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A0DF" w14:textId="77777777" w:rsidR="0068517E" w:rsidRDefault="0068517E" w:rsidP="00746BE5">
      <w:pPr>
        <w:pStyle w:val="Heading1"/>
        <w:spacing w:before="0" w:after="0" w:line="30" w:lineRule="atLeast"/>
        <w:rPr>
          <w:sz w:val="24"/>
          <w:szCs w:val="24"/>
        </w:rPr>
      </w:pPr>
    </w:p>
    <w:p w14:paraId="72568F5E" w14:textId="5C22BBD1" w:rsidR="0055434B" w:rsidRPr="0078146F" w:rsidRDefault="00B350C7" w:rsidP="00B350C7">
      <w:pPr>
        <w:widowControl w:val="0"/>
        <w:autoSpaceDE w:val="0"/>
        <w:autoSpaceDN w:val="0"/>
        <w:adjustRightInd w:val="0"/>
        <w:spacing w:line="3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146F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="0078146F">
        <w:rPr>
          <w:rFonts w:ascii="Times New Roman" w:hAnsi="Times New Roman" w:cs="Times New Roman"/>
          <w:b/>
          <w:bCs/>
          <w:sz w:val="24"/>
          <w:szCs w:val="24"/>
          <w:u w:val="single"/>
        </w:rPr>
        <w:t>DUCATION___________________________________________________________________________</w:t>
      </w:r>
    </w:p>
    <w:p w14:paraId="040C6A73" w14:textId="77777777" w:rsidR="00470EA7" w:rsidRPr="0078146F" w:rsidRDefault="00470EA7" w:rsidP="0068517E">
      <w:pPr>
        <w:pStyle w:val="Heading2"/>
        <w:spacing w:before="0" w:after="0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14:paraId="479EB868" w14:textId="6B9BDE57" w:rsidR="00B350C7" w:rsidRPr="0078146F" w:rsidRDefault="00B350C7" w:rsidP="00501BA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78146F">
        <w:rPr>
          <w:rFonts w:ascii="Times New Roman" w:hAnsi="Times New Roman" w:cs="Times New Roman"/>
          <w:b/>
          <w:bCs/>
          <w:szCs w:val="20"/>
        </w:rPr>
        <w:t>Doctorate of Educatio</w:t>
      </w:r>
      <w:r w:rsidR="003D4ED6" w:rsidRPr="0078146F">
        <w:rPr>
          <w:rFonts w:ascii="Times New Roman" w:hAnsi="Times New Roman" w:cs="Times New Roman"/>
          <w:b/>
          <w:bCs/>
          <w:szCs w:val="20"/>
        </w:rPr>
        <w:t>n, Teacher Leadership</w:t>
      </w:r>
      <w:r w:rsidR="00501BAA" w:rsidRPr="0078146F">
        <w:rPr>
          <w:rFonts w:ascii="Times New Roman" w:hAnsi="Times New Roman" w:cs="Times New Roman"/>
          <w:b/>
          <w:bCs/>
          <w:szCs w:val="20"/>
        </w:rPr>
        <w:t xml:space="preserve">       </w:t>
      </w:r>
      <w:r w:rsidR="003D4ED6" w:rsidRPr="0078146F">
        <w:rPr>
          <w:rFonts w:ascii="Times New Roman" w:hAnsi="Times New Roman" w:cs="Times New Roman"/>
          <w:b/>
          <w:bCs/>
          <w:szCs w:val="20"/>
        </w:rPr>
        <w:t xml:space="preserve">                                                                                                               </w:t>
      </w:r>
      <w:r w:rsidR="0078146F" w:rsidRPr="0078146F">
        <w:rPr>
          <w:rFonts w:ascii="Times New Roman" w:hAnsi="Times New Roman" w:cs="Times New Roman"/>
          <w:b/>
          <w:bCs/>
          <w:szCs w:val="20"/>
        </w:rPr>
        <w:t xml:space="preserve"> </w:t>
      </w:r>
      <w:r w:rsidR="003D4ED6" w:rsidRPr="0078146F">
        <w:rPr>
          <w:rFonts w:ascii="Times New Roman" w:hAnsi="Times New Roman" w:cs="Times New Roman"/>
          <w:szCs w:val="20"/>
        </w:rPr>
        <w:t xml:space="preserve">2018 </w:t>
      </w:r>
      <w:r w:rsidR="00501BAA" w:rsidRPr="0078146F">
        <w:rPr>
          <w:rFonts w:ascii="Times New Roman" w:hAnsi="Times New Roman" w:cs="Times New Roman"/>
          <w:b/>
          <w:bCs/>
          <w:szCs w:val="20"/>
        </w:rPr>
        <w:t xml:space="preserve">                     </w:t>
      </w:r>
    </w:p>
    <w:p w14:paraId="511886A8" w14:textId="4E360ADD" w:rsidR="00533C6B" w:rsidRPr="0078146F" w:rsidRDefault="00533C6B" w:rsidP="00501BA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78146F">
        <w:rPr>
          <w:rFonts w:ascii="Times New Roman" w:hAnsi="Times New Roman" w:cs="Times New Roman"/>
          <w:b/>
          <w:bCs/>
          <w:szCs w:val="20"/>
        </w:rPr>
        <w:t>Rutgers, The State University of New Jersey</w:t>
      </w:r>
      <w:r w:rsidR="00B350C7" w:rsidRPr="0078146F">
        <w:rPr>
          <w:rFonts w:ascii="Times New Roman" w:hAnsi="Times New Roman" w:cs="Times New Roman"/>
          <w:b/>
          <w:bCs/>
          <w:szCs w:val="20"/>
        </w:rPr>
        <w:t xml:space="preserve">, </w:t>
      </w:r>
      <w:r w:rsidR="00B350C7" w:rsidRPr="0078146F">
        <w:rPr>
          <w:rFonts w:ascii="Times New Roman" w:hAnsi="Times New Roman" w:cs="Times New Roman"/>
          <w:szCs w:val="20"/>
        </w:rPr>
        <w:t xml:space="preserve">New Brunswick, NJ                                                                          </w:t>
      </w:r>
      <w:r w:rsidR="003D4ED6" w:rsidRPr="0078146F">
        <w:rPr>
          <w:rFonts w:ascii="Times New Roman" w:hAnsi="Times New Roman" w:cs="Times New Roman"/>
          <w:szCs w:val="20"/>
        </w:rPr>
        <w:t xml:space="preserve"> </w:t>
      </w:r>
    </w:p>
    <w:p w14:paraId="2061E274" w14:textId="77777777" w:rsidR="00B350C7" w:rsidRPr="0078146F" w:rsidRDefault="00B350C7" w:rsidP="00501BA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Cs w:val="20"/>
        </w:rPr>
      </w:pPr>
      <w:r w:rsidRPr="0078146F">
        <w:rPr>
          <w:rFonts w:ascii="Times New Roman" w:hAnsi="Times New Roman" w:cs="Times New Roman"/>
          <w:szCs w:val="20"/>
        </w:rPr>
        <w:t>Dissertation</w:t>
      </w:r>
      <w:r w:rsidRPr="0078146F">
        <w:rPr>
          <w:rFonts w:ascii="Times New Roman" w:hAnsi="Times New Roman" w:cs="Times New Roman"/>
          <w:i/>
          <w:iCs/>
          <w:szCs w:val="20"/>
        </w:rPr>
        <w:t xml:space="preserve">: Art, Advocacy, and Critical Exploration of Content: Reflections of Art and Literacy Teachers </w:t>
      </w:r>
    </w:p>
    <w:p w14:paraId="43517509" w14:textId="654CDBB7" w:rsidR="00B350C7" w:rsidRPr="0078146F" w:rsidRDefault="00B350C7" w:rsidP="00501BA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78146F">
        <w:rPr>
          <w:rFonts w:ascii="Times New Roman" w:hAnsi="Times New Roman" w:cs="Times New Roman"/>
          <w:i/>
          <w:iCs/>
          <w:szCs w:val="20"/>
        </w:rPr>
        <w:t>and an Administrator</w:t>
      </w:r>
      <w:r w:rsidR="003D4ED6" w:rsidRPr="0078146F">
        <w:rPr>
          <w:rFonts w:ascii="Times New Roman" w:hAnsi="Times New Roman" w:cs="Times New Roman"/>
          <w:szCs w:val="20"/>
        </w:rPr>
        <w:t xml:space="preserve">. Committee Members: Saundra Tomlinson- Clarke (chair), Carrie </w:t>
      </w:r>
      <w:proofErr w:type="spellStart"/>
      <w:r w:rsidR="003D4ED6" w:rsidRPr="0078146F">
        <w:rPr>
          <w:rFonts w:ascii="Times New Roman" w:hAnsi="Times New Roman" w:cs="Times New Roman"/>
          <w:szCs w:val="20"/>
        </w:rPr>
        <w:t>Lobman</w:t>
      </w:r>
      <w:proofErr w:type="spellEnd"/>
      <w:r w:rsidR="003D4ED6" w:rsidRPr="0078146F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3D4ED6" w:rsidRPr="0078146F">
        <w:rPr>
          <w:rFonts w:ascii="Times New Roman" w:hAnsi="Times New Roman" w:cs="Times New Roman"/>
          <w:szCs w:val="20"/>
        </w:rPr>
        <w:t>RoseAnn</w:t>
      </w:r>
      <w:proofErr w:type="spellEnd"/>
      <w:r w:rsidR="003D4ED6" w:rsidRPr="0078146F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D4ED6" w:rsidRPr="0078146F">
        <w:rPr>
          <w:rFonts w:ascii="Times New Roman" w:hAnsi="Times New Roman" w:cs="Times New Roman"/>
          <w:szCs w:val="20"/>
        </w:rPr>
        <w:t>LaBrocca</w:t>
      </w:r>
      <w:proofErr w:type="spellEnd"/>
      <w:r w:rsidR="003D4ED6" w:rsidRPr="0078146F">
        <w:rPr>
          <w:rFonts w:ascii="Times New Roman" w:hAnsi="Times New Roman" w:cs="Times New Roman"/>
          <w:szCs w:val="20"/>
        </w:rPr>
        <w:t xml:space="preserve"> </w:t>
      </w:r>
    </w:p>
    <w:p w14:paraId="76D4EEC3" w14:textId="77777777" w:rsidR="00B350C7" w:rsidRPr="0078146F" w:rsidRDefault="00B350C7" w:rsidP="00501BA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</w:p>
    <w:p w14:paraId="5CAA50D9" w14:textId="7B93AE8A" w:rsidR="00533C6B" w:rsidRPr="0078146F" w:rsidRDefault="00000000" w:rsidP="00501BA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sdt>
        <w:sdtPr>
          <w:rPr>
            <w:rFonts w:ascii="Times New Roman" w:hAnsi="Times New Roman" w:cs="Times New Roman"/>
            <w:szCs w:val="20"/>
          </w:rPr>
          <w:id w:val="9459749"/>
          <w:placeholder>
            <w:docPart w:val="D1B178C85BCBD642BAE528C107BBD028"/>
          </w:placeholder>
        </w:sdtPr>
        <w:sdtContent>
          <w:r w:rsidR="00501BAA" w:rsidRPr="0078146F">
            <w:rPr>
              <w:rFonts w:ascii="Times New Roman" w:hAnsi="Times New Roman" w:cs="Times New Roman"/>
              <w:b/>
              <w:bCs/>
              <w:szCs w:val="20"/>
            </w:rPr>
            <w:t>M</w:t>
          </w:r>
          <w:r w:rsidR="003D4ED6" w:rsidRPr="0078146F">
            <w:rPr>
              <w:rFonts w:ascii="Times New Roman" w:hAnsi="Times New Roman" w:cs="Times New Roman"/>
              <w:b/>
              <w:bCs/>
              <w:szCs w:val="20"/>
            </w:rPr>
            <w:t>aster of Arts, Reading Specialist</w:t>
          </w:r>
          <w:r w:rsidR="003D4ED6" w:rsidRPr="0078146F">
            <w:rPr>
              <w:rFonts w:ascii="Times New Roman" w:hAnsi="Times New Roman" w:cs="Times New Roman"/>
              <w:szCs w:val="20"/>
            </w:rPr>
            <w:t xml:space="preserve">    </w:t>
          </w:r>
        </w:sdtContent>
      </w:sdt>
      <w:r w:rsidR="003D4ED6" w:rsidRPr="0078146F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</w:t>
      </w:r>
      <w:r w:rsidR="0078146F" w:rsidRPr="0078146F">
        <w:rPr>
          <w:rFonts w:ascii="Times New Roman" w:hAnsi="Times New Roman" w:cs="Times New Roman"/>
          <w:szCs w:val="20"/>
        </w:rPr>
        <w:t xml:space="preserve"> </w:t>
      </w:r>
      <w:r w:rsidR="003D4ED6" w:rsidRPr="0078146F">
        <w:rPr>
          <w:rFonts w:ascii="Times New Roman" w:hAnsi="Times New Roman" w:cs="Times New Roman"/>
          <w:szCs w:val="20"/>
        </w:rPr>
        <w:t xml:space="preserve">2012 </w:t>
      </w:r>
    </w:p>
    <w:p w14:paraId="0D797F7C" w14:textId="75E72AE1" w:rsidR="003D4ED6" w:rsidRPr="0078146F" w:rsidRDefault="0078146F" w:rsidP="00501BA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78146F">
        <w:rPr>
          <w:rFonts w:ascii="Times New Roman" w:hAnsi="Times New Roman" w:cs="Times New Roman"/>
          <w:b/>
          <w:bCs/>
          <w:i/>
          <w:iCs/>
          <w:szCs w:val="20"/>
        </w:rPr>
        <w:t>Montclair State University,</w:t>
      </w:r>
      <w:r w:rsidRPr="0078146F">
        <w:rPr>
          <w:rFonts w:ascii="Times New Roman" w:hAnsi="Times New Roman" w:cs="Times New Roman"/>
          <w:szCs w:val="20"/>
        </w:rPr>
        <w:t xml:space="preserve"> Montclair, NJ </w:t>
      </w:r>
    </w:p>
    <w:p w14:paraId="2139577D" w14:textId="77777777" w:rsidR="0078146F" w:rsidRPr="0078146F" w:rsidRDefault="0078146F" w:rsidP="00501BA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Cs w:val="20"/>
        </w:rPr>
      </w:pPr>
      <w:r w:rsidRPr="0078146F">
        <w:rPr>
          <w:rFonts w:ascii="Times New Roman" w:hAnsi="Times New Roman" w:cs="Times New Roman"/>
          <w:szCs w:val="20"/>
        </w:rPr>
        <w:t xml:space="preserve">Research Project: </w:t>
      </w:r>
      <w:r w:rsidRPr="0078146F">
        <w:rPr>
          <w:rFonts w:ascii="Times New Roman" w:hAnsi="Times New Roman" w:cs="Times New Roman"/>
          <w:i/>
          <w:iCs/>
          <w:szCs w:val="20"/>
        </w:rPr>
        <w:t xml:space="preserve">Facilitating Social Learning at Junior Prep Preschool: The Importance of Training English as a Second </w:t>
      </w:r>
    </w:p>
    <w:p w14:paraId="766181C9" w14:textId="77777777" w:rsidR="0078146F" w:rsidRPr="0078146F" w:rsidRDefault="0078146F" w:rsidP="00501BA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Cs w:val="20"/>
        </w:rPr>
      </w:pPr>
      <w:r w:rsidRPr="0078146F">
        <w:rPr>
          <w:rFonts w:ascii="Times New Roman" w:hAnsi="Times New Roman" w:cs="Times New Roman"/>
          <w:i/>
          <w:iCs/>
          <w:szCs w:val="20"/>
        </w:rPr>
        <w:t>Language Teachers</w:t>
      </w:r>
    </w:p>
    <w:p w14:paraId="0DC32CDB" w14:textId="77777777" w:rsidR="0078146F" w:rsidRPr="0078146F" w:rsidRDefault="0078146F" w:rsidP="00501BA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Cs w:val="20"/>
        </w:rPr>
      </w:pPr>
    </w:p>
    <w:p w14:paraId="4064E82F" w14:textId="55AD9356" w:rsidR="0078146F" w:rsidRPr="0078146F" w:rsidRDefault="0078146F" w:rsidP="00501BA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Cs w:val="20"/>
        </w:rPr>
      </w:pPr>
      <w:r w:rsidRPr="0078146F">
        <w:rPr>
          <w:rFonts w:ascii="Times New Roman" w:hAnsi="Times New Roman" w:cs="Times New Roman"/>
          <w:b/>
          <w:bCs/>
          <w:szCs w:val="20"/>
        </w:rPr>
        <w:t>Bachelor of Arts, English Literature</w:t>
      </w:r>
      <w:r w:rsidRPr="0078146F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2010 </w:t>
      </w:r>
      <w:r w:rsidRPr="0078146F">
        <w:rPr>
          <w:rFonts w:ascii="Times New Roman" w:hAnsi="Times New Roman" w:cs="Times New Roman"/>
          <w:i/>
          <w:iCs/>
          <w:szCs w:val="20"/>
        </w:rPr>
        <w:t xml:space="preserve"> </w:t>
      </w:r>
    </w:p>
    <w:p w14:paraId="7EFA1B16" w14:textId="027C124A" w:rsidR="0078146F" w:rsidRPr="0078146F" w:rsidRDefault="0078146F" w:rsidP="00501BA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78146F">
        <w:rPr>
          <w:rFonts w:ascii="Times New Roman" w:hAnsi="Times New Roman" w:cs="Times New Roman"/>
          <w:b/>
          <w:bCs/>
          <w:szCs w:val="20"/>
        </w:rPr>
        <w:t>Montclair State University,</w:t>
      </w:r>
      <w:r w:rsidRPr="0078146F">
        <w:rPr>
          <w:rFonts w:ascii="Times New Roman" w:hAnsi="Times New Roman" w:cs="Times New Roman"/>
          <w:szCs w:val="20"/>
        </w:rPr>
        <w:t xml:space="preserve"> Montclair NJ </w:t>
      </w:r>
    </w:p>
    <w:p w14:paraId="2CEF2BCA" w14:textId="33006328" w:rsidR="0069001C" w:rsidRPr="0078146F" w:rsidRDefault="0069001C" w:rsidP="00B231C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</w:p>
    <w:p w14:paraId="322FBBEF" w14:textId="60E23E5B" w:rsidR="005E50B7" w:rsidRPr="0078146F" w:rsidRDefault="005E50B7" w:rsidP="005E50B7">
      <w:pPr>
        <w:widowControl w:val="0"/>
        <w:autoSpaceDE w:val="0"/>
        <w:autoSpaceDN w:val="0"/>
        <w:adjustRightInd w:val="0"/>
        <w:spacing w:line="3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MINSTRATIVE EXPERIENCE________________________________________________________</w:t>
      </w:r>
    </w:p>
    <w:p w14:paraId="5824C4D3" w14:textId="77777777" w:rsidR="006638A3" w:rsidRDefault="006638A3" w:rsidP="000C19FC">
      <w:pPr>
        <w:pStyle w:val="BodyText"/>
        <w:spacing w:after="0" w:line="360" w:lineRule="auto"/>
        <w:rPr>
          <w:rFonts w:ascii="Times New Roman" w:eastAsiaTheme="minorHAnsi" w:hAnsi="Times New Roman" w:cs="Times New Roman"/>
          <w:b/>
          <w:szCs w:val="20"/>
        </w:rPr>
      </w:pPr>
    </w:p>
    <w:p w14:paraId="66D93EBE" w14:textId="31F5851C" w:rsidR="000C19FC" w:rsidRDefault="000C19FC" w:rsidP="000C19FC">
      <w:pPr>
        <w:pStyle w:val="BodyText"/>
        <w:spacing w:after="0" w:line="360" w:lineRule="auto"/>
        <w:rPr>
          <w:rFonts w:ascii="Times New Roman" w:eastAsiaTheme="minorHAnsi" w:hAnsi="Times New Roman" w:cs="Times New Roman"/>
          <w:szCs w:val="20"/>
        </w:rPr>
      </w:pPr>
      <w:r>
        <w:rPr>
          <w:rFonts w:ascii="Times New Roman" w:eastAsiaTheme="minorHAnsi" w:hAnsi="Times New Roman" w:cs="Times New Roman"/>
          <w:b/>
          <w:szCs w:val="20"/>
        </w:rPr>
        <w:t xml:space="preserve">Director of Field Experiences and Partnerships </w:t>
      </w:r>
      <w:r>
        <w:rPr>
          <w:rFonts w:ascii="Times New Roman" w:eastAsiaTheme="minorHAnsi" w:hAnsi="Times New Roman" w:cs="Times New Roman"/>
          <w:szCs w:val="20"/>
        </w:rPr>
        <w:t xml:space="preserve">                                                                                                            </w:t>
      </w:r>
      <w:r w:rsidRPr="00981779">
        <w:rPr>
          <w:rFonts w:ascii="Times New Roman" w:eastAsiaTheme="minorHAnsi" w:hAnsi="Times New Roman" w:cs="Times New Roman"/>
          <w:szCs w:val="20"/>
        </w:rPr>
        <w:t>201</w:t>
      </w:r>
      <w:r>
        <w:rPr>
          <w:rFonts w:ascii="Times New Roman" w:eastAsiaTheme="minorHAnsi" w:hAnsi="Times New Roman" w:cs="Times New Roman"/>
          <w:szCs w:val="20"/>
        </w:rPr>
        <w:t>9</w:t>
      </w:r>
      <w:r w:rsidRPr="00981779">
        <w:rPr>
          <w:rFonts w:ascii="Times New Roman" w:eastAsiaTheme="minorHAnsi" w:hAnsi="Times New Roman" w:cs="Times New Roman"/>
          <w:szCs w:val="20"/>
        </w:rPr>
        <w:t>-</w:t>
      </w:r>
      <w:r w:rsidR="006638A3">
        <w:rPr>
          <w:rFonts w:ascii="Times New Roman" w:eastAsiaTheme="minorHAnsi" w:hAnsi="Times New Roman" w:cs="Times New Roman"/>
          <w:szCs w:val="20"/>
        </w:rPr>
        <w:t>2025</w:t>
      </w:r>
    </w:p>
    <w:p w14:paraId="28C9BB74" w14:textId="77777777" w:rsidR="000C19FC" w:rsidRDefault="00981779" w:rsidP="000C19FC">
      <w:pPr>
        <w:pStyle w:val="BodyText"/>
        <w:spacing w:after="0" w:line="360" w:lineRule="auto"/>
        <w:rPr>
          <w:rFonts w:ascii="Times New Roman" w:eastAsiaTheme="minorHAnsi" w:hAnsi="Times New Roman" w:cs="Times New Roman"/>
          <w:szCs w:val="20"/>
        </w:rPr>
      </w:pPr>
      <w:r w:rsidRPr="005E50B7">
        <w:rPr>
          <w:rFonts w:ascii="Times New Roman" w:eastAsiaTheme="minorHAnsi" w:hAnsi="Times New Roman" w:cs="Times New Roman"/>
          <w:szCs w:val="20"/>
        </w:rPr>
        <w:t>Rutgers</w:t>
      </w:r>
      <w:r w:rsidR="000C19FC" w:rsidRPr="005E50B7">
        <w:rPr>
          <w:rFonts w:ascii="Times New Roman" w:eastAsiaTheme="minorHAnsi" w:hAnsi="Times New Roman" w:cs="Times New Roman"/>
          <w:szCs w:val="20"/>
        </w:rPr>
        <w:t xml:space="preserve"> University- Newark</w:t>
      </w:r>
      <w:r w:rsidR="000C19FC">
        <w:rPr>
          <w:rFonts w:ascii="Times New Roman" w:eastAsiaTheme="minorHAnsi" w:hAnsi="Times New Roman" w:cs="Times New Roman"/>
          <w:szCs w:val="20"/>
        </w:rPr>
        <w:t>, Newark, NJ</w:t>
      </w:r>
    </w:p>
    <w:p w14:paraId="712A3182" w14:textId="77777777" w:rsidR="000C19FC" w:rsidRPr="000C19FC" w:rsidRDefault="000C19FC" w:rsidP="005E50B7">
      <w:pPr>
        <w:pStyle w:val="BodyText"/>
        <w:spacing w:after="0" w:line="360" w:lineRule="auto"/>
        <w:rPr>
          <w:rFonts w:ascii="Times New Roman" w:eastAsiaTheme="minorHAnsi" w:hAnsi="Times New Roman" w:cs="Times New Roman"/>
          <w:szCs w:val="20"/>
        </w:rPr>
      </w:pPr>
    </w:p>
    <w:p w14:paraId="2181BB19" w14:textId="74E938AA" w:rsidR="005E50B7" w:rsidRPr="0078146F" w:rsidRDefault="005E50B7" w:rsidP="005E50B7">
      <w:pPr>
        <w:widowControl w:val="0"/>
        <w:autoSpaceDE w:val="0"/>
        <w:autoSpaceDN w:val="0"/>
        <w:adjustRightInd w:val="0"/>
        <w:spacing w:line="3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 APPOINTMENTS_________________________________________________________</w:t>
      </w:r>
    </w:p>
    <w:p w14:paraId="2E29DB96" w14:textId="77777777" w:rsidR="006638A3" w:rsidRDefault="006638A3" w:rsidP="00FD14DA">
      <w:pPr>
        <w:pStyle w:val="BodyText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C773058" w14:textId="44DBEF7D" w:rsidR="00DD46B3" w:rsidRPr="00DD46B3" w:rsidRDefault="00DD46B3" w:rsidP="00FD14DA">
      <w:pPr>
        <w:pStyle w:val="BodyTex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ssistant Professor of Early Childhood Education and Literacy                                                                                  </w:t>
      </w:r>
      <w:r w:rsidRPr="00DD46B3">
        <w:rPr>
          <w:rFonts w:ascii="Times New Roman" w:hAnsi="Times New Roman" w:cs="Times New Roman"/>
        </w:rPr>
        <w:t>2025-</w:t>
      </w:r>
      <w:r w:rsidR="006638A3">
        <w:rPr>
          <w:rFonts w:ascii="Times New Roman" w:hAnsi="Times New Roman" w:cs="Times New Roman"/>
        </w:rPr>
        <w:t xml:space="preserve"> Present</w:t>
      </w:r>
    </w:p>
    <w:p w14:paraId="65DDCE0A" w14:textId="7857203A" w:rsidR="00DD46B3" w:rsidRDefault="00DD46B3" w:rsidP="00FD14DA">
      <w:pPr>
        <w:pStyle w:val="BodyText"/>
        <w:spacing w:after="0" w:line="360" w:lineRule="auto"/>
        <w:rPr>
          <w:rFonts w:ascii="Times New Roman" w:hAnsi="Times New Roman" w:cs="Times New Roman"/>
        </w:rPr>
      </w:pPr>
      <w:r w:rsidRPr="00DD46B3">
        <w:rPr>
          <w:rFonts w:ascii="Times New Roman" w:hAnsi="Times New Roman" w:cs="Times New Roman"/>
        </w:rPr>
        <w:t xml:space="preserve">Rutgers University- Newark </w:t>
      </w:r>
    </w:p>
    <w:p w14:paraId="550DC210" w14:textId="4E35D7F8" w:rsidR="00874738" w:rsidRDefault="00B927E7" w:rsidP="00FD14DA">
      <w:pPr>
        <w:pStyle w:val="BodyTex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ssistant Professor</w:t>
      </w:r>
      <w:r w:rsidR="00874738" w:rsidRPr="00B67217">
        <w:rPr>
          <w:rFonts w:ascii="Times New Roman" w:hAnsi="Times New Roman" w:cs="Times New Roman"/>
          <w:b/>
          <w:bCs/>
        </w:rPr>
        <w:t xml:space="preserve"> of Professional Practice</w:t>
      </w:r>
      <w:r w:rsidR="0087473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2019- </w:t>
      </w:r>
      <w:r w:rsidR="00881517">
        <w:rPr>
          <w:rFonts w:ascii="Times New Roman" w:hAnsi="Times New Roman" w:cs="Times New Roman"/>
        </w:rPr>
        <w:t>2025</w:t>
      </w:r>
      <w:r w:rsidR="00874738">
        <w:rPr>
          <w:rFonts w:ascii="Times New Roman" w:hAnsi="Times New Roman" w:cs="Times New Roman"/>
        </w:rPr>
        <w:t xml:space="preserve"> </w:t>
      </w:r>
    </w:p>
    <w:p w14:paraId="57E089B8" w14:textId="401941B6" w:rsidR="00874738" w:rsidRDefault="00874738" w:rsidP="00FD14DA">
      <w:pPr>
        <w:pStyle w:val="BodyTex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tgers University- Newark </w:t>
      </w:r>
    </w:p>
    <w:p w14:paraId="15A9EC11" w14:textId="4FF3FF0C" w:rsidR="00874738" w:rsidRDefault="00874738" w:rsidP="00874738">
      <w:pPr>
        <w:pStyle w:val="BodyText"/>
        <w:spacing w:after="0" w:line="360" w:lineRule="auto"/>
        <w:rPr>
          <w:rFonts w:ascii="Times New Roman" w:eastAsiaTheme="minorHAnsi" w:hAnsi="Times New Roman" w:cs="Times New Roman"/>
          <w:b/>
          <w:szCs w:val="20"/>
        </w:rPr>
      </w:pPr>
      <w:r>
        <w:rPr>
          <w:rFonts w:ascii="Times New Roman" w:eastAsiaTheme="minorHAnsi" w:hAnsi="Times New Roman" w:cs="Times New Roman"/>
          <w:b/>
          <w:szCs w:val="20"/>
        </w:rPr>
        <w:t xml:space="preserve">Lecturer, Rutgers Graduate School of Education                                                                                                     </w:t>
      </w:r>
      <w:r w:rsidR="00B67217">
        <w:rPr>
          <w:rFonts w:ascii="Times New Roman" w:eastAsiaTheme="minorHAnsi" w:hAnsi="Times New Roman" w:cs="Times New Roman"/>
          <w:b/>
          <w:szCs w:val="20"/>
        </w:rPr>
        <w:t xml:space="preserve">     </w:t>
      </w:r>
      <w:r w:rsidRPr="00874738">
        <w:rPr>
          <w:rFonts w:ascii="Times New Roman" w:eastAsiaTheme="minorHAnsi" w:hAnsi="Times New Roman" w:cs="Times New Roman"/>
          <w:bCs/>
          <w:szCs w:val="20"/>
        </w:rPr>
        <w:t xml:space="preserve">2018- </w:t>
      </w:r>
      <w:r w:rsidR="00025231">
        <w:rPr>
          <w:rFonts w:ascii="Times New Roman" w:eastAsiaTheme="minorHAnsi" w:hAnsi="Times New Roman" w:cs="Times New Roman"/>
          <w:bCs/>
          <w:szCs w:val="20"/>
        </w:rPr>
        <w:t>2023</w:t>
      </w:r>
      <w:r>
        <w:rPr>
          <w:rFonts w:ascii="Times New Roman" w:eastAsiaTheme="minorHAnsi" w:hAnsi="Times New Roman" w:cs="Times New Roman"/>
          <w:b/>
          <w:szCs w:val="20"/>
        </w:rPr>
        <w:t xml:space="preserve"> </w:t>
      </w:r>
    </w:p>
    <w:p w14:paraId="7C98A4D0" w14:textId="65F88E1B" w:rsidR="00874738" w:rsidRDefault="00B67217" w:rsidP="00FD14DA">
      <w:pPr>
        <w:pStyle w:val="BodyTex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tgers University- New Brunswick </w:t>
      </w:r>
    </w:p>
    <w:p w14:paraId="5BD4CB06" w14:textId="77777777" w:rsidR="005E50B7" w:rsidRPr="005E50B7" w:rsidRDefault="005E50B7" w:rsidP="005E50B7">
      <w:pPr>
        <w:pStyle w:val="BodyText"/>
        <w:spacing w:after="0" w:line="360" w:lineRule="auto"/>
        <w:rPr>
          <w:rFonts w:ascii="Times New Roman" w:hAnsi="Times New Roman" w:cs="Times New Roman"/>
          <w:szCs w:val="20"/>
        </w:rPr>
      </w:pPr>
    </w:p>
    <w:p w14:paraId="1A3C18B8" w14:textId="77777777" w:rsidR="005E50B7" w:rsidRPr="00C90768" w:rsidRDefault="005E50B7" w:rsidP="005E50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0768">
        <w:rPr>
          <w:rFonts w:ascii="Times New Roman" w:hAnsi="Times New Roman" w:cs="Times New Roman"/>
          <w:b/>
          <w:bCs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NORS</w:t>
      </w:r>
      <w:r w:rsidRPr="00C90768">
        <w:rPr>
          <w:rFonts w:ascii="Times New Roman" w:hAnsi="Times New Roman" w:cs="Times New Roman"/>
          <w:b/>
          <w:bCs/>
          <w:sz w:val="24"/>
          <w:szCs w:val="24"/>
          <w:u w:val="single"/>
        </w:rPr>
        <w:t>, 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ARDS,</w:t>
      </w:r>
      <w:r w:rsidRPr="00C907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CHOLARSHIPS______________________________________________</w:t>
      </w:r>
    </w:p>
    <w:p w14:paraId="0E8D13C1" w14:textId="77777777" w:rsidR="005E50B7" w:rsidRPr="00B06028" w:rsidRDefault="005E50B7" w:rsidP="005E50B7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06028">
        <w:rPr>
          <w:rFonts w:ascii="Times New Roman" w:hAnsi="Times New Roman" w:cs="Times New Roman"/>
          <w:color w:val="000000"/>
        </w:rPr>
        <w:t xml:space="preserve">Early Career Faculty Fellowship for the Institute for the Study of Global Racial Justice, 2025 </w:t>
      </w:r>
    </w:p>
    <w:p w14:paraId="553B7C79" w14:textId="77777777" w:rsidR="005E50B7" w:rsidRDefault="005E50B7" w:rsidP="005E50B7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</w:pPr>
      <w:r w:rsidRPr="006F1088">
        <w:rPr>
          <w:rFonts w:ascii="Times New Roman" w:hAnsi="Times New Roman" w:cs="Times New Roman"/>
        </w:rPr>
        <w:t>Rutgers- New Brunswick Chancellor’s Service-Learning Scholarship, 2016</w:t>
      </w:r>
      <w:r>
        <w:t xml:space="preserve"> </w:t>
      </w:r>
    </w:p>
    <w:p w14:paraId="662311FC" w14:textId="77777777" w:rsidR="005E50B7" w:rsidRPr="006F1088" w:rsidRDefault="005E50B7" w:rsidP="005E50B7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1088">
        <w:rPr>
          <w:rFonts w:ascii="Times New Roman" w:hAnsi="Times New Roman" w:cs="Times New Roman"/>
        </w:rPr>
        <w:t>Burns Family Endowment for Teacher Leadership, 2015</w:t>
      </w:r>
    </w:p>
    <w:p w14:paraId="650DEEA0" w14:textId="77777777" w:rsidR="00375789" w:rsidRDefault="00375789" w:rsidP="006638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A64FC9" w14:textId="66968F9C" w:rsidR="005E50B7" w:rsidRPr="0078146F" w:rsidRDefault="005E50B7" w:rsidP="005E50B7">
      <w:pPr>
        <w:widowControl w:val="0"/>
        <w:autoSpaceDE w:val="0"/>
        <w:autoSpaceDN w:val="0"/>
        <w:adjustRightInd w:val="0"/>
        <w:spacing w:line="3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FUNDING ________________________________________________________</w:t>
      </w:r>
    </w:p>
    <w:p w14:paraId="4A4449D7" w14:textId="77777777" w:rsidR="005E50B7" w:rsidRDefault="005E50B7" w:rsidP="006F10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Cs w:val="20"/>
          <w:u w:val="single"/>
        </w:rPr>
      </w:pPr>
    </w:p>
    <w:p w14:paraId="55827F2D" w14:textId="69074FD7" w:rsidR="001248B4" w:rsidRDefault="001248B4" w:rsidP="006F10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iCs/>
          <w:szCs w:val="20"/>
        </w:rPr>
      </w:pPr>
      <w:r w:rsidRPr="001248B4">
        <w:rPr>
          <w:rFonts w:ascii="Times New Roman" w:hAnsi="Times New Roman" w:cs="Times New Roman"/>
          <w:b/>
          <w:bCs/>
          <w:i/>
          <w:iCs/>
          <w:szCs w:val="20"/>
        </w:rPr>
        <w:t xml:space="preserve">Internal Funding </w:t>
      </w:r>
    </w:p>
    <w:p w14:paraId="412FC19E" w14:textId="77777777" w:rsidR="00C705A9" w:rsidRDefault="00C705A9" w:rsidP="00C705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  <w:r w:rsidRPr="001248B4">
        <w:rPr>
          <w:rFonts w:ascii="Times New Roman" w:hAnsi="Times New Roman" w:cs="Times New Roman"/>
          <w:b/>
          <w:bCs/>
          <w:szCs w:val="20"/>
        </w:rPr>
        <w:t>Principal Investigator</w:t>
      </w:r>
      <w:r>
        <w:rPr>
          <w:rFonts w:ascii="Times New Roman" w:hAnsi="Times New Roman" w:cs="Times New Roman"/>
          <w:szCs w:val="20"/>
        </w:rPr>
        <w:t xml:space="preserve">, </w:t>
      </w:r>
      <w:r w:rsidRPr="001248B4">
        <w:rPr>
          <w:rFonts w:ascii="Times New Roman" w:hAnsi="Times New Roman" w:cs="Times New Roman"/>
          <w:szCs w:val="20"/>
        </w:rPr>
        <w:t xml:space="preserve">Sheila Y. Oliver Center for </w:t>
      </w:r>
      <w:r>
        <w:rPr>
          <w:rFonts w:ascii="Times New Roman" w:hAnsi="Times New Roman" w:cs="Times New Roman"/>
          <w:szCs w:val="20"/>
        </w:rPr>
        <w:t>Politics and Race Research Grant                       2025-2026</w:t>
      </w:r>
    </w:p>
    <w:p w14:paraId="279A9A43" w14:textId="551CA609" w:rsidR="00C705A9" w:rsidRPr="00C705A9" w:rsidRDefault="00C705A9" w:rsidP="00C705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“</w:t>
      </w:r>
      <w:r w:rsidRPr="00C705A9">
        <w:rPr>
          <w:rFonts w:ascii="Times New Roman" w:hAnsi="Times New Roman" w:cs="Times New Roman"/>
        </w:rPr>
        <w:t>Reading Power: Race, Literacy, and Political Belonging in Black New Jersey</w:t>
      </w:r>
      <w:r>
        <w:rPr>
          <w:rFonts w:ascii="Times New Roman" w:hAnsi="Times New Roman" w:cs="Times New Roman"/>
        </w:rPr>
        <w:t>”, Funded: $25,000</w:t>
      </w:r>
    </w:p>
    <w:p w14:paraId="18960A0C" w14:textId="77777777" w:rsidR="00C705A9" w:rsidRPr="001248B4" w:rsidRDefault="00C705A9" w:rsidP="006F10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iCs/>
          <w:szCs w:val="20"/>
        </w:rPr>
      </w:pPr>
    </w:p>
    <w:p w14:paraId="6760D4B8" w14:textId="7FF85EAB" w:rsidR="00BB76D3" w:rsidRDefault="005E50B7" w:rsidP="006F10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  <w:r w:rsidRPr="005E50B7">
        <w:rPr>
          <w:rFonts w:ascii="Times New Roman" w:hAnsi="Times New Roman" w:cs="Times New Roman"/>
          <w:b/>
          <w:bCs/>
          <w:szCs w:val="20"/>
        </w:rPr>
        <w:t>Principal Investigator,</w:t>
      </w:r>
      <w:r>
        <w:rPr>
          <w:rFonts w:ascii="Times New Roman" w:hAnsi="Times New Roman" w:cs="Times New Roman"/>
          <w:szCs w:val="20"/>
        </w:rPr>
        <w:t xml:space="preserve"> </w:t>
      </w:r>
      <w:r w:rsidR="00BB76D3" w:rsidRPr="005E50B7">
        <w:rPr>
          <w:rFonts w:ascii="Times New Roman" w:hAnsi="Times New Roman" w:cs="Times New Roman"/>
          <w:szCs w:val="20"/>
        </w:rPr>
        <w:t>R</w:t>
      </w:r>
      <w:r w:rsidR="00DF4CA8" w:rsidRPr="005E50B7">
        <w:rPr>
          <w:rFonts w:ascii="Times New Roman" w:hAnsi="Times New Roman" w:cs="Times New Roman"/>
          <w:szCs w:val="20"/>
        </w:rPr>
        <w:t xml:space="preserve">utgers </w:t>
      </w:r>
      <w:r w:rsidR="00BB76D3" w:rsidRPr="005E50B7">
        <w:rPr>
          <w:rFonts w:ascii="Times New Roman" w:hAnsi="Times New Roman" w:cs="Times New Roman"/>
          <w:szCs w:val="20"/>
        </w:rPr>
        <w:t>E</w:t>
      </w:r>
      <w:r w:rsidR="00DF4CA8" w:rsidRPr="005E50B7">
        <w:rPr>
          <w:rFonts w:ascii="Times New Roman" w:hAnsi="Times New Roman" w:cs="Times New Roman"/>
          <w:szCs w:val="20"/>
        </w:rPr>
        <w:t xml:space="preserve">quity </w:t>
      </w:r>
      <w:r w:rsidR="00BB76D3" w:rsidRPr="005E50B7">
        <w:rPr>
          <w:rFonts w:ascii="Times New Roman" w:hAnsi="Times New Roman" w:cs="Times New Roman"/>
          <w:szCs w:val="20"/>
        </w:rPr>
        <w:t>A</w:t>
      </w:r>
      <w:r w:rsidR="00DF4CA8" w:rsidRPr="005E50B7">
        <w:rPr>
          <w:rFonts w:ascii="Times New Roman" w:hAnsi="Times New Roman" w:cs="Times New Roman"/>
          <w:szCs w:val="20"/>
        </w:rPr>
        <w:t xml:space="preserve">lliance </w:t>
      </w:r>
      <w:r w:rsidR="00BB76D3" w:rsidRPr="005E50B7">
        <w:rPr>
          <w:rFonts w:ascii="Times New Roman" w:hAnsi="Times New Roman" w:cs="Times New Roman"/>
          <w:szCs w:val="20"/>
        </w:rPr>
        <w:t>C</w:t>
      </w:r>
      <w:r w:rsidR="00DF4CA8" w:rsidRPr="005E50B7">
        <w:rPr>
          <w:rFonts w:ascii="Times New Roman" w:hAnsi="Times New Roman" w:cs="Times New Roman"/>
          <w:szCs w:val="20"/>
        </w:rPr>
        <w:t xml:space="preserve">ommunity </w:t>
      </w:r>
      <w:r w:rsidR="00BB76D3" w:rsidRPr="005E50B7">
        <w:rPr>
          <w:rFonts w:ascii="Times New Roman" w:hAnsi="Times New Roman" w:cs="Times New Roman"/>
          <w:szCs w:val="20"/>
        </w:rPr>
        <w:t>H</w:t>
      </w:r>
      <w:r w:rsidR="00DF4CA8" w:rsidRPr="005E50B7">
        <w:rPr>
          <w:rFonts w:ascii="Times New Roman" w:hAnsi="Times New Roman" w:cs="Times New Roman"/>
          <w:szCs w:val="20"/>
        </w:rPr>
        <w:t>ealth</w:t>
      </w:r>
      <w:r w:rsidR="00BB76D3" w:rsidRPr="005E50B7">
        <w:rPr>
          <w:rFonts w:ascii="Times New Roman" w:hAnsi="Times New Roman" w:cs="Times New Roman"/>
          <w:szCs w:val="20"/>
        </w:rPr>
        <w:t xml:space="preserve"> Gran</w:t>
      </w:r>
      <w:r>
        <w:rPr>
          <w:rFonts w:ascii="Times New Roman" w:hAnsi="Times New Roman" w:cs="Times New Roman"/>
          <w:szCs w:val="20"/>
        </w:rPr>
        <w:t xml:space="preserve">ts </w:t>
      </w:r>
      <w:r w:rsidR="001248B4">
        <w:rPr>
          <w:rFonts w:ascii="Times New Roman" w:hAnsi="Times New Roman" w:cs="Times New Roman"/>
          <w:szCs w:val="20"/>
        </w:rPr>
        <w:t xml:space="preserve">                                      2024-2025</w:t>
      </w:r>
    </w:p>
    <w:p w14:paraId="4E4EB9B1" w14:textId="6DC4DA36" w:rsidR="00130135" w:rsidRDefault="005E50B7" w:rsidP="006F10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“</w:t>
      </w:r>
      <w:r w:rsidR="00DD46B3">
        <w:rPr>
          <w:rFonts w:ascii="Times New Roman" w:hAnsi="Times New Roman" w:cs="Times New Roman"/>
          <w:szCs w:val="20"/>
        </w:rPr>
        <w:t>Newark Early Literacy Initiative</w:t>
      </w:r>
      <w:r>
        <w:rPr>
          <w:rFonts w:ascii="Times New Roman" w:hAnsi="Times New Roman" w:cs="Times New Roman"/>
          <w:szCs w:val="20"/>
        </w:rPr>
        <w:t>”</w:t>
      </w:r>
      <w:r w:rsidR="00C705A9"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szCs w:val="20"/>
        </w:rPr>
        <w:t xml:space="preserve">Funded: </w:t>
      </w:r>
      <w:r w:rsidR="00DD46B3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$100,000 </w:t>
      </w:r>
    </w:p>
    <w:p w14:paraId="5B451800" w14:textId="64710E90" w:rsidR="00130135" w:rsidRDefault="00130135" w:rsidP="006F10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 </w:t>
      </w:r>
    </w:p>
    <w:p w14:paraId="5A3A4BFC" w14:textId="0118F655" w:rsidR="001248B4" w:rsidRDefault="001248B4" w:rsidP="006F10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  <w:r w:rsidRPr="001248B4">
        <w:rPr>
          <w:rFonts w:ascii="Times New Roman" w:hAnsi="Times New Roman" w:cs="Times New Roman"/>
          <w:b/>
          <w:bCs/>
          <w:szCs w:val="20"/>
        </w:rPr>
        <w:t>Principal Investigator</w:t>
      </w:r>
      <w:r>
        <w:rPr>
          <w:rFonts w:ascii="Times New Roman" w:hAnsi="Times New Roman" w:cs="Times New Roman"/>
          <w:szCs w:val="20"/>
        </w:rPr>
        <w:t xml:space="preserve">, </w:t>
      </w:r>
      <w:r w:rsidR="00743D73" w:rsidRPr="001248B4">
        <w:rPr>
          <w:rFonts w:ascii="Times New Roman" w:hAnsi="Times New Roman" w:cs="Times New Roman"/>
          <w:szCs w:val="20"/>
        </w:rPr>
        <w:t>Sheila Y. Oliver Center for Race and Politics Small Classroom Grant</w:t>
      </w:r>
      <w:r>
        <w:rPr>
          <w:rFonts w:ascii="Times New Roman" w:hAnsi="Times New Roman" w:cs="Times New Roman"/>
          <w:szCs w:val="20"/>
        </w:rPr>
        <w:t>.          2024-2025</w:t>
      </w:r>
    </w:p>
    <w:p w14:paraId="15672359" w14:textId="0C4D620A" w:rsidR="00130135" w:rsidRDefault="001248B4" w:rsidP="001301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“</w:t>
      </w:r>
      <w:r w:rsidR="00DD46B3">
        <w:rPr>
          <w:rFonts w:ascii="Times New Roman" w:hAnsi="Times New Roman" w:cs="Times New Roman"/>
          <w:szCs w:val="20"/>
        </w:rPr>
        <w:t>Education in the Global World</w:t>
      </w:r>
      <w:r>
        <w:rPr>
          <w:rFonts w:ascii="Times New Roman" w:hAnsi="Times New Roman" w:cs="Times New Roman"/>
          <w:szCs w:val="20"/>
        </w:rPr>
        <w:t>”,</w:t>
      </w:r>
      <w:r w:rsidR="00DD46B3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Funded: $2,500</w:t>
      </w:r>
    </w:p>
    <w:p w14:paraId="30C3BE90" w14:textId="6E00C84C" w:rsidR="00130135" w:rsidRDefault="00130135" w:rsidP="001301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</w:p>
    <w:p w14:paraId="6D78CB3E" w14:textId="058C8A6B" w:rsidR="00130135" w:rsidRPr="001248B4" w:rsidRDefault="001248B4" w:rsidP="006F10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  <w:r w:rsidRPr="001248B4">
        <w:rPr>
          <w:rFonts w:ascii="Times New Roman" w:hAnsi="Times New Roman" w:cs="Times New Roman"/>
          <w:b/>
          <w:bCs/>
          <w:szCs w:val="20"/>
        </w:rPr>
        <w:t>Co. Investigator</w:t>
      </w:r>
      <w:r>
        <w:rPr>
          <w:rFonts w:ascii="Times New Roman" w:hAnsi="Times New Roman" w:cs="Times New Roman"/>
          <w:szCs w:val="20"/>
        </w:rPr>
        <w:t xml:space="preserve">, </w:t>
      </w:r>
      <w:r w:rsidR="00130135" w:rsidRPr="001248B4">
        <w:rPr>
          <w:rFonts w:ascii="Times New Roman" w:hAnsi="Times New Roman" w:cs="Times New Roman"/>
          <w:szCs w:val="20"/>
        </w:rPr>
        <w:t>Faculty Diversity Collaborative</w:t>
      </w:r>
      <w:r w:rsidR="007B3BCE">
        <w:rPr>
          <w:rFonts w:ascii="Times New Roman" w:hAnsi="Times New Roman" w:cs="Times New Roman"/>
          <w:b/>
          <w:bCs/>
          <w:szCs w:val="20"/>
        </w:rPr>
        <w:t xml:space="preserve">: </w:t>
      </w:r>
      <w:r w:rsidR="00881517" w:rsidRPr="00881517">
        <w:rPr>
          <w:rFonts w:ascii="Times New Roman" w:hAnsi="Times New Roman" w:cs="Times New Roman"/>
          <w:szCs w:val="20"/>
        </w:rPr>
        <w:t>awarded</w:t>
      </w:r>
      <w:r w:rsidR="00881517">
        <w:rPr>
          <w:rFonts w:ascii="Times New Roman" w:hAnsi="Times New Roman" w:cs="Times New Roman"/>
          <w:b/>
          <w:bCs/>
          <w:szCs w:val="20"/>
        </w:rPr>
        <w:t xml:space="preserve"> </w:t>
      </w:r>
      <w:r w:rsidRPr="007B3BCE">
        <w:rPr>
          <w:rFonts w:ascii="Times New Roman" w:hAnsi="Times New Roman" w:cs="Times New Roman"/>
          <w:szCs w:val="20"/>
        </w:rPr>
        <w:t>$6,000</w:t>
      </w:r>
      <w:r>
        <w:rPr>
          <w:rFonts w:ascii="Times New Roman" w:hAnsi="Times New Roman" w:cs="Times New Roman"/>
          <w:szCs w:val="20"/>
        </w:rPr>
        <w:t xml:space="preserve">                                                     2024-2025</w:t>
      </w:r>
    </w:p>
    <w:p w14:paraId="54A14191" w14:textId="5E7D02B3" w:rsidR="00130135" w:rsidRDefault="001248B4" w:rsidP="006F10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“</w:t>
      </w:r>
      <w:r w:rsidR="00130135">
        <w:rPr>
          <w:rFonts w:ascii="Times New Roman" w:hAnsi="Times New Roman" w:cs="Times New Roman"/>
          <w:szCs w:val="20"/>
        </w:rPr>
        <w:t>Sis, You Good?</w:t>
      </w:r>
      <w:r>
        <w:rPr>
          <w:rFonts w:ascii="Times New Roman" w:hAnsi="Times New Roman" w:cs="Times New Roman"/>
          <w:szCs w:val="20"/>
        </w:rPr>
        <w:t>”, Funded: $6,000</w:t>
      </w:r>
      <w:r w:rsidR="00130135">
        <w:rPr>
          <w:rFonts w:ascii="Times New Roman" w:hAnsi="Times New Roman" w:cs="Times New Roman"/>
          <w:szCs w:val="20"/>
        </w:rPr>
        <w:t xml:space="preserve"> </w:t>
      </w:r>
    </w:p>
    <w:p w14:paraId="590A32EB" w14:textId="77777777" w:rsidR="001248B4" w:rsidRDefault="001248B4" w:rsidP="006F10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</w:p>
    <w:p w14:paraId="161106B4" w14:textId="358EBCA4" w:rsidR="00881517" w:rsidRPr="001248B4" w:rsidRDefault="001248B4" w:rsidP="006F10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  <w:r w:rsidRPr="001248B4">
        <w:rPr>
          <w:rFonts w:ascii="Times New Roman" w:hAnsi="Times New Roman" w:cs="Times New Roman"/>
          <w:b/>
          <w:bCs/>
          <w:szCs w:val="20"/>
        </w:rPr>
        <w:t xml:space="preserve">Co. Investigator, </w:t>
      </w:r>
      <w:r w:rsidR="00881517" w:rsidRPr="001248B4">
        <w:rPr>
          <w:rFonts w:ascii="Times New Roman" w:hAnsi="Times New Roman" w:cs="Times New Roman"/>
          <w:szCs w:val="20"/>
        </w:rPr>
        <w:t>Rutgers Global Grants</w:t>
      </w:r>
      <w:r>
        <w:rPr>
          <w:rFonts w:ascii="Times New Roman" w:hAnsi="Times New Roman" w:cs="Times New Roman"/>
          <w:szCs w:val="20"/>
        </w:rPr>
        <w:t>.                                                                                              2024-2025</w:t>
      </w:r>
    </w:p>
    <w:p w14:paraId="3EB1F827" w14:textId="3FE7AE41" w:rsidR="00881517" w:rsidRDefault="001248B4" w:rsidP="008815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“</w:t>
      </w:r>
      <w:r w:rsidR="00DE6282">
        <w:rPr>
          <w:rFonts w:ascii="Times New Roman" w:hAnsi="Times New Roman" w:cs="Times New Roman"/>
          <w:szCs w:val="20"/>
        </w:rPr>
        <w:t>Site Exploration Grant (Kenya)</w:t>
      </w:r>
      <w:r>
        <w:rPr>
          <w:rFonts w:ascii="Times New Roman" w:hAnsi="Times New Roman" w:cs="Times New Roman"/>
          <w:szCs w:val="20"/>
        </w:rPr>
        <w:t>”, Funded: $3,500</w:t>
      </w:r>
    </w:p>
    <w:p w14:paraId="1884BF67" w14:textId="77777777" w:rsidR="001248B4" w:rsidRDefault="001248B4" w:rsidP="006F10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</w:p>
    <w:p w14:paraId="07627984" w14:textId="23B2AC32" w:rsidR="00881517" w:rsidRPr="001248B4" w:rsidRDefault="00881517" w:rsidP="006F10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iCs/>
          <w:szCs w:val="20"/>
        </w:rPr>
      </w:pPr>
      <w:r w:rsidRPr="001248B4">
        <w:rPr>
          <w:rFonts w:ascii="Times New Roman" w:hAnsi="Times New Roman" w:cs="Times New Roman"/>
          <w:b/>
          <w:bCs/>
          <w:i/>
          <w:iCs/>
          <w:szCs w:val="20"/>
        </w:rPr>
        <w:t xml:space="preserve">External Funding </w:t>
      </w:r>
    </w:p>
    <w:p w14:paraId="56A76183" w14:textId="77777777" w:rsidR="007629A8" w:rsidRDefault="001248B4" w:rsidP="006F10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1248B4">
        <w:rPr>
          <w:rFonts w:ascii="Times New Roman" w:hAnsi="Times New Roman" w:cs="Times New Roman"/>
          <w:b/>
          <w:bCs/>
          <w:szCs w:val="20"/>
        </w:rPr>
        <w:t>Principal Investigator</w:t>
      </w:r>
      <w:r>
        <w:rPr>
          <w:rFonts w:ascii="Times New Roman" w:hAnsi="Times New Roman" w:cs="Times New Roman"/>
          <w:szCs w:val="20"/>
        </w:rPr>
        <w:t xml:space="preserve">, </w:t>
      </w:r>
      <w:r w:rsidR="003D75B5" w:rsidRPr="001248B4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>Institute of Education Sciences: Early Career Development and Mentoring Program for Education Research</w:t>
      </w:r>
      <w:r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Cs w:val="20"/>
        </w:rPr>
        <w:t>“</w:t>
      </w:r>
      <w:r w:rsidRPr="003D75B5">
        <w:rPr>
          <w:rStyle w:val="Emphasis"/>
          <w:rFonts w:ascii="Times New Roman" w:eastAsiaTheme="majorEastAsia" w:hAnsi="Times New Roman" w:cs="Times New Roman"/>
          <w:i w:val="0"/>
          <w:iCs w:val="0"/>
        </w:rPr>
        <w:t>Language Use in the Classroom: A Comparative Study of Teacher Language Practices Across School Types and Its Influence on Student Literacy Learning</w:t>
      </w:r>
      <w:r>
        <w:rPr>
          <w:rStyle w:val="Emphasis"/>
          <w:rFonts w:ascii="Times New Roman" w:eastAsiaTheme="majorEastAsia" w:hAnsi="Times New Roman" w:cs="Times New Roman"/>
          <w:i w:val="0"/>
          <w:iCs w:val="0"/>
        </w:rPr>
        <w:t xml:space="preserve">” </w:t>
      </w:r>
      <w:r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>P</w:t>
      </w:r>
      <w:r w:rsidR="003D75B5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>ending</w:t>
      </w:r>
      <w:r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>:</w:t>
      </w:r>
      <w:r w:rsidR="003D75B5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 xml:space="preserve"> $600,000</w:t>
      </w:r>
      <w:r w:rsidR="007629A8">
        <w:rPr>
          <w:rFonts w:ascii="Times New Roman" w:hAnsi="Times New Roman" w:cs="Times New Roman"/>
          <w:color w:val="000000" w:themeColor="text1"/>
          <w:szCs w:val="20"/>
        </w:rPr>
        <w:t xml:space="preserve">       </w:t>
      </w:r>
    </w:p>
    <w:p w14:paraId="336113D7" w14:textId="219D3C79" w:rsidR="001248B4" w:rsidRDefault="007629A8" w:rsidP="001248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  <w:t xml:space="preserve">2025                                                                                 </w:t>
      </w:r>
    </w:p>
    <w:p w14:paraId="372261EC" w14:textId="728C6D88" w:rsidR="001248B4" w:rsidRDefault="001248B4" w:rsidP="001248B4">
      <w:pPr>
        <w:pStyle w:val="Heading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B1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incipal Investigator</w:t>
      </w:r>
      <w:r w:rsidRPr="001B7B11">
        <w:rPr>
          <w:rFonts w:ascii="Times New Roman" w:hAnsi="Times New Roman" w:cs="Times New Roman"/>
          <w:color w:val="000000" w:themeColor="text1"/>
          <w:sz w:val="20"/>
          <w:szCs w:val="20"/>
        </w:rPr>
        <w:t>, The Spencer Foundation, “Lenses of Language: Exploring Multilingual and Bidialectal Youth Familial Literacy Experiences Through Photovoice” Pending: $50,000</w:t>
      </w:r>
    </w:p>
    <w:p w14:paraId="7240FEF1" w14:textId="3DDEE473" w:rsidR="007629A8" w:rsidRPr="007629A8" w:rsidRDefault="007629A8" w:rsidP="007629A8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7629A8">
        <w:rPr>
          <w:rFonts w:ascii="Times New Roman" w:hAnsi="Times New Roman" w:cs="Times New Roman"/>
        </w:rPr>
        <w:t>2025</w:t>
      </w:r>
    </w:p>
    <w:p w14:paraId="338C591D" w14:textId="77777777" w:rsidR="00240336" w:rsidRPr="001B7B11" w:rsidRDefault="00240336" w:rsidP="006F10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7943525A" w14:textId="1DB33963" w:rsidR="00240336" w:rsidRDefault="001248B4" w:rsidP="006F10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  <w:r w:rsidRPr="006638A3">
        <w:rPr>
          <w:rFonts w:ascii="Times New Roman" w:hAnsi="Times New Roman" w:cs="Times New Roman"/>
          <w:b/>
          <w:bCs/>
          <w:szCs w:val="20"/>
        </w:rPr>
        <w:t>Principal Investigator</w:t>
      </w:r>
      <w:r>
        <w:rPr>
          <w:rFonts w:ascii="Times New Roman" w:hAnsi="Times New Roman" w:cs="Times New Roman"/>
          <w:szCs w:val="20"/>
        </w:rPr>
        <w:t xml:space="preserve">, </w:t>
      </w:r>
      <w:r w:rsidR="00240336">
        <w:rPr>
          <w:rFonts w:ascii="Times New Roman" w:hAnsi="Times New Roman" w:cs="Times New Roman"/>
          <w:szCs w:val="20"/>
        </w:rPr>
        <w:t xml:space="preserve">Newark Board of Education: </w:t>
      </w:r>
      <w:r w:rsidR="006638A3">
        <w:rPr>
          <w:rFonts w:ascii="Times New Roman" w:hAnsi="Times New Roman" w:cs="Times New Roman"/>
          <w:szCs w:val="20"/>
        </w:rPr>
        <w:t>“</w:t>
      </w:r>
      <w:r w:rsidR="00240336">
        <w:rPr>
          <w:rFonts w:ascii="Times New Roman" w:hAnsi="Times New Roman" w:cs="Times New Roman"/>
          <w:szCs w:val="20"/>
        </w:rPr>
        <w:t>Teacher Pathways Program</w:t>
      </w:r>
      <w:r w:rsidR="006638A3">
        <w:rPr>
          <w:rFonts w:ascii="Times New Roman" w:hAnsi="Times New Roman" w:cs="Times New Roman"/>
          <w:szCs w:val="20"/>
        </w:rPr>
        <w:t>” Funded:</w:t>
      </w:r>
      <w:r w:rsidR="00240336">
        <w:rPr>
          <w:rFonts w:ascii="Times New Roman" w:hAnsi="Times New Roman" w:cs="Times New Roman"/>
          <w:szCs w:val="20"/>
        </w:rPr>
        <w:t xml:space="preserve"> </w:t>
      </w:r>
      <w:r w:rsidR="006638A3">
        <w:rPr>
          <w:rFonts w:ascii="Times New Roman" w:hAnsi="Times New Roman" w:cs="Times New Roman"/>
          <w:szCs w:val="20"/>
        </w:rPr>
        <w:t>$</w:t>
      </w:r>
      <w:r w:rsidR="009B0FC0">
        <w:rPr>
          <w:rFonts w:ascii="Times New Roman" w:hAnsi="Times New Roman" w:cs="Times New Roman"/>
          <w:szCs w:val="20"/>
        </w:rPr>
        <w:t>360</w:t>
      </w:r>
      <w:r w:rsidR="006638A3">
        <w:rPr>
          <w:rFonts w:ascii="Times New Roman" w:hAnsi="Times New Roman" w:cs="Times New Roman"/>
          <w:szCs w:val="20"/>
        </w:rPr>
        <w:t>,000</w:t>
      </w:r>
      <w:r w:rsidR="009B0FC0">
        <w:rPr>
          <w:rFonts w:ascii="Times New Roman" w:hAnsi="Times New Roman" w:cs="Times New Roman"/>
          <w:szCs w:val="20"/>
        </w:rPr>
        <w:t xml:space="preserve"> </w:t>
      </w:r>
    </w:p>
    <w:p w14:paraId="280420E9" w14:textId="607ED3D0" w:rsidR="007629A8" w:rsidRDefault="007629A8" w:rsidP="006F10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2022-2026</w:t>
      </w:r>
    </w:p>
    <w:p w14:paraId="2A773453" w14:textId="77777777" w:rsidR="00240336" w:rsidRPr="003D75B5" w:rsidRDefault="00240336" w:rsidP="006F10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</w:p>
    <w:p w14:paraId="758ED987" w14:textId="4A1EBB6C" w:rsidR="00CE4FB4" w:rsidRDefault="006F1088" w:rsidP="008902D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1088">
        <w:rPr>
          <w:rFonts w:ascii="Times New Roman" w:hAnsi="Times New Roman" w:cs="Times New Roman"/>
          <w:b/>
          <w:bCs/>
          <w:sz w:val="24"/>
          <w:szCs w:val="24"/>
          <w:u w:val="single"/>
        </w:rPr>
        <w:t>SCHOLARLY PUBLICATION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</w:t>
      </w:r>
    </w:p>
    <w:p w14:paraId="79681771" w14:textId="0350BDE1" w:rsidR="009B0FC0" w:rsidRPr="009B0FC0" w:rsidRDefault="009B0FC0" w:rsidP="009B0FC0">
      <w:pPr>
        <w:pStyle w:val="NormalWeb"/>
        <w:rPr>
          <w:i/>
          <w:iCs/>
          <w:sz w:val="20"/>
          <w:szCs w:val="20"/>
        </w:rPr>
      </w:pPr>
      <w:r w:rsidRPr="009B0FC0">
        <w:rPr>
          <w:sz w:val="20"/>
          <w:szCs w:val="20"/>
        </w:rPr>
        <w:t xml:space="preserve">Wingfield, J. (forthcoming). </w:t>
      </w:r>
      <w:r w:rsidRPr="00C10290">
        <w:rPr>
          <w:rStyle w:val="Emphasis"/>
          <w:rFonts w:eastAsiaTheme="minorEastAsia"/>
          <w:i w:val="0"/>
          <w:iCs w:val="0"/>
          <w:sz w:val="20"/>
          <w:szCs w:val="20"/>
        </w:rPr>
        <w:t>Branded Resistance: Celebrity, Literacy, and Black Childhood under Capitalism.</w:t>
      </w:r>
      <w:r>
        <w:rPr>
          <w:rStyle w:val="Emphasis"/>
          <w:rFonts w:eastAsiaTheme="minorEastAsia"/>
          <w:sz w:val="20"/>
          <w:szCs w:val="20"/>
        </w:rPr>
        <w:t xml:space="preserve"> </w:t>
      </w:r>
    </w:p>
    <w:p w14:paraId="4901ACD0" w14:textId="5DBB5729" w:rsidR="009B0FC0" w:rsidRDefault="009B0FC0" w:rsidP="009B0FC0">
      <w:pPr>
        <w:rPr>
          <w:rFonts w:ascii="Times New Roman" w:hAnsi="Times New Roman" w:cs="Times New Roman"/>
        </w:rPr>
      </w:pPr>
      <w:r w:rsidRPr="009B0FC0">
        <w:rPr>
          <w:rFonts w:ascii="Times New Roman" w:hAnsi="Times New Roman" w:cs="Times New Roman"/>
        </w:rPr>
        <w:t>Wingfield, J. (forthcoming)</w:t>
      </w:r>
      <w:r>
        <w:rPr>
          <w:rFonts w:ascii="Times New Roman" w:hAnsi="Times New Roman" w:cs="Times New Roman"/>
        </w:rPr>
        <w:t>.</w:t>
      </w:r>
      <w:r w:rsidRPr="009B0FC0">
        <w:rPr>
          <w:rFonts w:ascii="Times New Roman" w:hAnsi="Times New Roman" w:cs="Times New Roman"/>
        </w:rPr>
        <w:t xml:space="preserve"> Literacy as Liberation: A Critical Review of Gaps, Strengths, and Possibilities in Early Literacy for </w:t>
      </w:r>
    </w:p>
    <w:p w14:paraId="2AE39B81" w14:textId="607ADBED" w:rsidR="009B0FC0" w:rsidRDefault="009B0FC0" w:rsidP="009B0FC0">
      <w:pPr>
        <w:ind w:firstLine="720"/>
        <w:rPr>
          <w:rFonts w:ascii="Times New Roman" w:hAnsi="Times New Roman" w:cs="Times New Roman"/>
        </w:rPr>
      </w:pPr>
      <w:r w:rsidRPr="009B0FC0">
        <w:rPr>
          <w:rFonts w:ascii="Times New Roman" w:hAnsi="Times New Roman" w:cs="Times New Roman"/>
        </w:rPr>
        <w:t>Marginalized Youth</w:t>
      </w:r>
      <w:r>
        <w:rPr>
          <w:rFonts w:ascii="Times New Roman" w:hAnsi="Times New Roman" w:cs="Times New Roman"/>
        </w:rPr>
        <w:t xml:space="preserve">. </w:t>
      </w:r>
    </w:p>
    <w:p w14:paraId="7F8FF958" w14:textId="77777777" w:rsidR="009B0FC0" w:rsidRDefault="009B0FC0" w:rsidP="000F15D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4B2D4046" w14:textId="0585F837" w:rsidR="00E82026" w:rsidRPr="00CA7E99" w:rsidRDefault="00E82026" w:rsidP="000F15D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proofErr w:type="spellStart"/>
      <w:r w:rsidRPr="00CA7E99">
        <w:rPr>
          <w:rFonts w:ascii="Times New Roman" w:hAnsi="Times New Roman" w:cs="Times New Roman"/>
        </w:rPr>
        <w:t>Auffant</w:t>
      </w:r>
      <w:proofErr w:type="spellEnd"/>
      <w:r w:rsidRPr="00CA7E99">
        <w:rPr>
          <w:rFonts w:ascii="Times New Roman" w:hAnsi="Times New Roman" w:cs="Times New Roman"/>
        </w:rPr>
        <w:t>, N., Wingfield, J., and Mawhinney, L. (forthcoming). Decentering and Unlearning: Exploring Urban Education Abroad.</w:t>
      </w:r>
    </w:p>
    <w:p w14:paraId="6C1A8C76" w14:textId="77777777" w:rsidR="00E82026" w:rsidRDefault="00E82026" w:rsidP="000F15D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</w:pPr>
    </w:p>
    <w:p w14:paraId="1634F431" w14:textId="052C2ED8" w:rsidR="00FD36E2" w:rsidRDefault="00FD36E2" w:rsidP="00FD36E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FD36E2">
        <w:rPr>
          <w:rFonts w:ascii="Times New Roman" w:hAnsi="Times New Roman" w:cs="Times New Roman"/>
          <w:shd w:val="clear" w:color="auto" w:fill="FFFFFF"/>
        </w:rPr>
        <w:t xml:space="preserve">Mawhinney, L., Hannon, L. V., Wingfield, J., &amp; </w:t>
      </w:r>
      <w:proofErr w:type="spellStart"/>
      <w:r w:rsidRPr="00FD36E2">
        <w:rPr>
          <w:rFonts w:ascii="Times New Roman" w:hAnsi="Times New Roman" w:cs="Times New Roman"/>
          <w:shd w:val="clear" w:color="auto" w:fill="FFFFFF"/>
        </w:rPr>
        <w:t>Charriez</w:t>
      </w:r>
      <w:proofErr w:type="spellEnd"/>
      <w:r w:rsidRPr="00FD36E2">
        <w:rPr>
          <w:rFonts w:ascii="Times New Roman" w:hAnsi="Times New Roman" w:cs="Times New Roman"/>
          <w:shd w:val="clear" w:color="auto" w:fill="FFFFFF"/>
        </w:rPr>
        <w:t xml:space="preserve">, T. (2024). Resisting practice to impact policy: A case for moving toward </w:t>
      </w:r>
    </w:p>
    <w:p w14:paraId="664CC1D7" w14:textId="3531E426" w:rsidR="000F15DD" w:rsidRDefault="00FD36E2" w:rsidP="00FD36E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hd w:val="clear" w:color="auto" w:fill="FFFFFF"/>
        </w:rPr>
      </w:pPr>
      <w:r w:rsidRPr="00FD36E2">
        <w:rPr>
          <w:rFonts w:ascii="Times New Roman" w:hAnsi="Times New Roman" w:cs="Times New Roman"/>
          <w:shd w:val="clear" w:color="auto" w:fill="FFFFFF"/>
        </w:rPr>
        <w:t>an ESL/bilingual teacher education initiative. </w:t>
      </w:r>
      <w:r w:rsidRPr="00FD36E2">
        <w:rPr>
          <w:rFonts w:ascii="Times New Roman" w:hAnsi="Times New Roman" w:cs="Times New Roman"/>
          <w:i/>
          <w:iCs/>
          <w:shd w:val="clear" w:color="auto" w:fill="FFFFFF"/>
        </w:rPr>
        <w:t>Education Policy Analysis Archives</w:t>
      </w:r>
      <w:r w:rsidRPr="00FD36E2">
        <w:rPr>
          <w:rFonts w:ascii="Times New Roman" w:hAnsi="Times New Roman" w:cs="Times New Roman"/>
          <w:shd w:val="clear" w:color="auto" w:fill="FFFFFF"/>
        </w:rPr>
        <w:t>, </w:t>
      </w:r>
      <w:r w:rsidRPr="00FD36E2">
        <w:rPr>
          <w:rFonts w:ascii="Times New Roman" w:hAnsi="Times New Roman" w:cs="Times New Roman"/>
          <w:i/>
          <w:iCs/>
          <w:shd w:val="clear" w:color="auto" w:fill="FFFFFF"/>
        </w:rPr>
        <w:t>32</w:t>
      </w:r>
      <w:r w:rsidRPr="00FD36E2">
        <w:rPr>
          <w:rFonts w:ascii="Times New Roman" w:hAnsi="Times New Roman" w:cs="Times New Roman"/>
          <w:shd w:val="clear" w:color="auto" w:fill="FFFFFF"/>
        </w:rPr>
        <w:t xml:space="preserve">. </w:t>
      </w:r>
      <w:hyperlink r:id="rId8" w:history="1">
        <w:r w:rsidRPr="0044369E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4507/epaa.32.8283</w:t>
        </w:r>
      </w:hyperlink>
    </w:p>
    <w:p w14:paraId="7DD6AD0C" w14:textId="77777777" w:rsidR="00FD36E2" w:rsidRPr="00FD36E2" w:rsidRDefault="00FD36E2" w:rsidP="00FD36E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color w:val="000000"/>
          <w:szCs w:val="20"/>
        </w:rPr>
      </w:pPr>
    </w:p>
    <w:p w14:paraId="71A170EE" w14:textId="77777777" w:rsidR="00DF4CA8" w:rsidRPr="00DF4CA8" w:rsidRDefault="00DF4CA8" w:rsidP="00FD36E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DF4CA8">
        <w:rPr>
          <w:rFonts w:ascii="Times New Roman" w:eastAsia="Times New Roman" w:hAnsi="Times New Roman" w:cs="Times New Roman"/>
          <w:color w:val="222222"/>
          <w:szCs w:val="20"/>
        </w:rPr>
        <w:t xml:space="preserve">Mawhinney, L., Wingfield, JE. Special Issue Introduction: Making Our Way—Rethinking and Disrupting Teacher </w:t>
      </w:r>
    </w:p>
    <w:p w14:paraId="27A6DD9D" w14:textId="46802E85" w:rsidR="009B0FC0" w:rsidRPr="009B0FC0" w:rsidRDefault="00DF4CA8" w:rsidP="00FD36E2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color w:val="222222"/>
          <w:szCs w:val="20"/>
        </w:rPr>
      </w:pPr>
      <w:r w:rsidRPr="00DF4CA8">
        <w:rPr>
          <w:rFonts w:ascii="Times New Roman" w:eastAsia="Times New Roman" w:hAnsi="Times New Roman" w:cs="Times New Roman"/>
          <w:color w:val="222222"/>
          <w:szCs w:val="20"/>
        </w:rPr>
        <w:t>Education. </w:t>
      </w:r>
      <w:r w:rsidRPr="00DF4CA8">
        <w:rPr>
          <w:rFonts w:ascii="Times New Roman" w:eastAsia="Times New Roman" w:hAnsi="Times New Roman" w:cs="Times New Roman"/>
          <w:i/>
          <w:iCs/>
          <w:color w:val="222222"/>
          <w:szCs w:val="20"/>
        </w:rPr>
        <w:t>Education Sciences</w:t>
      </w:r>
      <w:r w:rsidRPr="00DF4CA8">
        <w:rPr>
          <w:rFonts w:ascii="Times New Roman" w:eastAsia="Times New Roman" w:hAnsi="Times New Roman" w:cs="Times New Roman"/>
          <w:color w:val="222222"/>
          <w:szCs w:val="20"/>
        </w:rPr>
        <w:t>. 2024; 14(6):574. https://doi.org/10.3390/educsci14060574</w:t>
      </w:r>
    </w:p>
    <w:p w14:paraId="453CC244" w14:textId="093C4EA6" w:rsidR="00CA7E99" w:rsidRDefault="00CA7E99" w:rsidP="00561AE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220"/>
        <w:rPr>
          <w:rFonts w:ascii="Times New Roman" w:hAnsi="Times New Roman" w:cs="Times New Roman"/>
          <w:color w:val="000000"/>
          <w:szCs w:val="20"/>
        </w:rPr>
      </w:pPr>
    </w:p>
    <w:p w14:paraId="51135AE3" w14:textId="0A78C012" w:rsidR="00CA7E99" w:rsidRDefault="00CA7E99" w:rsidP="00561AE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220"/>
        <w:rPr>
          <w:rFonts w:ascii="Times New Roman" w:hAnsi="Times New Roman" w:cs="Times New Roman"/>
          <w:b/>
          <w:bCs/>
          <w:color w:val="000000"/>
          <w:szCs w:val="20"/>
          <w:u w:val="single"/>
        </w:rPr>
      </w:pPr>
      <w:r w:rsidRPr="00CA7E99">
        <w:rPr>
          <w:rFonts w:ascii="Times New Roman" w:hAnsi="Times New Roman" w:cs="Times New Roman"/>
          <w:b/>
          <w:bCs/>
          <w:color w:val="000000"/>
          <w:szCs w:val="20"/>
          <w:u w:val="single"/>
        </w:rPr>
        <w:t>Book Chapters</w:t>
      </w:r>
    </w:p>
    <w:p w14:paraId="02C96585" w14:textId="5559E773" w:rsidR="009B0FC0" w:rsidRDefault="00240336" w:rsidP="009B0FC0">
      <w:pPr>
        <w:outlineLvl w:val="2"/>
        <w:rPr>
          <w:rFonts w:ascii="Times New Roman" w:hAnsi="Times New Roman" w:cs="Times New Roman"/>
        </w:rPr>
      </w:pPr>
      <w:r w:rsidRPr="009B0FC0">
        <w:rPr>
          <w:rFonts w:ascii="Times New Roman" w:hAnsi="Times New Roman" w:cs="Times New Roman"/>
          <w:color w:val="000000"/>
          <w:szCs w:val="20"/>
        </w:rPr>
        <w:t>Wingfield</w:t>
      </w:r>
      <w:r w:rsidR="009B0FC0" w:rsidRPr="009B0FC0">
        <w:rPr>
          <w:rFonts w:ascii="Times New Roman" w:hAnsi="Times New Roman" w:cs="Times New Roman"/>
          <w:color w:val="000000"/>
          <w:szCs w:val="20"/>
        </w:rPr>
        <w:t xml:space="preserve">, J., Porterfield, L., </w:t>
      </w:r>
      <w:r w:rsidRPr="009B0FC0">
        <w:rPr>
          <w:rFonts w:ascii="Times New Roman" w:hAnsi="Times New Roman" w:cs="Times New Roman"/>
          <w:color w:val="000000"/>
          <w:szCs w:val="20"/>
        </w:rPr>
        <w:t>Mawhinney</w:t>
      </w:r>
      <w:r w:rsidR="009B0FC0" w:rsidRPr="009B0FC0">
        <w:rPr>
          <w:rFonts w:ascii="Times New Roman" w:hAnsi="Times New Roman" w:cs="Times New Roman"/>
          <w:color w:val="000000"/>
          <w:szCs w:val="20"/>
        </w:rPr>
        <w:t>, L.,</w:t>
      </w:r>
      <w:r w:rsidRPr="009B0FC0">
        <w:rPr>
          <w:rFonts w:ascii="Times New Roman" w:hAnsi="Times New Roman" w:cs="Times New Roman"/>
          <w:color w:val="000000"/>
          <w:szCs w:val="20"/>
        </w:rPr>
        <w:t xml:space="preserve"> (</w:t>
      </w:r>
      <w:r w:rsidR="009B0FC0" w:rsidRPr="009B0FC0">
        <w:rPr>
          <w:rFonts w:ascii="Times New Roman" w:hAnsi="Times New Roman" w:cs="Times New Roman"/>
          <w:color w:val="000000"/>
          <w:szCs w:val="20"/>
        </w:rPr>
        <w:t>forthcoming</w:t>
      </w:r>
      <w:r w:rsidRPr="009B0FC0">
        <w:rPr>
          <w:rFonts w:ascii="Times New Roman" w:hAnsi="Times New Roman" w:cs="Times New Roman"/>
          <w:color w:val="000000"/>
          <w:szCs w:val="20"/>
        </w:rPr>
        <w:t xml:space="preserve">) </w:t>
      </w:r>
      <w:r w:rsidR="009B0FC0" w:rsidRPr="009B0FC0">
        <w:rPr>
          <w:rFonts w:ascii="Times New Roman" w:hAnsi="Times New Roman" w:cs="Times New Roman"/>
        </w:rPr>
        <w:t>Sis, You good?</w:t>
      </w:r>
      <w:r w:rsidR="00C10290">
        <w:rPr>
          <w:rFonts w:ascii="Times New Roman" w:hAnsi="Times New Roman" w:cs="Times New Roman"/>
        </w:rPr>
        <w:t xml:space="preserve"> </w:t>
      </w:r>
      <w:r w:rsidR="009B0FC0" w:rsidRPr="009B0FC0">
        <w:rPr>
          <w:rFonts w:ascii="Times New Roman" w:hAnsi="Times New Roman" w:cs="Times New Roman"/>
        </w:rPr>
        <w:t xml:space="preserve">Mutual Mentorship as Care: Centering Well-being </w:t>
      </w:r>
    </w:p>
    <w:p w14:paraId="4C2BEA39" w14:textId="03484875" w:rsidR="00240336" w:rsidRDefault="009B0FC0" w:rsidP="009B0FC0">
      <w:pPr>
        <w:ind w:firstLine="720"/>
        <w:outlineLvl w:val="2"/>
        <w:rPr>
          <w:rFonts w:ascii="Times New Roman" w:hAnsi="Times New Roman" w:cs="Times New Roman"/>
        </w:rPr>
      </w:pPr>
      <w:r w:rsidRPr="009B0FC0">
        <w:rPr>
          <w:rFonts w:ascii="Times New Roman" w:hAnsi="Times New Roman" w:cs="Times New Roman"/>
        </w:rPr>
        <w:t>Among Black Women Scholars</w:t>
      </w:r>
    </w:p>
    <w:p w14:paraId="4D7BA030" w14:textId="77777777" w:rsidR="00C10290" w:rsidRPr="009B0FC0" w:rsidRDefault="00C10290" w:rsidP="009B0FC0">
      <w:pPr>
        <w:ind w:firstLine="720"/>
        <w:outlineLvl w:val="2"/>
        <w:rPr>
          <w:rFonts w:ascii="Times New Roman" w:hAnsi="Times New Roman" w:cs="Times New Roman"/>
        </w:rPr>
      </w:pPr>
    </w:p>
    <w:p w14:paraId="4A01F7FC" w14:textId="77777777" w:rsidR="00CA7E99" w:rsidRDefault="00CA7E99" w:rsidP="00CA7E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Cs w:val="20"/>
        </w:rPr>
      </w:pPr>
      <w:r w:rsidRPr="00BA366A">
        <w:rPr>
          <w:rFonts w:ascii="Times New Roman" w:hAnsi="Times New Roman" w:cs="Times New Roman"/>
          <w:bCs/>
          <w:szCs w:val="20"/>
        </w:rPr>
        <w:t>Wingfield, J. (2023).</w:t>
      </w:r>
      <w:r>
        <w:rPr>
          <w:rFonts w:ascii="Times New Roman" w:hAnsi="Times New Roman" w:cs="Times New Roman"/>
          <w:bCs/>
          <w:szCs w:val="20"/>
        </w:rPr>
        <w:t xml:space="preserve"> Literacy as a Revolutionary Act in Early Learning Classrooms. In</w:t>
      </w:r>
      <w:r w:rsidRPr="008902DC"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 xml:space="preserve">J. </w:t>
      </w:r>
      <w:r w:rsidRPr="008902DC">
        <w:rPr>
          <w:rFonts w:ascii="Times New Roman" w:hAnsi="Times New Roman" w:cs="Times New Roman"/>
          <w:bCs/>
          <w:szCs w:val="20"/>
        </w:rPr>
        <w:t>Bell</w:t>
      </w:r>
      <w:r>
        <w:rPr>
          <w:rFonts w:ascii="Times New Roman" w:hAnsi="Times New Roman" w:cs="Times New Roman"/>
          <w:bCs/>
          <w:szCs w:val="20"/>
        </w:rPr>
        <w:t xml:space="preserve">, </w:t>
      </w:r>
      <w:r w:rsidRPr="008902DC">
        <w:rPr>
          <w:rFonts w:ascii="Times New Roman" w:hAnsi="Times New Roman" w:cs="Times New Roman"/>
          <w:bCs/>
          <w:szCs w:val="20"/>
        </w:rPr>
        <w:t>C</w:t>
      </w:r>
      <w:r>
        <w:rPr>
          <w:rFonts w:ascii="Times New Roman" w:hAnsi="Times New Roman" w:cs="Times New Roman"/>
          <w:bCs/>
          <w:szCs w:val="20"/>
        </w:rPr>
        <w:t>.</w:t>
      </w:r>
      <w:r w:rsidRPr="008902DC">
        <w:rPr>
          <w:rFonts w:ascii="Times New Roman" w:hAnsi="Times New Roman" w:cs="Times New Roman"/>
          <w:bCs/>
          <w:szCs w:val="20"/>
        </w:rPr>
        <w:t xml:space="preserve"> Hinds-Rodgers, K</w:t>
      </w:r>
      <w:r>
        <w:rPr>
          <w:rFonts w:ascii="Times New Roman" w:hAnsi="Times New Roman" w:cs="Times New Roman"/>
          <w:bCs/>
          <w:szCs w:val="20"/>
        </w:rPr>
        <w:t>.</w:t>
      </w:r>
      <w:r w:rsidRPr="008902DC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8902DC">
        <w:rPr>
          <w:rFonts w:ascii="Times New Roman" w:hAnsi="Times New Roman" w:cs="Times New Roman"/>
          <w:bCs/>
          <w:szCs w:val="20"/>
        </w:rPr>
        <w:t>Porcher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, &amp; </w:t>
      </w:r>
      <w:r w:rsidRPr="008902DC">
        <w:rPr>
          <w:rFonts w:ascii="Times New Roman" w:hAnsi="Times New Roman" w:cs="Times New Roman"/>
          <w:bCs/>
          <w:szCs w:val="20"/>
        </w:rPr>
        <w:t>R</w:t>
      </w:r>
      <w:r>
        <w:rPr>
          <w:rFonts w:ascii="Times New Roman" w:hAnsi="Times New Roman" w:cs="Times New Roman"/>
          <w:bCs/>
          <w:szCs w:val="20"/>
        </w:rPr>
        <w:t xml:space="preserve">. </w:t>
      </w:r>
    </w:p>
    <w:p w14:paraId="4893485A" w14:textId="77777777" w:rsidR="00CA7E99" w:rsidRDefault="00CA7E99" w:rsidP="00CA7E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/>
          <w:iCs/>
          <w:szCs w:val="20"/>
        </w:rPr>
      </w:pPr>
      <w:r>
        <w:rPr>
          <w:rFonts w:ascii="Times New Roman" w:hAnsi="Times New Roman" w:cs="Times New Roman"/>
          <w:bCs/>
          <w:szCs w:val="20"/>
        </w:rPr>
        <w:lastRenderedPageBreak/>
        <w:tab/>
      </w:r>
      <w:proofErr w:type="spellStart"/>
      <w:r w:rsidRPr="008902DC">
        <w:rPr>
          <w:rFonts w:ascii="Times New Roman" w:hAnsi="Times New Roman" w:cs="Times New Roman"/>
          <w:bCs/>
          <w:szCs w:val="20"/>
        </w:rPr>
        <w:t>Ramkellawan</w:t>
      </w:r>
      <w:proofErr w:type="spellEnd"/>
      <w:r w:rsidRPr="008902DC">
        <w:rPr>
          <w:rFonts w:ascii="Times New Roman" w:hAnsi="Times New Roman" w:cs="Times New Roman"/>
          <w:bCs/>
          <w:szCs w:val="20"/>
        </w:rPr>
        <w:t>-Arteaga</w:t>
      </w:r>
      <w:r>
        <w:rPr>
          <w:rFonts w:ascii="Times New Roman" w:hAnsi="Times New Roman" w:cs="Times New Roman"/>
          <w:bCs/>
          <w:szCs w:val="20"/>
        </w:rPr>
        <w:t xml:space="preserve"> (Eds.) </w:t>
      </w:r>
      <w:r w:rsidRPr="00CE4FB4">
        <w:rPr>
          <w:rFonts w:ascii="Times New Roman" w:hAnsi="Times New Roman" w:cs="Times New Roman"/>
          <w:bCs/>
          <w:i/>
          <w:iCs/>
          <w:szCs w:val="20"/>
        </w:rPr>
        <w:t xml:space="preserve">From being woke to doing the work: Using culturally relevant practices to support </w:t>
      </w:r>
      <w:proofErr w:type="gramStart"/>
      <w:r w:rsidRPr="00CE4FB4">
        <w:rPr>
          <w:rFonts w:ascii="Times New Roman" w:hAnsi="Times New Roman" w:cs="Times New Roman"/>
          <w:bCs/>
          <w:i/>
          <w:iCs/>
          <w:szCs w:val="20"/>
        </w:rPr>
        <w:t>student</w:t>
      </w:r>
      <w:proofErr w:type="gramEnd"/>
      <w:r w:rsidRPr="00CE4FB4">
        <w:rPr>
          <w:rFonts w:ascii="Times New Roman" w:hAnsi="Times New Roman" w:cs="Times New Roman"/>
          <w:bCs/>
          <w:i/>
          <w:iCs/>
          <w:szCs w:val="20"/>
        </w:rPr>
        <w:t xml:space="preserve"> </w:t>
      </w:r>
    </w:p>
    <w:p w14:paraId="7774C409" w14:textId="188A6C25" w:rsidR="00CA7E99" w:rsidRDefault="00CA7E99" w:rsidP="00CA7E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i/>
          <w:iCs/>
          <w:szCs w:val="20"/>
        </w:rPr>
        <w:tab/>
      </w:r>
      <w:r w:rsidRPr="00CE4FB4">
        <w:rPr>
          <w:rFonts w:ascii="Times New Roman" w:hAnsi="Times New Roman" w:cs="Times New Roman"/>
          <w:bCs/>
          <w:i/>
          <w:iCs/>
          <w:szCs w:val="20"/>
        </w:rPr>
        <w:t>achievement &amp; sociopolitical consciousness</w:t>
      </w:r>
      <w:r>
        <w:rPr>
          <w:rFonts w:ascii="Times New Roman" w:hAnsi="Times New Roman" w:cs="Times New Roman"/>
          <w:bCs/>
          <w:szCs w:val="20"/>
        </w:rPr>
        <w:t xml:space="preserve">. Leiden, Netherlands: Brill Publishing.  </w:t>
      </w:r>
    </w:p>
    <w:p w14:paraId="4026D98B" w14:textId="77777777" w:rsidR="001248B4" w:rsidRPr="001248B4" w:rsidRDefault="001248B4" w:rsidP="00CA7E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Cs w:val="20"/>
        </w:rPr>
      </w:pPr>
    </w:p>
    <w:p w14:paraId="0B595AB4" w14:textId="422E00C3" w:rsidR="0032707D" w:rsidRDefault="0032707D" w:rsidP="0032707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2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707D">
        <w:rPr>
          <w:rFonts w:ascii="Times New Roman" w:hAnsi="Times New Roman" w:cs="Times New Roman"/>
          <w:b/>
          <w:bCs/>
          <w:sz w:val="24"/>
          <w:szCs w:val="24"/>
          <w:u w:val="single"/>
        </w:rPr>
        <w:t>OTHER—POLICY BRIEFS, REPORTS, ESSAYS &amp; WHITE PAPERS</w:t>
      </w:r>
    </w:p>
    <w:p w14:paraId="01391DE2" w14:textId="77777777" w:rsidR="00FD08B2" w:rsidRDefault="00FD08B2" w:rsidP="00FD08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F84E9F" w14:textId="77777777" w:rsidR="00C705A9" w:rsidRDefault="00C705A9" w:rsidP="00C705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C705A9">
        <w:rPr>
          <w:rFonts w:ascii="Times New Roman" w:hAnsi="Times New Roman" w:cs="Times New Roman"/>
        </w:rPr>
        <w:t xml:space="preserve">Wingfield, J. (2025, September 3). Testimony provided to the U.S. House of Representatives, House </w:t>
      </w:r>
      <w:proofErr w:type="gramStart"/>
      <w:r w:rsidRPr="00C705A9">
        <w:rPr>
          <w:rFonts w:ascii="Times New Roman" w:hAnsi="Times New Roman" w:cs="Times New Roman"/>
        </w:rPr>
        <w:t>Education</w:t>
      </w:r>
      <w:proofErr w:type="gramEnd"/>
      <w:r w:rsidRPr="00C705A9">
        <w:rPr>
          <w:rFonts w:ascii="Times New Roman" w:hAnsi="Times New Roman" w:cs="Times New Roman"/>
        </w:rPr>
        <w:t xml:space="preserve"> and the Workforce </w:t>
      </w:r>
    </w:p>
    <w:p w14:paraId="566DF931" w14:textId="77777777" w:rsidR="00C705A9" w:rsidRDefault="00C705A9" w:rsidP="00C705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Style w:val="Emphasis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705A9">
        <w:rPr>
          <w:rFonts w:ascii="Times New Roman" w:hAnsi="Times New Roman" w:cs="Times New Roman"/>
        </w:rPr>
        <w:t xml:space="preserve">Committee, Subcommittee on Early Childhood, Elementary, and Secondary Education Hearing: </w:t>
      </w:r>
      <w:r w:rsidRPr="00C705A9">
        <w:rPr>
          <w:rStyle w:val="Emphasis"/>
          <w:rFonts w:ascii="Times New Roman" w:hAnsi="Times New Roman" w:cs="Times New Roman"/>
        </w:rPr>
        <w:t xml:space="preserve">Foundations First: Reclaiming </w:t>
      </w:r>
    </w:p>
    <w:p w14:paraId="40C64621" w14:textId="47B4B34E" w:rsidR="00C705A9" w:rsidRPr="00C705A9" w:rsidRDefault="00C705A9" w:rsidP="00C705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Style w:val="Emphasis"/>
          <w:rFonts w:ascii="Times New Roman" w:hAnsi="Times New Roman" w:cs="Times New Roman"/>
        </w:rPr>
        <w:tab/>
      </w:r>
      <w:r w:rsidRPr="00C705A9">
        <w:rPr>
          <w:rStyle w:val="Emphasis"/>
          <w:rFonts w:ascii="Times New Roman" w:hAnsi="Times New Roman" w:cs="Times New Roman"/>
        </w:rPr>
        <w:t>Reading and Math through Proven Instruction</w:t>
      </w:r>
      <w:r w:rsidRPr="00C705A9">
        <w:rPr>
          <w:rFonts w:ascii="Times New Roman" w:hAnsi="Times New Roman" w:cs="Times New Roman"/>
        </w:rPr>
        <w:t>. Washington, DC. Retrieved from the official committee document repository.</w:t>
      </w:r>
    </w:p>
    <w:p w14:paraId="6782D7CA" w14:textId="77777777" w:rsidR="00C705A9" w:rsidRDefault="00C705A9" w:rsidP="0032707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59E39BE0" w14:textId="7955B161" w:rsidR="0032707D" w:rsidRPr="0032707D" w:rsidRDefault="0032707D" w:rsidP="0032707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32707D">
        <w:rPr>
          <w:rFonts w:ascii="Times New Roman" w:hAnsi="Times New Roman" w:cs="Times New Roman"/>
        </w:rPr>
        <w:t xml:space="preserve">Santana, E., Walsh, P., </w:t>
      </w:r>
      <w:proofErr w:type="spellStart"/>
      <w:r w:rsidRPr="0032707D">
        <w:rPr>
          <w:rFonts w:ascii="Times New Roman" w:hAnsi="Times New Roman" w:cs="Times New Roman"/>
        </w:rPr>
        <w:t>Gwathney</w:t>
      </w:r>
      <w:proofErr w:type="spellEnd"/>
      <w:r w:rsidRPr="0032707D">
        <w:rPr>
          <w:rFonts w:ascii="Times New Roman" w:hAnsi="Times New Roman" w:cs="Times New Roman"/>
        </w:rPr>
        <w:t xml:space="preserve">, A., Payne, C., Majewski, K., Wingfield, J., </w:t>
      </w:r>
      <w:proofErr w:type="spellStart"/>
      <w:r w:rsidRPr="0032707D">
        <w:rPr>
          <w:rFonts w:ascii="Times New Roman" w:hAnsi="Times New Roman" w:cs="Times New Roman"/>
        </w:rPr>
        <w:t>Neyman</w:t>
      </w:r>
      <w:proofErr w:type="spellEnd"/>
      <w:r w:rsidRPr="0032707D">
        <w:rPr>
          <w:rFonts w:ascii="Times New Roman" w:hAnsi="Times New Roman" w:cs="Times New Roman"/>
        </w:rPr>
        <w:t xml:space="preserve">, J., Simpson, P., and </w:t>
      </w:r>
      <w:proofErr w:type="spellStart"/>
      <w:r w:rsidRPr="0032707D">
        <w:rPr>
          <w:rFonts w:ascii="Times New Roman" w:hAnsi="Times New Roman" w:cs="Times New Roman"/>
        </w:rPr>
        <w:t>Cooner</w:t>
      </w:r>
      <w:proofErr w:type="spellEnd"/>
      <w:r w:rsidRPr="0032707D">
        <w:rPr>
          <w:rFonts w:ascii="Times New Roman" w:hAnsi="Times New Roman" w:cs="Times New Roman"/>
        </w:rPr>
        <w:t xml:space="preserve">, E. Promising </w:t>
      </w:r>
    </w:p>
    <w:p w14:paraId="13801E8D" w14:textId="410BC674" w:rsidR="00DF4CA8" w:rsidRDefault="0032707D" w:rsidP="00C705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32707D">
        <w:rPr>
          <w:rFonts w:ascii="Times New Roman" w:hAnsi="Times New Roman" w:cs="Times New Roman"/>
        </w:rPr>
        <w:tab/>
        <w:t>Practices Project: Qualitative Findings. 2025. New Jersey State Policy Lab. New Brunswick, NJ: Rutgers University</w:t>
      </w:r>
    </w:p>
    <w:p w14:paraId="6E98DCA6" w14:textId="77777777" w:rsidR="00C705A9" w:rsidRPr="00C705A9" w:rsidRDefault="00C705A9" w:rsidP="00C705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0DFB415E" w14:textId="7C2FED06" w:rsidR="00F743AF" w:rsidRPr="00A3651C" w:rsidRDefault="00EC5FFB" w:rsidP="009B5F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651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A3651C" w:rsidRPr="00A3651C">
        <w:rPr>
          <w:rFonts w:ascii="Times New Roman" w:hAnsi="Times New Roman" w:cs="Times New Roman"/>
          <w:b/>
          <w:sz w:val="24"/>
          <w:szCs w:val="24"/>
          <w:u w:val="single"/>
        </w:rPr>
        <w:t>ONFERENCES</w:t>
      </w:r>
      <w:r w:rsidRPr="00A365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702DC" w:rsidRPr="00A3651C">
        <w:rPr>
          <w:rFonts w:ascii="Times New Roman" w:hAnsi="Times New Roman" w:cs="Times New Roman"/>
          <w:b/>
          <w:sz w:val="24"/>
          <w:szCs w:val="24"/>
          <w:u w:val="single"/>
        </w:rPr>
        <w:t>and P</w:t>
      </w:r>
      <w:r w:rsidR="00A3651C" w:rsidRPr="00A3651C">
        <w:rPr>
          <w:rFonts w:ascii="Times New Roman" w:hAnsi="Times New Roman" w:cs="Times New Roman"/>
          <w:b/>
          <w:sz w:val="24"/>
          <w:szCs w:val="24"/>
          <w:u w:val="single"/>
        </w:rPr>
        <w:t>RESENTATIONS</w:t>
      </w:r>
      <w:r w:rsidR="00A3651C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</w:t>
      </w:r>
    </w:p>
    <w:p w14:paraId="5B73C3EE" w14:textId="5C08C56F" w:rsidR="00C4400D" w:rsidRPr="008E4820" w:rsidRDefault="00C4400D" w:rsidP="008E4820">
      <w:pPr>
        <w:pStyle w:val="ListParagraph"/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Cs w:val="20"/>
        </w:rPr>
      </w:pPr>
      <w:r w:rsidRPr="008E4820">
        <w:rPr>
          <w:rFonts w:ascii="Times New Roman" w:hAnsi="Times New Roman" w:cs="Times New Roman"/>
          <w:b/>
          <w:szCs w:val="20"/>
        </w:rPr>
        <w:t xml:space="preserve">2024 </w:t>
      </w:r>
      <w:r w:rsidRPr="008E4820">
        <w:rPr>
          <w:rFonts w:ascii="Times New Roman" w:hAnsi="Times New Roman" w:cs="Times New Roman"/>
          <w:bCs/>
          <w:szCs w:val="20"/>
        </w:rPr>
        <w:t xml:space="preserve">Decentering and Unlearning: Exploring Urban Education Abroad, International Conference of Urban Education </w:t>
      </w:r>
    </w:p>
    <w:p w14:paraId="7BE1885C" w14:textId="69CF9428" w:rsidR="00561AE1" w:rsidRPr="008E4820" w:rsidRDefault="00561AE1" w:rsidP="008E4820">
      <w:pPr>
        <w:pStyle w:val="ListParagraph"/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Cs w:val="20"/>
        </w:rPr>
      </w:pPr>
      <w:r w:rsidRPr="008E4820">
        <w:rPr>
          <w:rFonts w:ascii="Times New Roman" w:hAnsi="Times New Roman" w:cs="Times New Roman"/>
          <w:b/>
          <w:szCs w:val="20"/>
        </w:rPr>
        <w:t>2023 “</w:t>
      </w:r>
      <w:r w:rsidRPr="008E4820">
        <w:rPr>
          <w:rFonts w:ascii="Times New Roman" w:hAnsi="Times New Roman" w:cs="Times New Roman"/>
          <w:color w:val="000000"/>
          <w:szCs w:val="20"/>
        </w:rPr>
        <w:t xml:space="preserve">A Case </w:t>
      </w:r>
      <w:proofErr w:type="gramStart"/>
      <w:r w:rsidRPr="008E4820">
        <w:rPr>
          <w:rFonts w:ascii="Times New Roman" w:hAnsi="Times New Roman" w:cs="Times New Roman"/>
          <w:color w:val="000000"/>
          <w:szCs w:val="20"/>
        </w:rPr>
        <w:t>For</w:t>
      </w:r>
      <w:proofErr w:type="gramEnd"/>
      <w:r w:rsidRPr="008E4820">
        <w:rPr>
          <w:rFonts w:ascii="Times New Roman" w:hAnsi="Times New Roman" w:cs="Times New Roman"/>
          <w:color w:val="000000"/>
          <w:szCs w:val="20"/>
        </w:rPr>
        <w:t xml:space="preserve"> Content Rich Early Literacy Practices: K-2 Amistad Curriculum,” National Council of Teachers of English  </w:t>
      </w:r>
    </w:p>
    <w:p w14:paraId="0BB5DD15" w14:textId="585CD198" w:rsidR="00BB7F5F" w:rsidRPr="008E4820" w:rsidRDefault="00BB7F5F" w:rsidP="008E4820">
      <w:pPr>
        <w:pStyle w:val="ListParagraph"/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Cs w:val="20"/>
        </w:rPr>
      </w:pPr>
      <w:r w:rsidRPr="008E4820">
        <w:rPr>
          <w:rFonts w:ascii="Times New Roman" w:hAnsi="Times New Roman" w:cs="Times New Roman"/>
          <w:b/>
          <w:szCs w:val="20"/>
        </w:rPr>
        <w:t xml:space="preserve">2022 </w:t>
      </w:r>
      <w:r w:rsidRPr="008E4820">
        <w:rPr>
          <w:rFonts w:ascii="Times New Roman" w:hAnsi="Times New Roman" w:cs="Times New Roman"/>
          <w:bCs/>
          <w:szCs w:val="20"/>
        </w:rPr>
        <w:t>“</w:t>
      </w:r>
      <w:proofErr w:type="spellStart"/>
      <w:r w:rsidRPr="008E4820">
        <w:rPr>
          <w:rFonts w:ascii="Times New Roman" w:hAnsi="Times New Roman" w:cs="Times New Roman"/>
          <w:bCs/>
          <w:szCs w:val="20"/>
        </w:rPr>
        <w:t>Te</w:t>
      </w:r>
      <w:proofErr w:type="spellEnd"/>
      <w:r w:rsidRPr="008E482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8E4820">
        <w:rPr>
          <w:rFonts w:ascii="Times New Roman" w:hAnsi="Times New Roman" w:cs="Times New Roman"/>
          <w:bCs/>
          <w:szCs w:val="20"/>
        </w:rPr>
        <w:t>Valaro</w:t>
      </w:r>
      <w:proofErr w:type="spellEnd"/>
      <w:r w:rsidRPr="008E4820">
        <w:rPr>
          <w:rFonts w:ascii="Times New Roman" w:hAnsi="Times New Roman" w:cs="Times New Roman"/>
          <w:bCs/>
          <w:szCs w:val="20"/>
        </w:rPr>
        <w:t>: Centering Bilingualism in Teacher Preparation,” 5</w:t>
      </w:r>
      <w:r w:rsidRPr="008E4820">
        <w:rPr>
          <w:rFonts w:ascii="Times New Roman" w:hAnsi="Times New Roman" w:cs="Times New Roman"/>
          <w:bCs/>
          <w:szCs w:val="20"/>
          <w:vertAlign w:val="superscript"/>
        </w:rPr>
        <w:t>th</w:t>
      </w:r>
      <w:r w:rsidRPr="008E4820">
        <w:rPr>
          <w:rFonts w:ascii="Times New Roman" w:hAnsi="Times New Roman" w:cs="Times New Roman"/>
          <w:bCs/>
          <w:szCs w:val="20"/>
        </w:rPr>
        <w:t xml:space="preserve"> Annual Convening on Diversifying Teacher Workforce </w:t>
      </w:r>
    </w:p>
    <w:p w14:paraId="2672BBC4" w14:textId="77777777" w:rsidR="00BB7F5F" w:rsidRPr="008E4820" w:rsidRDefault="00BB7F5F" w:rsidP="008E4820">
      <w:pPr>
        <w:pStyle w:val="ListParagraph"/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Cs w:val="20"/>
        </w:rPr>
      </w:pPr>
      <w:r w:rsidRPr="008E4820">
        <w:rPr>
          <w:rFonts w:ascii="Times New Roman" w:hAnsi="Times New Roman" w:cs="Times New Roman"/>
          <w:b/>
          <w:szCs w:val="20"/>
        </w:rPr>
        <w:t xml:space="preserve">2022 </w:t>
      </w:r>
      <w:r w:rsidRPr="008E4820">
        <w:rPr>
          <w:rFonts w:ascii="Times New Roman" w:hAnsi="Times New Roman" w:cs="Times New Roman"/>
          <w:bCs/>
          <w:szCs w:val="20"/>
        </w:rPr>
        <w:t xml:space="preserve">“Jumpstart to Growing Your Own: An EPP and District Collaboration,” New Jersey Professional Development Schools       Conference </w:t>
      </w:r>
    </w:p>
    <w:p w14:paraId="4CF6145E" w14:textId="77777777" w:rsidR="00BB7F5F" w:rsidRPr="008E4820" w:rsidRDefault="00BB7F5F" w:rsidP="008E4820">
      <w:pPr>
        <w:pStyle w:val="ListParagraph"/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Cs w:val="20"/>
        </w:rPr>
      </w:pPr>
      <w:r w:rsidRPr="008E4820">
        <w:rPr>
          <w:rFonts w:ascii="Times New Roman" w:hAnsi="Times New Roman" w:cs="Times New Roman"/>
          <w:b/>
          <w:szCs w:val="20"/>
        </w:rPr>
        <w:t>2021 “</w:t>
      </w:r>
      <w:r w:rsidRPr="008E4820">
        <w:rPr>
          <w:rFonts w:ascii="Times New Roman" w:hAnsi="Times New Roman" w:cs="Times New Roman"/>
          <w:bCs/>
          <w:szCs w:val="20"/>
        </w:rPr>
        <w:t>Building Partnerships to Leverage Bilingualism: An EPP and District Collaboration,”</w:t>
      </w:r>
      <w:r w:rsidRPr="008E4820">
        <w:rPr>
          <w:rFonts w:ascii="Times New Roman" w:hAnsi="Times New Roman" w:cs="Times New Roman"/>
          <w:b/>
          <w:szCs w:val="20"/>
        </w:rPr>
        <w:t xml:space="preserve"> </w:t>
      </w:r>
      <w:r w:rsidRPr="008E4820">
        <w:rPr>
          <w:rFonts w:ascii="Times New Roman" w:hAnsi="Times New Roman" w:cs="Times New Roman"/>
          <w:bCs/>
          <w:szCs w:val="20"/>
        </w:rPr>
        <w:t xml:space="preserve">New Jersey Professional Development Schools Conference </w:t>
      </w:r>
    </w:p>
    <w:p w14:paraId="749D3FDD" w14:textId="26CE21DE" w:rsidR="00C6349E" w:rsidRPr="008E4820" w:rsidRDefault="00C6349E" w:rsidP="008E4820">
      <w:pPr>
        <w:pStyle w:val="ListParagraph"/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Cs w:val="20"/>
        </w:rPr>
      </w:pPr>
      <w:r w:rsidRPr="008E4820">
        <w:rPr>
          <w:rFonts w:ascii="Times New Roman" w:hAnsi="Times New Roman" w:cs="Times New Roman"/>
          <w:b/>
          <w:szCs w:val="20"/>
        </w:rPr>
        <w:t xml:space="preserve">2019: </w:t>
      </w:r>
      <w:r w:rsidRPr="008E4820">
        <w:rPr>
          <w:rFonts w:ascii="Times New Roman" w:hAnsi="Times New Roman" w:cs="Times New Roman"/>
          <w:szCs w:val="20"/>
        </w:rPr>
        <w:t xml:space="preserve">“Undoing Racism in the Early Literacy Classroom,” Summer Institute on Education, Equity and Justice, American University </w:t>
      </w:r>
    </w:p>
    <w:p w14:paraId="1FA89A81" w14:textId="7B572655" w:rsidR="00B17103" w:rsidRPr="008E4820" w:rsidRDefault="00B17103" w:rsidP="008E4820">
      <w:pPr>
        <w:pStyle w:val="ListParagraph"/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  <w:r w:rsidRPr="008E4820">
        <w:rPr>
          <w:rFonts w:ascii="Times New Roman" w:hAnsi="Times New Roman" w:cs="Times New Roman"/>
          <w:b/>
          <w:szCs w:val="20"/>
        </w:rPr>
        <w:t xml:space="preserve">2019: </w:t>
      </w:r>
      <w:proofErr w:type="gramStart"/>
      <w:r w:rsidRPr="008E4820">
        <w:rPr>
          <w:rFonts w:ascii="Times New Roman" w:hAnsi="Times New Roman" w:cs="Times New Roman"/>
          <w:szCs w:val="20"/>
        </w:rPr>
        <w:t>“ Deconstructing</w:t>
      </w:r>
      <w:proofErr w:type="gramEnd"/>
      <w:r w:rsidRPr="008E4820">
        <w:rPr>
          <w:rFonts w:ascii="Times New Roman" w:hAnsi="Times New Roman" w:cs="Times New Roman"/>
          <w:szCs w:val="20"/>
        </w:rPr>
        <w:t xml:space="preserve"> Early Literacy Practices Through a Culturally Relevant Lens,” Urban Teaching Matters, Rutgers The State University of New Jersey</w:t>
      </w:r>
      <w:r w:rsidRPr="008E4820">
        <w:rPr>
          <w:rFonts w:ascii="Times New Roman" w:hAnsi="Times New Roman" w:cs="Times New Roman"/>
          <w:b/>
          <w:szCs w:val="20"/>
        </w:rPr>
        <w:t xml:space="preserve"> </w:t>
      </w:r>
    </w:p>
    <w:p w14:paraId="7759DD4E" w14:textId="7B92445B" w:rsidR="004B7A0D" w:rsidRPr="008E4820" w:rsidRDefault="004B7A0D" w:rsidP="008E4820">
      <w:pPr>
        <w:pStyle w:val="ListParagraph"/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  <w:r w:rsidRPr="008E4820">
        <w:rPr>
          <w:rFonts w:ascii="Times New Roman" w:hAnsi="Times New Roman" w:cs="Times New Roman"/>
          <w:b/>
          <w:szCs w:val="20"/>
        </w:rPr>
        <w:t xml:space="preserve">2016: </w:t>
      </w:r>
      <w:proofErr w:type="gramStart"/>
      <w:r w:rsidRPr="008E4820">
        <w:rPr>
          <w:rFonts w:ascii="Times New Roman" w:hAnsi="Times New Roman" w:cs="Times New Roman"/>
          <w:szCs w:val="20"/>
        </w:rPr>
        <w:t>“ Teacher</w:t>
      </w:r>
      <w:proofErr w:type="gramEnd"/>
      <w:r w:rsidRPr="008E4820">
        <w:rPr>
          <w:rFonts w:ascii="Times New Roman" w:hAnsi="Times New Roman" w:cs="Times New Roman"/>
          <w:szCs w:val="20"/>
        </w:rPr>
        <w:t xml:space="preserve"> as Curator: STEM-&gt;STEAM.LIT,” Diversity &amp; Inclusion Symposium, Rutgers The State University of New Jersey</w:t>
      </w:r>
    </w:p>
    <w:p w14:paraId="4DC47872" w14:textId="7FB0E847" w:rsidR="00B17103" w:rsidRDefault="009E5A9C" w:rsidP="008E4820">
      <w:pPr>
        <w:pStyle w:val="ListParagraph"/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1A1A1A"/>
          <w:szCs w:val="20"/>
        </w:rPr>
      </w:pPr>
      <w:r w:rsidRPr="008E4820">
        <w:rPr>
          <w:rFonts w:ascii="Times New Roman" w:hAnsi="Times New Roman" w:cs="Times New Roman"/>
          <w:b/>
          <w:szCs w:val="20"/>
        </w:rPr>
        <w:t>2015</w:t>
      </w:r>
      <w:proofErr w:type="gramStart"/>
      <w:r w:rsidRPr="008E4820">
        <w:rPr>
          <w:rFonts w:ascii="Times New Roman" w:hAnsi="Times New Roman" w:cs="Times New Roman"/>
          <w:b/>
          <w:szCs w:val="20"/>
        </w:rPr>
        <w:t>:  “</w:t>
      </w:r>
      <w:proofErr w:type="gramEnd"/>
      <w:r w:rsidRPr="008E4820">
        <w:rPr>
          <w:rFonts w:ascii="Times New Roman" w:eastAsiaTheme="minorHAnsi" w:hAnsi="Times New Roman" w:cs="Times New Roman"/>
          <w:color w:val="1A1A1A"/>
          <w:szCs w:val="20"/>
        </w:rPr>
        <w:t xml:space="preserve">Spice up Your Social Studies Lessons: How to Use Hands-on Cooking Activities During Social Studies Lessons to Engage Your Young Historians,” </w:t>
      </w:r>
      <w:r w:rsidR="000F3189" w:rsidRPr="008E4820">
        <w:rPr>
          <w:rFonts w:ascii="Times New Roman" w:eastAsiaTheme="minorHAnsi" w:hAnsi="Times New Roman" w:cs="Times New Roman"/>
          <w:color w:val="1A1A1A"/>
          <w:szCs w:val="20"/>
        </w:rPr>
        <w:t xml:space="preserve">NAEYC Annual Conference, Orlando, FL </w:t>
      </w:r>
    </w:p>
    <w:p w14:paraId="740942FE" w14:textId="77777777" w:rsidR="00FD08B2" w:rsidRDefault="00FD08B2" w:rsidP="00FD08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40A0AA" w14:textId="3EF69361" w:rsidR="00FD08B2" w:rsidRDefault="00FD08B2" w:rsidP="00FD08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08B2">
        <w:rPr>
          <w:rFonts w:ascii="Times New Roman" w:hAnsi="Times New Roman" w:cs="Times New Roman"/>
          <w:b/>
          <w:bCs/>
          <w:sz w:val="24"/>
          <w:szCs w:val="24"/>
          <w:u w:val="single"/>
        </w:rPr>
        <w:t>Invited 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stimonies, Presentations, and Panels_____________________________________________</w:t>
      </w:r>
    </w:p>
    <w:p w14:paraId="31D988AB" w14:textId="77777777" w:rsidR="000F5C5E" w:rsidRDefault="000F5C5E" w:rsidP="00FD08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194807E1" w14:textId="4BDB29A5" w:rsidR="00FD08B2" w:rsidRDefault="000F5C5E" w:rsidP="00FD08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l Testimony: </w:t>
      </w:r>
      <w:r w:rsidR="00FD08B2" w:rsidRPr="00FD08B2">
        <w:rPr>
          <w:rFonts w:ascii="Times New Roman" w:hAnsi="Times New Roman" w:cs="Times New Roman"/>
        </w:rPr>
        <w:t xml:space="preserve">U.S. House of Representatives, Committee on Education and the Workforce, Subcommittee on Early Childhood, Elementary, and Secondary Education. </w:t>
      </w:r>
      <w:r w:rsidR="00FD08B2" w:rsidRPr="00FD08B2">
        <w:rPr>
          <w:rStyle w:val="Emphasis"/>
          <w:rFonts w:ascii="Times New Roman" w:hAnsi="Times New Roman" w:cs="Times New Roman"/>
        </w:rPr>
        <w:t>Foundations First: Reclaiming Reading and Math through Proven Instruction.</w:t>
      </w:r>
      <w:r w:rsidR="00FD08B2" w:rsidRPr="00FD08B2">
        <w:rPr>
          <w:rFonts w:ascii="Times New Roman" w:hAnsi="Times New Roman" w:cs="Times New Roman"/>
        </w:rPr>
        <w:t xml:space="preserve"> Washington, DC. September 3, 2025.</w:t>
      </w:r>
    </w:p>
    <w:p w14:paraId="31BED059" w14:textId="77777777" w:rsidR="000F5C5E" w:rsidRPr="000F5C5E" w:rsidRDefault="000F5C5E" w:rsidP="00FD08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F5C5E">
        <w:rPr>
          <w:rStyle w:val="Strong"/>
          <w:rFonts w:ascii="Times New Roman" w:hAnsi="Times New Roman" w:cs="Times New Roman"/>
          <w:b w:val="0"/>
          <w:bCs w:val="0"/>
        </w:rPr>
        <w:t>Keynote Speaker</w:t>
      </w:r>
      <w:r w:rsidRPr="000F5C5E">
        <w:rPr>
          <w:rFonts w:ascii="Times New Roman" w:hAnsi="Times New Roman" w:cs="Times New Roman"/>
        </w:rPr>
        <w:t xml:space="preserve">: Parent Mentor Academy, </w:t>
      </w:r>
      <w:r w:rsidRPr="000F5C5E">
        <w:rPr>
          <w:rStyle w:val="Emphasis"/>
          <w:rFonts w:ascii="Times New Roman" w:hAnsi="Times New Roman" w:cs="Times New Roman"/>
        </w:rPr>
        <w:t>Partnership for Student Success Conference</w:t>
      </w:r>
      <w:r w:rsidRPr="000F5C5E">
        <w:rPr>
          <w:rFonts w:ascii="Times New Roman" w:hAnsi="Times New Roman" w:cs="Times New Roman"/>
        </w:rPr>
        <w:t xml:space="preserve">. Paul Robeson Campus Center, Rutgers </w:t>
      </w:r>
    </w:p>
    <w:p w14:paraId="0080BCBB" w14:textId="004BB29D" w:rsidR="000F5C5E" w:rsidRDefault="000F5C5E" w:rsidP="00FD08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F5C5E">
        <w:rPr>
          <w:rFonts w:ascii="Times New Roman" w:hAnsi="Times New Roman" w:cs="Times New Roman"/>
        </w:rPr>
        <w:tab/>
        <w:t>University–Newark. June 12, 2025.</w:t>
      </w:r>
    </w:p>
    <w:p w14:paraId="5F47BAB9" w14:textId="6E42786E" w:rsidR="000F5C5E" w:rsidRDefault="000F5C5E" w:rsidP="00FD08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23D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Invited </w:t>
      </w:r>
      <w:r w:rsidR="00795136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Pr="00EF23D8">
        <w:rPr>
          <w:rFonts w:ascii="Times New Roman" w:hAnsi="Times New Roman" w:cs="Times New Roman"/>
          <w:b/>
          <w:bCs/>
          <w:sz w:val="24"/>
          <w:szCs w:val="24"/>
          <w:u w:val="single"/>
        </w:rPr>
        <w:t>rofessional Development Presentations</w:t>
      </w:r>
      <w:r w:rsidR="00EF23D8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</w:t>
      </w:r>
      <w:r w:rsidRPr="000F5C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CE4BB87" w14:textId="77777777" w:rsidR="00EA3198" w:rsidRDefault="00EF23D8" w:rsidP="00795136">
      <w:pPr>
        <w:pStyle w:val="BodyTex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Cs w:val="20"/>
        </w:rPr>
      </w:pPr>
      <w:proofErr w:type="spellStart"/>
      <w:r w:rsidRPr="00EA3198">
        <w:rPr>
          <w:rFonts w:ascii="Times New Roman" w:hAnsi="Times New Roman" w:cs="Times New Roman"/>
          <w:szCs w:val="20"/>
        </w:rPr>
        <w:t>GlassRoots</w:t>
      </w:r>
      <w:proofErr w:type="spellEnd"/>
      <w:r w:rsidRPr="00EA3198">
        <w:rPr>
          <w:rFonts w:ascii="Times New Roman" w:hAnsi="Times New Roman" w:cs="Times New Roman"/>
          <w:szCs w:val="20"/>
        </w:rPr>
        <w:t xml:space="preserve"> Equi</w:t>
      </w:r>
      <w:r w:rsidRPr="00EA3198">
        <w:rPr>
          <w:rFonts w:ascii="Times New Roman" w:hAnsi="Times New Roman" w:cs="Times New Roman"/>
          <w:szCs w:val="20"/>
        </w:rPr>
        <w:t xml:space="preserve">ty Training </w:t>
      </w:r>
      <w:r w:rsidR="00EA3198">
        <w:rPr>
          <w:rFonts w:ascii="Times New Roman" w:hAnsi="Times New Roman" w:cs="Times New Roman"/>
          <w:szCs w:val="20"/>
        </w:rPr>
        <w:t>“</w:t>
      </w:r>
      <w:r w:rsidR="00EA3198" w:rsidRPr="00EA3198">
        <w:rPr>
          <w:rFonts w:ascii="Times New Roman" w:hAnsi="Times New Roman" w:cs="Times New Roman"/>
          <w:szCs w:val="20"/>
        </w:rPr>
        <w:t xml:space="preserve">Fostering Equity &amp; Inclusion in the </w:t>
      </w:r>
      <w:proofErr w:type="spellStart"/>
      <w:r w:rsidR="00EA3198" w:rsidRPr="00EA3198">
        <w:rPr>
          <w:rFonts w:ascii="Times New Roman" w:hAnsi="Times New Roman" w:cs="Times New Roman"/>
          <w:szCs w:val="20"/>
        </w:rPr>
        <w:t>GlassRoots</w:t>
      </w:r>
      <w:proofErr w:type="spellEnd"/>
      <w:r w:rsidR="00EA3198" w:rsidRPr="00EA3198">
        <w:rPr>
          <w:rFonts w:ascii="Times New Roman" w:hAnsi="Times New Roman" w:cs="Times New Roman"/>
          <w:szCs w:val="20"/>
        </w:rPr>
        <w:t xml:space="preserve"> and</w:t>
      </w:r>
      <w:r w:rsidR="00EA3198">
        <w:rPr>
          <w:rFonts w:ascii="Times New Roman" w:hAnsi="Times New Roman" w:cs="Times New Roman"/>
          <w:szCs w:val="20"/>
        </w:rPr>
        <w:t xml:space="preserve"> </w:t>
      </w:r>
      <w:r w:rsidR="00EA3198" w:rsidRPr="00EA3198">
        <w:rPr>
          <w:rFonts w:ascii="Times New Roman" w:hAnsi="Times New Roman" w:cs="Times New Roman"/>
          <w:szCs w:val="20"/>
        </w:rPr>
        <w:t>Greater Newark Community</w:t>
      </w:r>
      <w:r w:rsidR="00EA3198">
        <w:rPr>
          <w:rFonts w:ascii="Times New Roman" w:hAnsi="Times New Roman" w:cs="Times New Roman"/>
          <w:szCs w:val="20"/>
        </w:rPr>
        <w:t>” Oct. 17</w:t>
      </w:r>
      <w:r w:rsidR="00EA3198" w:rsidRPr="00EA3198">
        <w:rPr>
          <w:rFonts w:ascii="Times New Roman" w:hAnsi="Times New Roman" w:cs="Times New Roman"/>
          <w:szCs w:val="20"/>
          <w:vertAlign w:val="superscript"/>
        </w:rPr>
        <w:t>th</w:t>
      </w:r>
      <w:proofErr w:type="gramStart"/>
      <w:r w:rsidR="00EA3198">
        <w:rPr>
          <w:rFonts w:ascii="Times New Roman" w:hAnsi="Times New Roman" w:cs="Times New Roman"/>
          <w:szCs w:val="20"/>
        </w:rPr>
        <w:t xml:space="preserve"> 2024</w:t>
      </w:r>
      <w:proofErr w:type="gramEnd"/>
    </w:p>
    <w:p w14:paraId="3DED6DD4" w14:textId="77777777" w:rsidR="00EA3198" w:rsidRPr="00EA3198" w:rsidRDefault="00EA3198" w:rsidP="00795136">
      <w:pPr>
        <w:pStyle w:val="Heading1"/>
        <w:numPr>
          <w:ilvl w:val="0"/>
          <w:numId w:val="39"/>
        </w:numPr>
        <w:shd w:val="clear" w:color="auto" w:fill="FFFFFF"/>
        <w:spacing w:before="0" w:after="0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EA3198">
        <w:rPr>
          <w:rFonts w:ascii="Times New Roman" w:hAnsi="Times New Roman" w:cs="Times New Roman"/>
          <w:b w:val="0"/>
          <w:bCs w:val="0"/>
          <w:sz w:val="20"/>
          <w:szCs w:val="20"/>
        </w:rPr>
        <w:t>Newark Board of Education- SIPPS (Systematic Instruction in Phonological Awareness, Phonics, and Sight Words)</w:t>
      </w:r>
    </w:p>
    <w:p w14:paraId="04EE9F26" w14:textId="0E18D95F" w:rsidR="00EA3198" w:rsidRDefault="00EA3198" w:rsidP="00795136">
      <w:pPr>
        <w:pStyle w:val="BodyTex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Cs w:val="20"/>
        </w:rPr>
      </w:pPr>
      <w:r w:rsidRPr="00EA3198">
        <w:rPr>
          <w:rFonts w:ascii="Times New Roman" w:hAnsi="Times New Roman" w:cs="Times New Roman"/>
          <w:szCs w:val="20"/>
        </w:rPr>
        <w:t>Summer PD Aug. 30th</w:t>
      </w:r>
      <w:proofErr w:type="gramStart"/>
      <w:r w:rsidRPr="00EA3198">
        <w:rPr>
          <w:rFonts w:ascii="Times New Roman" w:hAnsi="Times New Roman" w:cs="Times New Roman"/>
          <w:szCs w:val="20"/>
        </w:rPr>
        <w:t xml:space="preserve"> 2023</w:t>
      </w:r>
      <w:proofErr w:type="gramEnd"/>
    </w:p>
    <w:p w14:paraId="096ADFD9" w14:textId="1BF2CE65" w:rsidR="00EF23D8" w:rsidRPr="00EA3198" w:rsidRDefault="00EF23D8" w:rsidP="00795136">
      <w:pPr>
        <w:pStyle w:val="BodyTex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Cs w:val="20"/>
        </w:rPr>
      </w:pPr>
      <w:r w:rsidRPr="00EA3198">
        <w:rPr>
          <w:rFonts w:ascii="Times New Roman" w:hAnsi="Times New Roman" w:cs="Times New Roman"/>
          <w:szCs w:val="20"/>
        </w:rPr>
        <w:t xml:space="preserve">Englewood on the Palisades Charter School- </w:t>
      </w:r>
      <w:r w:rsidR="00EA3198" w:rsidRPr="00EA3198">
        <w:rPr>
          <w:rFonts w:ascii="Times New Roman" w:hAnsi="Times New Roman" w:cs="Times New Roman"/>
          <w:szCs w:val="20"/>
        </w:rPr>
        <w:t>“</w:t>
      </w:r>
      <w:r w:rsidRPr="00EA3198">
        <w:rPr>
          <w:rFonts w:ascii="Times New Roman" w:hAnsi="Times New Roman" w:cs="Times New Roman"/>
          <w:szCs w:val="20"/>
        </w:rPr>
        <w:t>Response to Intervention Trainings</w:t>
      </w:r>
      <w:r w:rsidR="00EA3198" w:rsidRPr="00EA3198">
        <w:rPr>
          <w:rFonts w:ascii="Times New Roman" w:hAnsi="Times New Roman" w:cs="Times New Roman"/>
          <w:szCs w:val="20"/>
        </w:rPr>
        <w:t>”</w:t>
      </w:r>
      <w:r w:rsidRPr="00EA3198">
        <w:rPr>
          <w:rFonts w:ascii="Times New Roman" w:hAnsi="Times New Roman" w:cs="Times New Roman"/>
          <w:szCs w:val="20"/>
        </w:rPr>
        <w:t xml:space="preserve"> </w:t>
      </w:r>
      <w:r w:rsidR="00EA3198" w:rsidRPr="00EA3198">
        <w:rPr>
          <w:rFonts w:ascii="Times New Roman" w:hAnsi="Times New Roman" w:cs="Times New Roman"/>
          <w:szCs w:val="20"/>
        </w:rPr>
        <w:t>March 17</w:t>
      </w:r>
      <w:r w:rsidR="00EA3198" w:rsidRPr="00EA3198">
        <w:rPr>
          <w:rFonts w:ascii="Times New Roman" w:hAnsi="Times New Roman" w:cs="Times New Roman"/>
          <w:szCs w:val="20"/>
          <w:vertAlign w:val="superscript"/>
        </w:rPr>
        <w:t>th</w:t>
      </w:r>
      <w:r w:rsidR="00EA3198" w:rsidRPr="00EA3198">
        <w:rPr>
          <w:rFonts w:ascii="Times New Roman" w:hAnsi="Times New Roman" w:cs="Times New Roman"/>
          <w:szCs w:val="20"/>
        </w:rPr>
        <w:t>, 2022</w:t>
      </w:r>
    </w:p>
    <w:p w14:paraId="641A32C4" w14:textId="74EFA4B9" w:rsidR="00EF23D8" w:rsidRPr="00EA3198" w:rsidRDefault="00EF23D8" w:rsidP="00795136">
      <w:pPr>
        <w:pStyle w:val="BodyTex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Cs w:val="20"/>
        </w:rPr>
      </w:pPr>
      <w:r w:rsidRPr="00EA3198">
        <w:rPr>
          <w:rFonts w:ascii="Times New Roman" w:hAnsi="Times New Roman" w:cs="Times New Roman"/>
          <w:szCs w:val="20"/>
        </w:rPr>
        <w:t xml:space="preserve">South Plainfield Public Schools- Beliefs and Culturally Responsive- Sustaining Education Trainings </w:t>
      </w:r>
      <w:r w:rsidR="00EA3198" w:rsidRPr="00EA3198">
        <w:rPr>
          <w:rFonts w:ascii="Times New Roman" w:hAnsi="Times New Roman" w:cs="Times New Roman"/>
          <w:szCs w:val="20"/>
        </w:rPr>
        <w:t>Nov. 3</w:t>
      </w:r>
      <w:r w:rsidR="00EA3198" w:rsidRPr="00EA3198">
        <w:rPr>
          <w:rFonts w:ascii="Times New Roman" w:hAnsi="Times New Roman" w:cs="Times New Roman"/>
          <w:szCs w:val="20"/>
          <w:vertAlign w:val="superscript"/>
        </w:rPr>
        <w:t>rd</w:t>
      </w:r>
      <w:proofErr w:type="gramStart"/>
      <w:r w:rsidR="00EA3198" w:rsidRPr="00EA3198">
        <w:rPr>
          <w:rFonts w:ascii="Times New Roman" w:hAnsi="Times New Roman" w:cs="Times New Roman"/>
          <w:szCs w:val="20"/>
        </w:rPr>
        <w:t xml:space="preserve"> 2021</w:t>
      </w:r>
      <w:proofErr w:type="gramEnd"/>
    </w:p>
    <w:p w14:paraId="327EA7D0" w14:textId="10C2156F" w:rsidR="00795136" w:rsidRPr="00795136" w:rsidRDefault="00EF23D8" w:rsidP="00795136">
      <w:pPr>
        <w:pStyle w:val="BodyText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Cs w:val="20"/>
        </w:rPr>
      </w:pPr>
      <w:r w:rsidRPr="00795136">
        <w:rPr>
          <w:rFonts w:ascii="Times New Roman" w:hAnsi="Times New Roman" w:cs="Times New Roman"/>
          <w:szCs w:val="20"/>
        </w:rPr>
        <w:t>College Achieve Network</w:t>
      </w:r>
      <w:r w:rsidR="00EA3198" w:rsidRPr="00795136">
        <w:rPr>
          <w:rFonts w:ascii="Times New Roman" w:hAnsi="Times New Roman" w:cs="Times New Roman"/>
          <w:szCs w:val="20"/>
        </w:rPr>
        <w:t xml:space="preserve"> “</w:t>
      </w:r>
      <w:r w:rsidRPr="00795136">
        <w:rPr>
          <w:rFonts w:ascii="Times New Roman" w:hAnsi="Times New Roman" w:cs="Times New Roman"/>
          <w:szCs w:val="20"/>
        </w:rPr>
        <w:t>Teacher Effectiveness Monitoring, Early Literacy Training, Culturally Relevant Teaching Training</w:t>
      </w:r>
      <w:r w:rsidR="00EA3198" w:rsidRPr="00795136">
        <w:rPr>
          <w:rFonts w:ascii="Times New Roman" w:hAnsi="Times New Roman" w:cs="Times New Roman"/>
          <w:szCs w:val="20"/>
        </w:rPr>
        <w:t>” Nov. 2, 2020</w:t>
      </w:r>
      <w:r w:rsidR="00795136" w:rsidRPr="00795136">
        <w:rPr>
          <w:rFonts w:ascii="Times New Roman" w:hAnsi="Times New Roman" w:cs="Times New Roman"/>
          <w:szCs w:val="20"/>
        </w:rPr>
        <w:t xml:space="preserve"> </w:t>
      </w:r>
    </w:p>
    <w:p w14:paraId="74FDF66A" w14:textId="77777777" w:rsidR="008D10C4" w:rsidRDefault="008D10C4" w:rsidP="00BB7F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1A1A1A"/>
          <w:szCs w:val="20"/>
        </w:rPr>
      </w:pPr>
    </w:p>
    <w:p w14:paraId="5BF84288" w14:textId="5F7AF917" w:rsidR="008D10C4" w:rsidRPr="00A3651C" w:rsidRDefault="008D10C4" w:rsidP="008D10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dia________________________________________________________________________________</w:t>
      </w:r>
    </w:p>
    <w:p w14:paraId="4AFA9407" w14:textId="77777777" w:rsidR="00E61B80" w:rsidRPr="00795136" w:rsidRDefault="00E61B80" w:rsidP="00641557">
      <w:pPr>
        <w:pStyle w:val="Heading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9513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Lerner, L. (2025, August 27). </w:t>
      </w:r>
      <w:r w:rsidRPr="00795136">
        <w:rPr>
          <w:rStyle w:val="Emphasis"/>
          <w:rFonts w:ascii="Times New Roman" w:hAnsi="Times New Roman" w:cs="Times New Roman"/>
          <w:b w:val="0"/>
          <w:bCs w:val="0"/>
          <w:sz w:val="20"/>
          <w:szCs w:val="20"/>
        </w:rPr>
        <w:t>Department of Urban Education kicks off Early Childhood and Elementary Education degree</w:t>
      </w:r>
      <w:r w:rsidRPr="0079513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Rutgers </w:t>
      </w:r>
    </w:p>
    <w:p w14:paraId="5B68AA4A" w14:textId="77777777" w:rsidR="00E61B80" w:rsidRPr="00795136" w:rsidRDefault="00E61B80" w:rsidP="00E61B80">
      <w:pPr>
        <w:pStyle w:val="Heading1"/>
        <w:spacing w:before="0" w:after="0"/>
        <w:ind w:firstLine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9513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University–Newark, School of Arts and Sciences–Newark. Retrieved September 8, 2025, from </w:t>
      </w:r>
    </w:p>
    <w:p w14:paraId="25B243B5" w14:textId="77777777" w:rsidR="00795136" w:rsidRPr="00795136" w:rsidRDefault="00000000" w:rsidP="00795136">
      <w:pPr>
        <w:pStyle w:val="Heading1"/>
        <w:spacing w:before="0" w:after="0"/>
        <w:ind w:left="720"/>
        <w:rPr>
          <w:rStyle w:val="Hyperlink"/>
          <w:rFonts w:ascii="Times New Roman" w:hAnsi="Times New Roman" w:cs="Times New Roman"/>
          <w:b w:val="0"/>
          <w:bCs w:val="0"/>
          <w:sz w:val="20"/>
          <w:szCs w:val="20"/>
        </w:rPr>
      </w:pPr>
      <w:hyperlink r:id="rId9" w:tgtFrame="_new" w:history="1">
        <w:r w:rsidR="00E61B80" w:rsidRPr="00795136">
          <w:rPr>
            <w:rStyle w:val="Hyperlink"/>
            <w:rFonts w:ascii="Times New Roman" w:hAnsi="Times New Roman" w:cs="Times New Roman"/>
            <w:b w:val="0"/>
            <w:bCs w:val="0"/>
            <w:sz w:val="20"/>
            <w:szCs w:val="20"/>
          </w:rPr>
          <w:t>https://sasn.rutgers.edu/news/department-urban-education-kicks-early-childhood-and-elementary-education-degree</w:t>
        </w:r>
      </w:hyperlink>
    </w:p>
    <w:p w14:paraId="30D82CE2" w14:textId="77777777" w:rsidR="00795136" w:rsidRPr="00795136" w:rsidRDefault="00795136" w:rsidP="00795136">
      <w:pPr>
        <w:pStyle w:val="Heading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3BC3012" w14:textId="77777777" w:rsidR="00795136" w:rsidRPr="00795136" w:rsidRDefault="00795136" w:rsidP="00795136">
      <w:pPr>
        <w:pStyle w:val="Heading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  <w:proofErr w:type="spellStart"/>
      <w:r w:rsidRPr="00795136">
        <w:rPr>
          <w:rFonts w:ascii="Times New Roman" w:hAnsi="Times New Roman" w:cs="Times New Roman"/>
          <w:b w:val="0"/>
          <w:bCs w:val="0"/>
          <w:sz w:val="20"/>
          <w:szCs w:val="20"/>
        </w:rPr>
        <w:t>Chalkbeat</w:t>
      </w:r>
      <w:proofErr w:type="spellEnd"/>
      <w:r w:rsidRPr="0079513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(2024, October 29). </w:t>
      </w:r>
      <w:r w:rsidRPr="00795136">
        <w:rPr>
          <w:rStyle w:val="Emphasis"/>
          <w:rFonts w:ascii="Times New Roman" w:hAnsi="Times New Roman" w:cs="Times New Roman"/>
          <w:b w:val="0"/>
          <w:bCs w:val="0"/>
          <w:sz w:val="20"/>
          <w:szCs w:val="20"/>
        </w:rPr>
        <w:t>New learning community to bring Newark educators together to address ‘urgent’ literacy crisis</w:t>
      </w:r>
      <w:r w:rsidRPr="0079513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</w:p>
    <w:p w14:paraId="79AA0812" w14:textId="5EB1BD68" w:rsidR="00795136" w:rsidRPr="00795136" w:rsidRDefault="00795136" w:rsidP="00795136">
      <w:pPr>
        <w:pStyle w:val="Heading1"/>
        <w:spacing w:before="0" w:after="0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proofErr w:type="spellStart"/>
      <w:r w:rsidRPr="00795136">
        <w:rPr>
          <w:rFonts w:ascii="Times New Roman" w:hAnsi="Times New Roman" w:cs="Times New Roman"/>
          <w:b w:val="0"/>
          <w:bCs w:val="0"/>
          <w:sz w:val="20"/>
          <w:szCs w:val="20"/>
        </w:rPr>
        <w:t>Chalkbeat</w:t>
      </w:r>
      <w:proofErr w:type="spellEnd"/>
      <w:r w:rsidRPr="0079513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Newark</w:t>
      </w:r>
      <w:r w:rsidRPr="0079513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7764BD" w:rsidRPr="0079513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New Jersey is Becoming More Diverse </w:t>
      </w:r>
      <w:proofErr w:type="gramStart"/>
      <w:r w:rsidR="007764BD" w:rsidRPr="00795136">
        <w:rPr>
          <w:rFonts w:ascii="Times New Roman" w:hAnsi="Times New Roman" w:cs="Times New Roman"/>
          <w:b w:val="0"/>
          <w:bCs w:val="0"/>
          <w:sz w:val="20"/>
          <w:szCs w:val="20"/>
        </w:rPr>
        <w:t>so</w:t>
      </w:r>
      <w:proofErr w:type="gramEnd"/>
      <w:r w:rsidR="007764BD" w:rsidRPr="0079513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Why Aren’t There More Teachers of Color, NJ.com: </w:t>
      </w:r>
      <w:r w:rsidRPr="00795136">
        <w:rPr>
          <w:rFonts w:ascii="Times New Roman" w:hAnsi="Times New Roman" w:cs="Times New Roman"/>
          <w:b w:val="0"/>
          <w:bCs w:val="0"/>
          <w:sz w:val="20"/>
          <w:szCs w:val="20"/>
        </w:rPr>
        <w:t>https://www.chalkbeat.org/newark/2024/10/29/learning-community-brings-educators-together-improve-literacy-my-brothers-keeper-rutgers/</w:t>
      </w:r>
    </w:p>
    <w:p w14:paraId="4B0D38A2" w14:textId="77777777" w:rsidR="00795136" w:rsidRPr="00795136" w:rsidRDefault="00795136" w:rsidP="00795136">
      <w:pPr>
        <w:pStyle w:val="Heading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BEBAED5" w14:textId="77777777" w:rsidR="00795136" w:rsidRPr="00795136" w:rsidRDefault="00795136" w:rsidP="0079513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Style w:val="Emphasis"/>
          <w:rFonts w:ascii="Times New Roman" w:hAnsi="Times New Roman" w:cs="Times New Roman"/>
          <w:szCs w:val="20"/>
        </w:rPr>
      </w:pPr>
      <w:r w:rsidRPr="00795136">
        <w:rPr>
          <w:rStyle w:val="Emphasis"/>
          <w:rFonts w:ascii="Times New Roman" w:hAnsi="Times New Roman" w:cs="Times New Roman"/>
          <w:szCs w:val="20"/>
        </w:rPr>
        <w:t>Mazzola, S. (2023, February 24). N.J. is becoming more diverse. So, why aren’t there more teachers of color?</w:t>
      </w:r>
      <w:r w:rsidRPr="00795136">
        <w:rPr>
          <w:rFonts w:ascii="Times New Roman" w:hAnsi="Times New Roman" w:cs="Times New Roman"/>
          <w:szCs w:val="20"/>
        </w:rPr>
        <w:t xml:space="preserve"> </w:t>
      </w:r>
      <w:r w:rsidRPr="00795136">
        <w:rPr>
          <w:rStyle w:val="Emphasis"/>
          <w:rFonts w:ascii="Times New Roman" w:hAnsi="Times New Roman" w:cs="Times New Roman"/>
          <w:szCs w:val="20"/>
        </w:rPr>
        <w:t>NJ.com</w:t>
      </w:r>
    </w:p>
    <w:p w14:paraId="46CCB00A" w14:textId="3E3FC52E" w:rsidR="00CA7E99" w:rsidRPr="00795136" w:rsidRDefault="00795136" w:rsidP="0079513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Style w:val="Emphasis"/>
          <w:rFonts w:ascii="Times New Roman" w:hAnsi="Times New Roman" w:cs="Times New Roman"/>
          <w:szCs w:val="20"/>
        </w:rPr>
      </w:pPr>
      <w:r w:rsidRPr="00795136">
        <w:rPr>
          <w:rStyle w:val="Emphasis"/>
          <w:rFonts w:ascii="Times New Roman" w:hAnsi="Times New Roman" w:cs="Times New Roman"/>
          <w:szCs w:val="20"/>
        </w:rPr>
        <w:tab/>
      </w:r>
      <w:hyperlink r:id="rId10" w:history="1">
        <w:r w:rsidRPr="00795136">
          <w:rPr>
            <w:rStyle w:val="Hyperlink"/>
            <w:rFonts w:ascii="Times New Roman" w:hAnsi="Times New Roman" w:cs="Times New Roman"/>
            <w:szCs w:val="20"/>
          </w:rPr>
          <w:t>https://www.nj.com/education/2023/02/nj-is-becoming-more-diverse-so-why-arent-there-more-teachers-of-color.html</w:t>
        </w:r>
      </w:hyperlink>
    </w:p>
    <w:p w14:paraId="14B0A582" w14:textId="77777777" w:rsidR="00795136" w:rsidRPr="00E61B80" w:rsidRDefault="00795136" w:rsidP="0079513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Cs w:val="20"/>
        </w:rPr>
      </w:pPr>
    </w:p>
    <w:p w14:paraId="7E8A8720" w14:textId="7C2C23E2" w:rsidR="006638A3" w:rsidRPr="006638A3" w:rsidRDefault="006638A3" w:rsidP="006638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munity Consultation</w:t>
      </w:r>
      <w:r w:rsidRPr="006638A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</w:t>
      </w:r>
    </w:p>
    <w:p w14:paraId="78CB0D95" w14:textId="77777777" w:rsidR="006638A3" w:rsidRDefault="006638A3" w:rsidP="006638A3">
      <w:pPr>
        <w:pStyle w:val="BodyTex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Cs w:val="20"/>
        </w:rPr>
      </w:pPr>
      <w:r w:rsidRPr="00DF4CA8">
        <w:rPr>
          <w:rFonts w:ascii="Times New Roman" w:hAnsi="Times New Roman" w:cs="Times New Roman"/>
          <w:szCs w:val="20"/>
        </w:rPr>
        <w:t xml:space="preserve">Promising Practices, Cornwall Center </w:t>
      </w:r>
    </w:p>
    <w:p w14:paraId="29DB49EF" w14:textId="40B58E5C" w:rsidR="00EF23D8" w:rsidRPr="00EF23D8" w:rsidRDefault="00EF23D8" w:rsidP="00EF23D8">
      <w:pPr>
        <w:pStyle w:val="BodyTex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Cs w:val="20"/>
        </w:rPr>
      </w:pPr>
      <w:proofErr w:type="spellStart"/>
      <w:r w:rsidRPr="00EF23D8">
        <w:rPr>
          <w:rFonts w:ascii="Times New Roman" w:hAnsi="Times New Roman" w:cs="Times New Roman"/>
          <w:szCs w:val="20"/>
        </w:rPr>
        <w:t>GlassRoots</w:t>
      </w:r>
      <w:proofErr w:type="spellEnd"/>
      <w:r w:rsidRPr="00EF23D8">
        <w:rPr>
          <w:rFonts w:ascii="Times New Roman" w:hAnsi="Times New Roman" w:cs="Times New Roman"/>
          <w:szCs w:val="20"/>
        </w:rPr>
        <w:t xml:space="preserve"> Equity Audit </w:t>
      </w:r>
    </w:p>
    <w:p w14:paraId="24A1B357" w14:textId="77777777" w:rsidR="006638A3" w:rsidRPr="00DF4CA8" w:rsidRDefault="006638A3" w:rsidP="006638A3">
      <w:pPr>
        <w:pStyle w:val="BodyTex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Cs w:val="20"/>
        </w:rPr>
      </w:pPr>
      <w:r w:rsidRPr="00DF4CA8">
        <w:rPr>
          <w:rFonts w:ascii="Times New Roman" w:hAnsi="Times New Roman" w:cs="Times New Roman"/>
          <w:szCs w:val="20"/>
        </w:rPr>
        <w:t xml:space="preserve">Newark Trust for Education Evaluation </w:t>
      </w:r>
    </w:p>
    <w:p w14:paraId="36B15993" w14:textId="7465BBB0" w:rsidR="006638A3" w:rsidRPr="006638A3" w:rsidRDefault="006638A3" w:rsidP="006638A3">
      <w:pPr>
        <w:pStyle w:val="BodyTex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Cs w:val="20"/>
        </w:rPr>
      </w:pPr>
      <w:r w:rsidRPr="00DF4CA8">
        <w:rPr>
          <w:rFonts w:ascii="Times New Roman" w:hAnsi="Times New Roman" w:cs="Times New Roman"/>
          <w:szCs w:val="20"/>
        </w:rPr>
        <w:t xml:space="preserve">Research Collaborative for Newark Trust </w:t>
      </w:r>
      <w:r w:rsidRPr="006638A3">
        <w:rPr>
          <w:rFonts w:ascii="Times New Roman" w:hAnsi="Times New Roman" w:cs="Times New Roman"/>
          <w:b/>
          <w:bCs/>
          <w:szCs w:val="20"/>
        </w:rPr>
        <w:tab/>
      </w:r>
      <w:r w:rsidRPr="006638A3">
        <w:rPr>
          <w:rFonts w:ascii="Times New Roman" w:hAnsi="Times New Roman" w:cs="Times New Roman"/>
          <w:b/>
          <w:bCs/>
          <w:szCs w:val="20"/>
        </w:rPr>
        <w:tab/>
      </w:r>
      <w:r w:rsidRPr="006638A3">
        <w:rPr>
          <w:rFonts w:ascii="Times New Roman" w:hAnsi="Times New Roman" w:cs="Times New Roman"/>
          <w:b/>
          <w:bCs/>
          <w:szCs w:val="20"/>
        </w:rPr>
        <w:tab/>
      </w:r>
      <w:r w:rsidRPr="006638A3">
        <w:rPr>
          <w:rFonts w:ascii="Times New Roman" w:hAnsi="Times New Roman" w:cs="Times New Roman"/>
          <w:b/>
          <w:bCs/>
          <w:szCs w:val="20"/>
        </w:rPr>
        <w:tab/>
      </w:r>
      <w:r w:rsidRPr="006638A3">
        <w:rPr>
          <w:rFonts w:ascii="Times New Roman" w:hAnsi="Times New Roman" w:cs="Times New Roman"/>
          <w:b/>
          <w:bCs/>
          <w:szCs w:val="20"/>
        </w:rPr>
        <w:tab/>
      </w:r>
      <w:r w:rsidRPr="006638A3">
        <w:rPr>
          <w:rFonts w:ascii="Times New Roman" w:hAnsi="Times New Roman" w:cs="Times New Roman"/>
          <w:b/>
          <w:bCs/>
          <w:szCs w:val="20"/>
        </w:rPr>
        <w:tab/>
      </w:r>
      <w:r w:rsidRPr="006638A3">
        <w:rPr>
          <w:rFonts w:ascii="Times New Roman" w:hAnsi="Times New Roman" w:cs="Times New Roman"/>
          <w:b/>
          <w:bCs/>
          <w:szCs w:val="20"/>
        </w:rPr>
        <w:tab/>
      </w:r>
      <w:r w:rsidRPr="006638A3">
        <w:rPr>
          <w:rFonts w:ascii="Times New Roman" w:hAnsi="Times New Roman" w:cs="Times New Roman"/>
          <w:b/>
          <w:bCs/>
          <w:szCs w:val="20"/>
        </w:rPr>
        <w:tab/>
      </w:r>
    </w:p>
    <w:p w14:paraId="4CC639B0" w14:textId="77777777" w:rsidR="006638A3" w:rsidRDefault="006638A3" w:rsidP="006638A3">
      <w:pPr>
        <w:pStyle w:val="BodyTex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y Brother’s Keeper (Young Men of Color Curriculum Development) </w:t>
      </w:r>
    </w:p>
    <w:p w14:paraId="6B9FF43E" w14:textId="77777777" w:rsidR="006638A3" w:rsidRDefault="006638A3" w:rsidP="006638A3">
      <w:pPr>
        <w:pStyle w:val="BodyTex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Newark Board of Education- Preventing Reading Failure (Early Literacy Pilot) </w:t>
      </w:r>
    </w:p>
    <w:p w14:paraId="75A31C3B" w14:textId="77777777" w:rsidR="006638A3" w:rsidRDefault="006638A3" w:rsidP="006638A3">
      <w:pPr>
        <w:pStyle w:val="BodyTex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Newark Board of Education - The Next Decade: 2020-30 (Strategic Plan) </w:t>
      </w:r>
    </w:p>
    <w:p w14:paraId="627C7E80" w14:textId="5AB04406" w:rsidR="006638A3" w:rsidRDefault="006638A3" w:rsidP="00EF23D8">
      <w:pPr>
        <w:pStyle w:val="BodyTex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range Township Public Schools- 5 Year Strategic Plan </w:t>
      </w:r>
    </w:p>
    <w:p w14:paraId="47BBBC21" w14:textId="77777777" w:rsidR="00EF23D8" w:rsidRPr="00EF23D8" w:rsidRDefault="00EF23D8" w:rsidP="00EF23D8">
      <w:pPr>
        <w:pStyle w:val="BodyText"/>
        <w:spacing w:after="0" w:line="360" w:lineRule="auto"/>
        <w:ind w:left="360"/>
        <w:rPr>
          <w:rFonts w:ascii="Times New Roman" w:hAnsi="Times New Roman" w:cs="Times New Roman"/>
          <w:szCs w:val="20"/>
        </w:rPr>
      </w:pPr>
    </w:p>
    <w:p w14:paraId="6D503853" w14:textId="46D102D3" w:rsidR="009B5F79" w:rsidRPr="00A3651C" w:rsidRDefault="00A3651C" w:rsidP="009B5F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651C">
        <w:rPr>
          <w:rFonts w:ascii="Times New Roman" w:hAnsi="Times New Roman" w:cs="Times New Roman"/>
          <w:b/>
          <w:sz w:val="24"/>
          <w:szCs w:val="24"/>
          <w:u w:val="single"/>
        </w:rPr>
        <w:t>SERVICE ACTIVITI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</w:t>
      </w:r>
    </w:p>
    <w:p w14:paraId="6FCF9641" w14:textId="7439C1B6" w:rsidR="00874738" w:rsidRPr="00A3651C" w:rsidRDefault="00874738" w:rsidP="009B5F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Cs w:val="20"/>
          <w:u w:val="single"/>
        </w:rPr>
      </w:pPr>
      <w:r w:rsidRPr="00A3651C">
        <w:rPr>
          <w:rFonts w:ascii="Times New Roman" w:hAnsi="Times New Roman" w:cs="Times New Roman"/>
          <w:b/>
          <w:szCs w:val="20"/>
          <w:u w:val="single"/>
        </w:rPr>
        <w:t>Profession</w:t>
      </w:r>
    </w:p>
    <w:p w14:paraId="4FF8F60C" w14:textId="3F5BFCE7" w:rsidR="00874738" w:rsidRDefault="001E0EFD" w:rsidP="009B5F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SIGs </w:t>
      </w:r>
      <w:r w:rsidR="0007293A">
        <w:rPr>
          <w:rFonts w:ascii="Times New Roman" w:hAnsi="Times New Roman" w:cs="Times New Roman"/>
          <w:bCs/>
          <w:szCs w:val="20"/>
        </w:rPr>
        <w:t xml:space="preserve">Member, </w:t>
      </w:r>
      <w:r w:rsidR="00874738" w:rsidRPr="0007293A">
        <w:rPr>
          <w:rFonts w:ascii="Times New Roman" w:hAnsi="Times New Roman" w:cs="Times New Roman"/>
          <w:bCs/>
          <w:szCs w:val="20"/>
        </w:rPr>
        <w:t>A</w:t>
      </w:r>
      <w:r w:rsidR="0007293A">
        <w:rPr>
          <w:rFonts w:ascii="Times New Roman" w:hAnsi="Times New Roman" w:cs="Times New Roman"/>
          <w:bCs/>
          <w:szCs w:val="20"/>
        </w:rPr>
        <w:t xml:space="preserve">merican </w:t>
      </w:r>
      <w:r w:rsidR="00874738" w:rsidRPr="0007293A">
        <w:rPr>
          <w:rFonts w:ascii="Times New Roman" w:hAnsi="Times New Roman" w:cs="Times New Roman"/>
          <w:bCs/>
          <w:szCs w:val="20"/>
        </w:rPr>
        <w:t>E</w:t>
      </w:r>
      <w:r w:rsidR="0007293A">
        <w:rPr>
          <w:rFonts w:ascii="Times New Roman" w:hAnsi="Times New Roman" w:cs="Times New Roman"/>
          <w:bCs/>
          <w:szCs w:val="20"/>
        </w:rPr>
        <w:t xml:space="preserve">ducational </w:t>
      </w:r>
      <w:r w:rsidR="00874738" w:rsidRPr="0007293A">
        <w:rPr>
          <w:rFonts w:ascii="Times New Roman" w:hAnsi="Times New Roman" w:cs="Times New Roman"/>
          <w:bCs/>
          <w:szCs w:val="20"/>
        </w:rPr>
        <w:t>R</w:t>
      </w:r>
      <w:r w:rsidR="0007293A">
        <w:rPr>
          <w:rFonts w:ascii="Times New Roman" w:hAnsi="Times New Roman" w:cs="Times New Roman"/>
          <w:bCs/>
          <w:szCs w:val="20"/>
        </w:rPr>
        <w:t xml:space="preserve">esearch </w:t>
      </w:r>
      <w:r w:rsidR="00874738" w:rsidRPr="0007293A">
        <w:rPr>
          <w:rFonts w:ascii="Times New Roman" w:hAnsi="Times New Roman" w:cs="Times New Roman"/>
          <w:bCs/>
          <w:szCs w:val="20"/>
        </w:rPr>
        <w:t>A</w:t>
      </w:r>
      <w:r w:rsidR="0007293A">
        <w:rPr>
          <w:rFonts w:ascii="Times New Roman" w:hAnsi="Times New Roman" w:cs="Times New Roman"/>
          <w:bCs/>
          <w:szCs w:val="20"/>
        </w:rPr>
        <w:t xml:space="preserve">ssociation </w:t>
      </w:r>
    </w:p>
    <w:p w14:paraId="635C9AF4" w14:textId="3AE325D8" w:rsidR="0007293A" w:rsidRPr="001E0EFD" w:rsidRDefault="0007293A" w:rsidP="001E0EFD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Cs w:val="20"/>
        </w:rPr>
      </w:pPr>
      <w:r w:rsidRPr="001E0EFD">
        <w:rPr>
          <w:rFonts w:ascii="Times New Roman" w:hAnsi="Times New Roman" w:cs="Times New Roman"/>
          <w:bCs/>
          <w:szCs w:val="20"/>
        </w:rPr>
        <w:t xml:space="preserve">Early Education and Child Development </w:t>
      </w:r>
    </w:p>
    <w:p w14:paraId="372FAC4E" w14:textId="4304BDD3" w:rsidR="001E0EFD" w:rsidRPr="001E0EFD" w:rsidRDefault="001E0EFD" w:rsidP="001E0EFD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Cs w:val="20"/>
        </w:rPr>
      </w:pPr>
      <w:r w:rsidRPr="001E0EFD">
        <w:rPr>
          <w:rFonts w:ascii="Times New Roman" w:hAnsi="Times New Roman" w:cs="Times New Roman"/>
          <w:bCs/>
          <w:szCs w:val="20"/>
        </w:rPr>
        <w:t xml:space="preserve">Learning and Instruction </w:t>
      </w:r>
    </w:p>
    <w:p w14:paraId="487D443F" w14:textId="145D0FFD" w:rsidR="0007293A" w:rsidRDefault="0007293A" w:rsidP="001E0EFD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Cs w:val="20"/>
        </w:rPr>
      </w:pPr>
      <w:r w:rsidRPr="001E0EFD">
        <w:rPr>
          <w:rFonts w:ascii="Times New Roman" w:hAnsi="Times New Roman" w:cs="Times New Roman"/>
          <w:bCs/>
          <w:szCs w:val="20"/>
        </w:rPr>
        <w:t xml:space="preserve">Reading and Literacy </w:t>
      </w:r>
    </w:p>
    <w:p w14:paraId="3372F2CA" w14:textId="6A4469BE" w:rsidR="008D10C4" w:rsidRDefault="008D10C4" w:rsidP="008D10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Reviewer, American Educational Research Association </w:t>
      </w:r>
    </w:p>
    <w:p w14:paraId="5232CE75" w14:textId="0735A519" w:rsidR="00E54DF8" w:rsidRPr="008D10C4" w:rsidRDefault="00E54DF8" w:rsidP="008D10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Guest Editor, Special Issue, MPDI </w:t>
      </w:r>
    </w:p>
    <w:p w14:paraId="0879A5B6" w14:textId="6CB65C7E" w:rsidR="00874738" w:rsidRPr="001E0EFD" w:rsidRDefault="001E0EFD" w:rsidP="009B5F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Book Proposal Reviewer, </w:t>
      </w:r>
      <w:r w:rsidR="009773FD" w:rsidRPr="009773FD">
        <w:rPr>
          <w:rFonts w:ascii="Times New Roman" w:hAnsi="Times New Roman" w:cs="Times New Roman"/>
          <w:i/>
          <w:iCs/>
          <w:color w:val="242424"/>
          <w:bdr w:val="none" w:sz="0" w:space="0" w:color="auto" w:frame="1"/>
        </w:rPr>
        <w:t>Contemporary Perspectives on the Lives of Teachers</w:t>
      </w:r>
      <w:r w:rsidR="009773FD" w:rsidRPr="009773FD">
        <w:rPr>
          <w:rFonts w:ascii="Times New Roman" w:hAnsi="Times New Roman" w:cs="Times New Roman"/>
          <w:color w:val="242424"/>
          <w:bdr w:val="none" w:sz="0" w:space="0" w:color="auto" w:frame="1"/>
        </w:rPr>
        <w:t> with Information Age Press</w:t>
      </w:r>
      <w:r w:rsidR="00874738" w:rsidRPr="009773FD">
        <w:rPr>
          <w:rFonts w:ascii="Times New Roman" w:hAnsi="Times New Roman" w:cs="Times New Roman"/>
          <w:bCs/>
          <w:szCs w:val="20"/>
        </w:rPr>
        <w:tab/>
        <w:t xml:space="preserve"> </w:t>
      </w:r>
    </w:p>
    <w:p w14:paraId="0C6CC4E0" w14:textId="6D15B125" w:rsidR="00874738" w:rsidRPr="001E0EFD" w:rsidRDefault="00874738" w:rsidP="009B5F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Cs w:val="20"/>
          <w:u w:val="single"/>
        </w:rPr>
      </w:pPr>
      <w:r w:rsidRPr="001E0EFD">
        <w:rPr>
          <w:rFonts w:ascii="Times New Roman" w:hAnsi="Times New Roman" w:cs="Times New Roman"/>
          <w:b/>
          <w:szCs w:val="20"/>
          <w:u w:val="single"/>
        </w:rPr>
        <w:t>University</w:t>
      </w:r>
      <w:r w:rsidR="001E0EFD">
        <w:rPr>
          <w:rFonts w:ascii="Times New Roman" w:hAnsi="Times New Roman" w:cs="Times New Roman"/>
          <w:b/>
          <w:szCs w:val="20"/>
          <w:u w:val="single"/>
        </w:rPr>
        <w:t>/College</w:t>
      </w:r>
      <w:r w:rsidRPr="001E0EFD">
        <w:rPr>
          <w:rFonts w:ascii="Times New Roman" w:hAnsi="Times New Roman" w:cs="Times New Roman"/>
          <w:b/>
          <w:szCs w:val="20"/>
          <w:u w:val="single"/>
        </w:rPr>
        <w:t xml:space="preserve"> </w:t>
      </w:r>
    </w:p>
    <w:p w14:paraId="32D86087" w14:textId="14A2EC01" w:rsidR="00874738" w:rsidRPr="001E0EFD" w:rsidRDefault="001E0EFD" w:rsidP="009B5F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lastRenderedPageBreak/>
        <w:t xml:space="preserve">Faculty </w:t>
      </w:r>
      <w:r w:rsidR="00874738" w:rsidRPr="001E0EFD">
        <w:rPr>
          <w:rFonts w:ascii="Times New Roman" w:hAnsi="Times New Roman" w:cs="Times New Roman"/>
          <w:bCs/>
          <w:szCs w:val="20"/>
        </w:rPr>
        <w:t>Advisor</w:t>
      </w:r>
      <w:r>
        <w:rPr>
          <w:rFonts w:ascii="Times New Roman" w:hAnsi="Times New Roman" w:cs="Times New Roman"/>
          <w:bCs/>
          <w:szCs w:val="20"/>
        </w:rPr>
        <w:t xml:space="preserve">, Urban Secondary Clinical Interns </w:t>
      </w:r>
    </w:p>
    <w:p w14:paraId="4E30B026" w14:textId="6F560D2F" w:rsidR="00874738" w:rsidRPr="001E0EFD" w:rsidRDefault="001E0EFD" w:rsidP="009B5F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New Jersey Field Directors Forum </w:t>
      </w:r>
    </w:p>
    <w:p w14:paraId="74CB92BE" w14:textId="25DED238" w:rsidR="00874738" w:rsidRPr="001E0EFD" w:rsidRDefault="00874738" w:rsidP="009B5F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Cs w:val="20"/>
        </w:rPr>
      </w:pPr>
      <w:r w:rsidRPr="001E0EFD">
        <w:rPr>
          <w:rFonts w:ascii="Times New Roman" w:hAnsi="Times New Roman" w:cs="Times New Roman"/>
          <w:bCs/>
          <w:szCs w:val="20"/>
        </w:rPr>
        <w:t>N</w:t>
      </w:r>
      <w:r w:rsidR="001E0EFD">
        <w:rPr>
          <w:rFonts w:ascii="Times New Roman" w:hAnsi="Times New Roman" w:cs="Times New Roman"/>
          <w:bCs/>
          <w:szCs w:val="20"/>
        </w:rPr>
        <w:t xml:space="preserve">ew </w:t>
      </w:r>
      <w:r w:rsidRPr="001E0EFD">
        <w:rPr>
          <w:rFonts w:ascii="Times New Roman" w:hAnsi="Times New Roman" w:cs="Times New Roman"/>
          <w:bCs/>
          <w:szCs w:val="20"/>
        </w:rPr>
        <w:t>J</w:t>
      </w:r>
      <w:r w:rsidR="001E0EFD">
        <w:rPr>
          <w:rFonts w:ascii="Times New Roman" w:hAnsi="Times New Roman" w:cs="Times New Roman"/>
          <w:bCs/>
          <w:szCs w:val="20"/>
        </w:rPr>
        <w:t xml:space="preserve">ersey </w:t>
      </w:r>
      <w:r w:rsidRPr="001E0EFD">
        <w:rPr>
          <w:rFonts w:ascii="Times New Roman" w:hAnsi="Times New Roman" w:cs="Times New Roman"/>
          <w:bCs/>
          <w:szCs w:val="20"/>
        </w:rPr>
        <w:t>A</w:t>
      </w:r>
      <w:r w:rsidR="001E0EFD">
        <w:rPr>
          <w:rFonts w:ascii="Times New Roman" w:hAnsi="Times New Roman" w:cs="Times New Roman"/>
          <w:bCs/>
          <w:szCs w:val="20"/>
        </w:rPr>
        <w:t xml:space="preserve">ssociation of </w:t>
      </w:r>
      <w:r w:rsidRPr="001E0EFD">
        <w:rPr>
          <w:rFonts w:ascii="Times New Roman" w:hAnsi="Times New Roman" w:cs="Times New Roman"/>
          <w:bCs/>
          <w:szCs w:val="20"/>
        </w:rPr>
        <w:t>C</w:t>
      </w:r>
      <w:r w:rsidR="001E0EFD">
        <w:rPr>
          <w:rFonts w:ascii="Times New Roman" w:hAnsi="Times New Roman" w:cs="Times New Roman"/>
          <w:bCs/>
          <w:szCs w:val="20"/>
        </w:rPr>
        <w:t xml:space="preserve">olleges for </w:t>
      </w:r>
      <w:r w:rsidRPr="001E0EFD">
        <w:rPr>
          <w:rFonts w:ascii="Times New Roman" w:hAnsi="Times New Roman" w:cs="Times New Roman"/>
          <w:bCs/>
          <w:szCs w:val="20"/>
        </w:rPr>
        <w:t>T</w:t>
      </w:r>
      <w:r w:rsidR="001E0EFD">
        <w:rPr>
          <w:rFonts w:ascii="Times New Roman" w:hAnsi="Times New Roman" w:cs="Times New Roman"/>
          <w:bCs/>
          <w:szCs w:val="20"/>
        </w:rPr>
        <w:t xml:space="preserve">eacher </w:t>
      </w:r>
      <w:r w:rsidRPr="001E0EFD">
        <w:rPr>
          <w:rFonts w:ascii="Times New Roman" w:hAnsi="Times New Roman" w:cs="Times New Roman"/>
          <w:bCs/>
          <w:szCs w:val="20"/>
        </w:rPr>
        <w:t>E</w:t>
      </w:r>
      <w:r w:rsidR="001E0EFD">
        <w:rPr>
          <w:rFonts w:ascii="Times New Roman" w:hAnsi="Times New Roman" w:cs="Times New Roman"/>
          <w:bCs/>
          <w:szCs w:val="20"/>
        </w:rPr>
        <w:t xml:space="preserve">ducation </w:t>
      </w:r>
      <w:r w:rsidRPr="001E0EFD">
        <w:rPr>
          <w:rFonts w:ascii="Times New Roman" w:hAnsi="Times New Roman" w:cs="Times New Roman"/>
          <w:bCs/>
          <w:szCs w:val="20"/>
        </w:rPr>
        <w:t xml:space="preserve"> </w:t>
      </w:r>
    </w:p>
    <w:p w14:paraId="69CC8157" w14:textId="7FEBB38F" w:rsidR="00E34D86" w:rsidRPr="001E0EFD" w:rsidRDefault="001E0EFD" w:rsidP="009B5F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Cs w:val="20"/>
        </w:rPr>
      </w:pPr>
      <w:proofErr w:type="spellStart"/>
      <w:r>
        <w:rPr>
          <w:rFonts w:ascii="Times New Roman" w:hAnsi="Times New Roman" w:cs="Times New Roman"/>
          <w:bCs/>
          <w:szCs w:val="20"/>
        </w:rPr>
        <w:t>e</w:t>
      </w:r>
      <w:r w:rsidR="00E34D86" w:rsidRPr="001E0EFD">
        <w:rPr>
          <w:rFonts w:ascii="Times New Roman" w:hAnsi="Times New Roman" w:cs="Times New Roman"/>
          <w:bCs/>
          <w:szCs w:val="20"/>
        </w:rPr>
        <w:t>dtpa</w:t>
      </w:r>
      <w:proofErr w:type="spellEnd"/>
      <w:r w:rsidR="00E34D86" w:rsidRPr="001E0EFD">
        <w:rPr>
          <w:rFonts w:ascii="Times New Roman" w:hAnsi="Times New Roman" w:cs="Times New Roman"/>
          <w:bCs/>
          <w:szCs w:val="20"/>
        </w:rPr>
        <w:t xml:space="preserve"> coordin</w:t>
      </w:r>
      <w:r w:rsidR="00C90768" w:rsidRPr="001E0EFD">
        <w:rPr>
          <w:rFonts w:ascii="Times New Roman" w:hAnsi="Times New Roman" w:cs="Times New Roman"/>
          <w:bCs/>
          <w:szCs w:val="20"/>
        </w:rPr>
        <w:t xml:space="preserve">ator </w:t>
      </w:r>
    </w:p>
    <w:p w14:paraId="63A49FB9" w14:textId="76272B77" w:rsidR="00C90768" w:rsidRDefault="00C90768" w:rsidP="009B5F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Cs w:val="20"/>
        </w:rPr>
      </w:pPr>
      <w:r w:rsidRPr="001E0EFD">
        <w:rPr>
          <w:rFonts w:ascii="Times New Roman" w:hAnsi="Times New Roman" w:cs="Times New Roman"/>
          <w:bCs/>
          <w:szCs w:val="20"/>
        </w:rPr>
        <w:t>Review and</w:t>
      </w:r>
      <w:r w:rsidR="001E0EFD">
        <w:rPr>
          <w:rFonts w:ascii="Times New Roman" w:hAnsi="Times New Roman" w:cs="Times New Roman"/>
          <w:bCs/>
          <w:szCs w:val="20"/>
        </w:rPr>
        <w:t xml:space="preserve"> R</w:t>
      </w:r>
      <w:r w:rsidRPr="001E0EFD">
        <w:rPr>
          <w:rFonts w:ascii="Times New Roman" w:hAnsi="Times New Roman" w:cs="Times New Roman"/>
          <w:bCs/>
          <w:szCs w:val="20"/>
        </w:rPr>
        <w:t xml:space="preserve">etention </w:t>
      </w:r>
      <w:r w:rsidR="001E0EFD">
        <w:rPr>
          <w:rFonts w:ascii="Times New Roman" w:hAnsi="Times New Roman" w:cs="Times New Roman"/>
          <w:bCs/>
          <w:szCs w:val="20"/>
        </w:rPr>
        <w:t>C</w:t>
      </w:r>
      <w:r w:rsidRPr="001E0EFD">
        <w:rPr>
          <w:rFonts w:ascii="Times New Roman" w:hAnsi="Times New Roman" w:cs="Times New Roman"/>
          <w:bCs/>
          <w:szCs w:val="20"/>
        </w:rPr>
        <w:t xml:space="preserve">ommittee </w:t>
      </w:r>
    </w:p>
    <w:p w14:paraId="787D31C8" w14:textId="77777777" w:rsidR="005E50B7" w:rsidRDefault="005E50B7" w:rsidP="001248B4">
      <w:pPr>
        <w:pStyle w:val="BodyTex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 Development </w:t>
      </w:r>
    </w:p>
    <w:p w14:paraId="75EBC196" w14:textId="77777777" w:rsidR="005E50B7" w:rsidRDefault="005E50B7" w:rsidP="005E50B7">
      <w:pPr>
        <w:pStyle w:val="BodyText"/>
        <w:numPr>
          <w:ilvl w:val="1"/>
          <w:numId w:val="3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ucation in the Global World (Cuba Study Abroad) </w:t>
      </w:r>
    </w:p>
    <w:p w14:paraId="706E81F6" w14:textId="77777777" w:rsidR="005E50B7" w:rsidRDefault="005E50B7" w:rsidP="001248B4">
      <w:pPr>
        <w:pStyle w:val="BodyTex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Development </w:t>
      </w:r>
    </w:p>
    <w:p w14:paraId="5A7CBEEA" w14:textId="77777777" w:rsidR="005E50B7" w:rsidRPr="00E86F69" w:rsidRDefault="005E50B7" w:rsidP="005E50B7">
      <w:pPr>
        <w:pStyle w:val="BodyText"/>
        <w:numPr>
          <w:ilvl w:val="1"/>
          <w:numId w:val="3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ly Childhood and Elementary Urban Education Major</w:t>
      </w:r>
    </w:p>
    <w:p w14:paraId="4EA70525" w14:textId="77777777" w:rsidR="005E50B7" w:rsidRPr="001E0EFD" w:rsidRDefault="005E50B7" w:rsidP="009B5F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Cs w:val="20"/>
        </w:rPr>
      </w:pPr>
    </w:p>
    <w:p w14:paraId="0613DF0D" w14:textId="77777777" w:rsidR="00A32343" w:rsidRDefault="00A3651C" w:rsidP="00A3234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Cs w:val="20"/>
          <w:u w:val="single"/>
        </w:rPr>
      </w:pPr>
      <w:r w:rsidRPr="006204D4">
        <w:rPr>
          <w:rFonts w:ascii="Times New Roman" w:hAnsi="Times New Roman" w:cs="Times New Roman"/>
          <w:b/>
          <w:szCs w:val="20"/>
          <w:u w:val="single"/>
        </w:rPr>
        <w:t>C</w:t>
      </w:r>
      <w:r w:rsidR="006204D4" w:rsidRPr="006204D4">
        <w:rPr>
          <w:rFonts w:ascii="Times New Roman" w:hAnsi="Times New Roman" w:cs="Times New Roman"/>
          <w:b/>
          <w:szCs w:val="20"/>
          <w:u w:val="single"/>
        </w:rPr>
        <w:t xml:space="preserve">ommunity </w:t>
      </w:r>
    </w:p>
    <w:p w14:paraId="71680650" w14:textId="41A660C5" w:rsidR="008E4820" w:rsidRDefault="008E4820" w:rsidP="00A3234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Cs w:val="20"/>
        </w:rPr>
      </w:pPr>
      <w:r w:rsidRPr="008E4820">
        <w:rPr>
          <w:rFonts w:ascii="Times New Roman" w:hAnsi="Times New Roman" w:cs="Times New Roman"/>
          <w:bCs/>
          <w:szCs w:val="20"/>
        </w:rPr>
        <w:t>Ras J. Baraka Gubernatorial PAC</w:t>
      </w:r>
      <w:r>
        <w:rPr>
          <w:rFonts w:ascii="Times New Roman" w:hAnsi="Times New Roman" w:cs="Times New Roman"/>
          <w:bCs/>
          <w:szCs w:val="20"/>
        </w:rPr>
        <w:t xml:space="preserve"> Committee Member                                                                                                       2024-2025</w:t>
      </w:r>
    </w:p>
    <w:p w14:paraId="6E838065" w14:textId="23A0E592" w:rsidR="008E4820" w:rsidRPr="008E4820" w:rsidRDefault="008E4820" w:rsidP="00A3234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Guaranteed Education Program </w:t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  <w:t xml:space="preserve">   2024- </w:t>
      </w:r>
      <w:r w:rsidR="00EF23D8">
        <w:rPr>
          <w:rFonts w:ascii="Times New Roman" w:hAnsi="Times New Roman" w:cs="Times New Roman"/>
          <w:bCs/>
          <w:szCs w:val="20"/>
        </w:rPr>
        <w:t>2025</w:t>
      </w:r>
    </w:p>
    <w:p w14:paraId="536AAF80" w14:textId="36D5A8FD" w:rsidR="00BB76D3" w:rsidRDefault="00BB76D3" w:rsidP="00A3234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NJPAC Teaching Artist Program </w:t>
      </w:r>
      <w:r w:rsidR="000F15DD">
        <w:rPr>
          <w:rFonts w:ascii="Times New Roman" w:hAnsi="Times New Roman" w:cs="Times New Roman"/>
          <w:bCs/>
          <w:szCs w:val="20"/>
        </w:rPr>
        <w:t xml:space="preserve">                                                                                                                                        2023-</w:t>
      </w:r>
      <w:r w:rsidR="00EF23D8">
        <w:rPr>
          <w:rFonts w:ascii="Times New Roman" w:hAnsi="Times New Roman" w:cs="Times New Roman"/>
          <w:bCs/>
          <w:szCs w:val="20"/>
        </w:rPr>
        <w:t>2025</w:t>
      </w:r>
    </w:p>
    <w:p w14:paraId="1E1E894B" w14:textId="779E54C6" w:rsidR="00BB76D3" w:rsidRPr="00BB76D3" w:rsidRDefault="00BB76D3" w:rsidP="00A3234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Cs w:val="20"/>
        </w:rPr>
      </w:pPr>
      <w:r w:rsidRPr="00BB76D3">
        <w:rPr>
          <w:rFonts w:ascii="Times New Roman" w:hAnsi="Times New Roman" w:cs="Times New Roman"/>
          <w:bCs/>
          <w:szCs w:val="20"/>
        </w:rPr>
        <w:t xml:space="preserve">Mayor’s Leadership Academy </w:t>
      </w:r>
      <w:r w:rsidR="000F15DD">
        <w:rPr>
          <w:rFonts w:ascii="Times New Roman" w:hAnsi="Times New Roman" w:cs="Times New Roman"/>
          <w:bCs/>
          <w:szCs w:val="20"/>
        </w:rPr>
        <w:t xml:space="preserve">        </w:t>
      </w:r>
      <w:r w:rsidR="000F15DD">
        <w:rPr>
          <w:rFonts w:ascii="Times New Roman" w:hAnsi="Times New Roman" w:cs="Times New Roman"/>
          <w:bCs/>
          <w:szCs w:val="20"/>
        </w:rPr>
        <w:tab/>
      </w:r>
      <w:r w:rsidR="000F15DD">
        <w:rPr>
          <w:rFonts w:ascii="Times New Roman" w:hAnsi="Times New Roman" w:cs="Times New Roman"/>
          <w:bCs/>
          <w:szCs w:val="20"/>
        </w:rPr>
        <w:tab/>
      </w:r>
      <w:r w:rsidR="000F15DD">
        <w:rPr>
          <w:rFonts w:ascii="Times New Roman" w:hAnsi="Times New Roman" w:cs="Times New Roman"/>
          <w:bCs/>
          <w:szCs w:val="20"/>
        </w:rPr>
        <w:tab/>
      </w:r>
      <w:r w:rsidR="000F15DD">
        <w:rPr>
          <w:rFonts w:ascii="Times New Roman" w:hAnsi="Times New Roman" w:cs="Times New Roman"/>
          <w:bCs/>
          <w:szCs w:val="20"/>
        </w:rPr>
        <w:tab/>
      </w:r>
      <w:r w:rsidR="000F15DD">
        <w:rPr>
          <w:rFonts w:ascii="Times New Roman" w:hAnsi="Times New Roman" w:cs="Times New Roman"/>
          <w:bCs/>
          <w:szCs w:val="20"/>
        </w:rPr>
        <w:tab/>
      </w:r>
      <w:r w:rsidR="000F15DD">
        <w:rPr>
          <w:rFonts w:ascii="Times New Roman" w:hAnsi="Times New Roman" w:cs="Times New Roman"/>
          <w:bCs/>
          <w:szCs w:val="20"/>
        </w:rPr>
        <w:tab/>
      </w:r>
      <w:r w:rsidR="000F15DD">
        <w:rPr>
          <w:rFonts w:ascii="Times New Roman" w:hAnsi="Times New Roman" w:cs="Times New Roman"/>
          <w:bCs/>
          <w:szCs w:val="20"/>
        </w:rPr>
        <w:tab/>
      </w:r>
      <w:r w:rsidR="000F15DD">
        <w:rPr>
          <w:rFonts w:ascii="Times New Roman" w:hAnsi="Times New Roman" w:cs="Times New Roman"/>
          <w:bCs/>
          <w:szCs w:val="20"/>
        </w:rPr>
        <w:tab/>
      </w:r>
      <w:r w:rsidR="000F15DD">
        <w:rPr>
          <w:rFonts w:ascii="Times New Roman" w:hAnsi="Times New Roman" w:cs="Times New Roman"/>
          <w:bCs/>
          <w:szCs w:val="20"/>
        </w:rPr>
        <w:tab/>
        <w:t xml:space="preserve">   2023-2024</w:t>
      </w:r>
    </w:p>
    <w:p w14:paraId="62DC60CF" w14:textId="4E97E300" w:rsidR="00A3651C" w:rsidRPr="00A32343" w:rsidRDefault="00A3651C" w:rsidP="00A3234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Cs w:val="20"/>
          <w:u w:val="single"/>
        </w:rPr>
      </w:pPr>
      <w:r w:rsidRPr="006204D4">
        <w:rPr>
          <w:rFonts w:ascii="Times New Roman" w:hAnsi="Times New Roman" w:cs="Times New Roman"/>
          <w:bCs/>
          <w:szCs w:val="20"/>
        </w:rPr>
        <w:t>Mentor</w:t>
      </w:r>
      <w:r w:rsidR="009773FD">
        <w:rPr>
          <w:rFonts w:ascii="Times New Roman" w:hAnsi="Times New Roman" w:cs="Times New Roman"/>
          <w:bCs/>
          <w:szCs w:val="20"/>
        </w:rPr>
        <w:t xml:space="preserve"> and Guest Speaker, EOF Saint Elizabeth University</w:t>
      </w:r>
      <w:r w:rsidR="00A32343">
        <w:rPr>
          <w:rFonts w:ascii="Times New Roman" w:hAnsi="Times New Roman" w:cs="Times New Roman"/>
          <w:bCs/>
          <w:szCs w:val="20"/>
        </w:rPr>
        <w:t xml:space="preserve">, Morristown, NJ </w:t>
      </w:r>
      <w:r w:rsidR="009773FD">
        <w:rPr>
          <w:rFonts w:ascii="Times New Roman" w:hAnsi="Times New Roman" w:cs="Times New Roman"/>
          <w:bCs/>
          <w:szCs w:val="20"/>
        </w:rPr>
        <w:t xml:space="preserve"> </w:t>
      </w:r>
      <w:r w:rsidR="00A32343">
        <w:rPr>
          <w:rFonts w:ascii="Times New Roman" w:hAnsi="Times New Roman" w:cs="Times New Roman"/>
          <w:bCs/>
          <w:szCs w:val="20"/>
        </w:rPr>
        <w:t xml:space="preserve">                                                                 </w:t>
      </w:r>
      <w:r w:rsidR="009773FD">
        <w:rPr>
          <w:rFonts w:ascii="Times New Roman" w:hAnsi="Times New Roman" w:cs="Times New Roman"/>
          <w:bCs/>
          <w:szCs w:val="20"/>
        </w:rPr>
        <w:t xml:space="preserve">2021- Present </w:t>
      </w:r>
    </w:p>
    <w:p w14:paraId="411AD66B" w14:textId="77777777" w:rsidR="00A32343" w:rsidRDefault="00A32343" w:rsidP="00A3234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</w:p>
    <w:p w14:paraId="044A2230" w14:textId="46E8E9BC" w:rsidR="00A3651C" w:rsidRDefault="00A3651C" w:rsidP="00A3234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082BA1">
        <w:rPr>
          <w:rFonts w:ascii="Times New Roman" w:hAnsi="Times New Roman" w:cs="Times New Roman"/>
          <w:szCs w:val="20"/>
        </w:rPr>
        <w:t xml:space="preserve">Newark Public Library’s </w:t>
      </w:r>
      <w:r>
        <w:rPr>
          <w:rFonts w:ascii="Times New Roman" w:hAnsi="Times New Roman" w:cs="Times New Roman"/>
          <w:szCs w:val="20"/>
        </w:rPr>
        <w:t xml:space="preserve">President </w:t>
      </w:r>
      <w:r w:rsidRPr="00082BA1">
        <w:rPr>
          <w:rFonts w:ascii="Times New Roman" w:hAnsi="Times New Roman" w:cs="Times New Roman"/>
          <w:szCs w:val="20"/>
        </w:rPr>
        <w:t xml:space="preserve">Coterie, Newark, NJ                               </w:t>
      </w:r>
      <w:r w:rsidRPr="00082BA1">
        <w:rPr>
          <w:rFonts w:ascii="Times New Roman" w:hAnsi="Times New Roman" w:cs="Times New Roman"/>
          <w:szCs w:val="20"/>
        </w:rPr>
        <w:tab/>
      </w:r>
      <w:r w:rsidRPr="00082BA1">
        <w:rPr>
          <w:rFonts w:ascii="Times New Roman" w:hAnsi="Times New Roman" w:cs="Times New Roman"/>
          <w:szCs w:val="20"/>
        </w:rPr>
        <w:tab/>
      </w:r>
      <w:r w:rsidRPr="00082BA1">
        <w:rPr>
          <w:rFonts w:ascii="Times New Roman" w:hAnsi="Times New Roman" w:cs="Times New Roman"/>
          <w:szCs w:val="20"/>
        </w:rPr>
        <w:tab/>
      </w:r>
      <w:r w:rsidRPr="00082BA1">
        <w:rPr>
          <w:rFonts w:ascii="Times New Roman" w:hAnsi="Times New Roman" w:cs="Times New Roman"/>
          <w:szCs w:val="20"/>
        </w:rPr>
        <w:tab/>
      </w:r>
      <w:r w:rsidR="009773FD">
        <w:rPr>
          <w:rFonts w:ascii="Times New Roman" w:hAnsi="Times New Roman" w:cs="Times New Roman"/>
          <w:szCs w:val="20"/>
        </w:rPr>
        <w:t xml:space="preserve">                 </w:t>
      </w:r>
      <w:r w:rsidRPr="00082BA1">
        <w:rPr>
          <w:rFonts w:ascii="Times New Roman" w:hAnsi="Times New Roman" w:cs="Times New Roman"/>
          <w:szCs w:val="20"/>
        </w:rPr>
        <w:t xml:space="preserve">2020- </w:t>
      </w:r>
      <w:r w:rsidR="000F15DD">
        <w:rPr>
          <w:rFonts w:ascii="Times New Roman" w:hAnsi="Times New Roman" w:cs="Times New Roman"/>
          <w:szCs w:val="20"/>
        </w:rPr>
        <w:t>2023</w:t>
      </w:r>
      <w:r w:rsidRPr="00082BA1">
        <w:rPr>
          <w:rFonts w:ascii="Times New Roman" w:hAnsi="Times New Roman" w:cs="Times New Roman"/>
          <w:szCs w:val="20"/>
        </w:rPr>
        <w:t xml:space="preserve"> </w:t>
      </w:r>
    </w:p>
    <w:p w14:paraId="58059A7D" w14:textId="77777777" w:rsidR="00A32343" w:rsidRDefault="00A32343" w:rsidP="00A3234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</w:p>
    <w:p w14:paraId="5F002C9D" w14:textId="3DA0AC7A" w:rsidR="00A3651C" w:rsidRDefault="00A3651C" w:rsidP="00A3234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FD14DA">
        <w:rPr>
          <w:rFonts w:ascii="Times New Roman" w:hAnsi="Times New Roman" w:cs="Times New Roman"/>
          <w:szCs w:val="20"/>
        </w:rPr>
        <w:t xml:space="preserve">Orange Township Library Board Vice President, Orange, NJ     </w:t>
      </w:r>
      <w:r w:rsidRPr="00FD14DA">
        <w:rPr>
          <w:rFonts w:ascii="Times New Roman" w:hAnsi="Times New Roman" w:cs="Times New Roman"/>
          <w:b/>
          <w:szCs w:val="20"/>
        </w:rPr>
        <w:t xml:space="preserve">                                          </w:t>
      </w:r>
      <w:r w:rsidRPr="00FD14DA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 xml:space="preserve">              </w:t>
      </w:r>
      <w:r w:rsidRPr="00FD14DA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 </w:t>
      </w:r>
      <w:r w:rsidR="009773FD">
        <w:rPr>
          <w:rFonts w:ascii="Times New Roman" w:hAnsi="Times New Roman" w:cs="Times New Roman"/>
          <w:szCs w:val="20"/>
        </w:rPr>
        <w:t xml:space="preserve">               </w:t>
      </w:r>
      <w:r w:rsidRPr="00FD14DA">
        <w:rPr>
          <w:rFonts w:ascii="Times New Roman" w:hAnsi="Times New Roman" w:cs="Times New Roman"/>
          <w:szCs w:val="20"/>
        </w:rPr>
        <w:t>2016- 2017</w:t>
      </w:r>
    </w:p>
    <w:p w14:paraId="22F440F6" w14:textId="77777777" w:rsidR="00E54DF8" w:rsidRDefault="00E54DF8" w:rsidP="00A3234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</w:p>
    <w:p w14:paraId="60811731" w14:textId="1E901225" w:rsidR="00E54DF8" w:rsidRDefault="006638A3" w:rsidP="00E54D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XPERIENCE </w:t>
      </w:r>
      <w:r w:rsidR="00E54DF8">
        <w:rPr>
          <w:rFonts w:ascii="Times New Roman" w:hAnsi="Times New Roman" w:cs="Times New Roman"/>
          <w:b/>
          <w:sz w:val="24"/>
          <w:szCs w:val="24"/>
          <w:u w:val="single"/>
        </w:rPr>
        <w:t xml:space="preserve"> _</w:t>
      </w:r>
      <w:proofErr w:type="gramEnd"/>
      <w:r w:rsidR="00E54DF8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</w:t>
      </w:r>
    </w:p>
    <w:p w14:paraId="66CD6C58" w14:textId="5FA84CCB" w:rsidR="006638A3" w:rsidRDefault="006638A3" w:rsidP="006638A3">
      <w:pPr>
        <w:pStyle w:val="BodyText"/>
        <w:spacing w:after="0" w:line="360" w:lineRule="auto"/>
        <w:rPr>
          <w:rFonts w:ascii="Times New Roman" w:hAnsi="Times New Roman" w:cs="Times New Roman"/>
        </w:rPr>
      </w:pPr>
      <w:r w:rsidRPr="00FD14DA">
        <w:rPr>
          <w:rFonts w:ascii="Times New Roman" w:hAnsi="Times New Roman" w:cs="Times New Roman"/>
          <w:b/>
        </w:rPr>
        <w:t xml:space="preserve">Educational Consultant </w:t>
      </w:r>
      <w:r>
        <w:rPr>
          <w:rFonts w:ascii="Times New Roman" w:hAnsi="Times New Roman" w:cs="Times New Roman"/>
          <w:b/>
        </w:rPr>
        <w:t xml:space="preserve">(Early Reading </w:t>
      </w:r>
      <w:proofErr w:type="gramStart"/>
      <w:r w:rsidR="00C705A9">
        <w:rPr>
          <w:rFonts w:ascii="Times New Roman" w:hAnsi="Times New Roman" w:cs="Times New Roman"/>
          <w:b/>
        </w:rPr>
        <w:t xml:space="preserve">Matters) </w:t>
      </w:r>
      <w:r w:rsidR="00C705A9" w:rsidRPr="00FD14DA">
        <w:rPr>
          <w:rFonts w:ascii="Times New Roman" w:hAnsi="Times New Roman" w:cs="Times New Roman"/>
          <w:b/>
        </w:rPr>
        <w:t xml:space="preserve"> </w:t>
      </w:r>
      <w:r w:rsidRPr="00FD14DA">
        <w:rPr>
          <w:rFonts w:ascii="Times New Roman" w:hAnsi="Times New Roman" w:cs="Times New Roman"/>
          <w:b/>
        </w:rPr>
        <w:t xml:space="preserve"> </w:t>
      </w:r>
      <w:proofErr w:type="gramEnd"/>
      <w:r w:rsidRPr="00FD14DA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  <w:r w:rsidRPr="00FD14DA">
        <w:rPr>
          <w:rFonts w:ascii="Times New Roman" w:hAnsi="Times New Roman" w:cs="Times New Roman"/>
        </w:rPr>
        <w:t>2016-</w:t>
      </w:r>
      <w:r>
        <w:rPr>
          <w:rFonts w:ascii="Times New Roman" w:hAnsi="Times New Roman" w:cs="Times New Roman"/>
        </w:rPr>
        <w:t>2018</w:t>
      </w:r>
    </w:p>
    <w:p w14:paraId="4869A06D" w14:textId="2D6C6FF8" w:rsidR="006638A3" w:rsidRPr="008E4820" w:rsidRDefault="006638A3" w:rsidP="008E4820">
      <w:pPr>
        <w:pStyle w:val="BodyText"/>
        <w:spacing w:after="0" w:line="360" w:lineRule="auto"/>
        <w:rPr>
          <w:rFonts w:ascii="Times New Roman" w:hAnsi="Times New Roman" w:cs="Times New Roman"/>
        </w:rPr>
      </w:pPr>
      <w:r w:rsidRPr="00FD14DA">
        <w:rPr>
          <w:rFonts w:ascii="Times New Roman" w:hAnsi="Times New Roman" w:cs="Times New Roman"/>
        </w:rPr>
        <w:t>Teaching Matters, New York, NY</w:t>
      </w:r>
    </w:p>
    <w:p w14:paraId="173C5822" w14:textId="77777777" w:rsidR="006638A3" w:rsidRDefault="006638A3" w:rsidP="006638A3">
      <w:pPr>
        <w:pStyle w:val="Heading2"/>
        <w:tabs>
          <w:tab w:val="clear" w:pos="10080"/>
          <w:tab w:val="right" w:pos="10800"/>
        </w:tabs>
        <w:spacing w:before="0" w:after="0" w:line="360" w:lineRule="auto"/>
        <w:rPr>
          <w:rFonts w:ascii="Times New Roman" w:hAnsi="Times New Roman" w:cs="Times New Roman"/>
          <w:b w:val="0"/>
        </w:rPr>
      </w:pPr>
      <w:r w:rsidRPr="00FD14DA">
        <w:rPr>
          <w:rFonts w:ascii="Times New Roman" w:hAnsi="Times New Roman" w:cs="Times New Roman"/>
        </w:rPr>
        <w:t xml:space="preserve">Teacher Leader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FD14DA">
        <w:rPr>
          <w:rFonts w:ascii="Times New Roman" w:hAnsi="Times New Roman" w:cs="Times New Roman"/>
          <w:b w:val="0"/>
        </w:rPr>
        <w:t>2014-2016</w:t>
      </w:r>
    </w:p>
    <w:sdt>
      <w:sdtPr>
        <w:rPr>
          <w:b w:val="0"/>
          <w:bCs w:val="0"/>
        </w:rPr>
        <w:id w:val="9459744"/>
        <w:placeholder>
          <w:docPart w:val="C43F71865E842A46BEABC53C0FC8CCF1"/>
        </w:placeholder>
      </w:sdtPr>
      <w:sdtEndPr>
        <w:rPr>
          <w:rFonts w:ascii="Times New Roman" w:hAnsi="Times New Roman" w:cs="Times New Roman"/>
          <w:b/>
          <w:bCs/>
        </w:rPr>
      </w:sdtEndPr>
      <w:sdtContent>
        <w:p w14:paraId="0368DB72" w14:textId="5697034D" w:rsidR="006638A3" w:rsidRPr="00C705A9" w:rsidRDefault="006638A3" w:rsidP="00C705A9">
          <w:pPr>
            <w:pStyle w:val="Heading2"/>
            <w:tabs>
              <w:tab w:val="clear" w:pos="10080"/>
              <w:tab w:val="right" w:pos="10800"/>
            </w:tabs>
            <w:spacing w:before="0" w:after="0" w:line="360" w:lineRule="auto"/>
            <w:rPr>
              <w:rFonts w:ascii="Times New Roman" w:hAnsi="Times New Roman" w:cs="Times New Roman"/>
            </w:rPr>
          </w:pPr>
          <w:r w:rsidRPr="00FD14DA">
            <w:rPr>
              <w:rFonts w:ascii="Times New Roman" w:hAnsi="Times New Roman" w:cs="Times New Roman"/>
              <w:b w:val="0"/>
            </w:rPr>
            <w:t xml:space="preserve">Newark Educators Community Charter School, Newark, NJ </w:t>
          </w:r>
        </w:p>
      </w:sdtContent>
    </w:sdt>
    <w:p w14:paraId="68B74CFC" w14:textId="77777777" w:rsidR="006638A3" w:rsidRPr="00B67217" w:rsidRDefault="006638A3" w:rsidP="006638A3">
      <w:pPr>
        <w:pStyle w:val="Heading1"/>
        <w:spacing w:before="0" w:after="0" w:line="360" w:lineRule="auto"/>
        <w:rPr>
          <w:rFonts w:ascii="Times New Roman" w:hAnsi="Times New Roman" w:cs="Times New Roman"/>
          <w:sz w:val="20"/>
          <w:szCs w:val="20"/>
        </w:rPr>
      </w:pPr>
      <w:r w:rsidRPr="00FD14DA">
        <w:rPr>
          <w:rFonts w:ascii="Times New Roman" w:hAnsi="Times New Roman" w:cs="Times New Roman"/>
          <w:sz w:val="20"/>
          <w:szCs w:val="20"/>
        </w:rPr>
        <w:t xml:space="preserve">Elementary School Teacher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</w:t>
      </w:r>
      <w:r w:rsidRPr="00FD14DA">
        <w:rPr>
          <w:rFonts w:ascii="Times New Roman" w:hAnsi="Times New Roman" w:cs="Times New Roman"/>
          <w:b w:val="0"/>
          <w:sz w:val="20"/>
          <w:szCs w:val="20"/>
        </w:rPr>
        <w:t>2009-2014</w:t>
      </w:r>
    </w:p>
    <w:p w14:paraId="5B115A51" w14:textId="77777777" w:rsidR="006638A3" w:rsidRPr="00FD14DA" w:rsidRDefault="006638A3" w:rsidP="006638A3">
      <w:pPr>
        <w:pStyle w:val="Heading1"/>
        <w:spacing w:before="0" w:after="0" w:line="360" w:lineRule="auto"/>
        <w:rPr>
          <w:rFonts w:ascii="Times New Roman" w:hAnsi="Times New Roman" w:cs="Times New Roman"/>
          <w:b w:val="0"/>
          <w:sz w:val="20"/>
          <w:szCs w:val="20"/>
        </w:rPr>
      </w:pPr>
      <w:r w:rsidRPr="00FD14DA">
        <w:rPr>
          <w:rFonts w:ascii="Times New Roman" w:hAnsi="Times New Roman" w:cs="Times New Roman"/>
          <w:b w:val="0"/>
          <w:sz w:val="20"/>
          <w:szCs w:val="20"/>
        </w:rPr>
        <w:t>Far Brook School, Short Hills, NJ</w:t>
      </w:r>
    </w:p>
    <w:p w14:paraId="43C2B3D6" w14:textId="77777777" w:rsidR="006638A3" w:rsidRPr="00FD14DA" w:rsidRDefault="006638A3" w:rsidP="006638A3">
      <w:pPr>
        <w:pStyle w:val="BodyText"/>
        <w:spacing w:after="0" w:line="360" w:lineRule="auto"/>
        <w:rPr>
          <w:rFonts w:ascii="Times New Roman" w:hAnsi="Times New Roman" w:cs="Times New Roman"/>
          <w:b/>
        </w:rPr>
      </w:pPr>
      <w:r w:rsidRPr="00FD14DA">
        <w:rPr>
          <w:rFonts w:ascii="Times New Roman" w:hAnsi="Times New Roman" w:cs="Times New Roman"/>
          <w:b/>
        </w:rPr>
        <w:t>Affinity Group Developer and Facilitator</w:t>
      </w:r>
    </w:p>
    <w:p w14:paraId="1F79ED7D" w14:textId="77777777" w:rsidR="006638A3" w:rsidRPr="00FD14DA" w:rsidRDefault="006638A3" w:rsidP="006638A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  <w:r w:rsidRPr="00FD14DA">
        <w:rPr>
          <w:rFonts w:ascii="Times New Roman" w:hAnsi="Times New Roman" w:cs="Times New Roman"/>
          <w:szCs w:val="20"/>
        </w:rPr>
        <w:t xml:space="preserve">     Facilitated conversations with students aro</w:t>
      </w:r>
      <w:r>
        <w:rPr>
          <w:rFonts w:ascii="Times New Roman" w:hAnsi="Times New Roman" w:cs="Times New Roman"/>
          <w:szCs w:val="20"/>
        </w:rPr>
        <w:t>und issues of shared identities.</w:t>
      </w:r>
    </w:p>
    <w:p w14:paraId="23989899" w14:textId="77777777" w:rsidR="006638A3" w:rsidRPr="00FD14DA" w:rsidRDefault="006638A3" w:rsidP="006638A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  <w:r w:rsidRPr="00FD14DA">
        <w:rPr>
          <w:rFonts w:ascii="Times New Roman" w:hAnsi="Times New Roman" w:cs="Times New Roman"/>
          <w:szCs w:val="20"/>
        </w:rPr>
        <w:t xml:space="preserve">     Created a safe space for students to share their experi</w:t>
      </w:r>
      <w:r>
        <w:rPr>
          <w:rFonts w:ascii="Times New Roman" w:hAnsi="Times New Roman" w:cs="Times New Roman"/>
          <w:szCs w:val="20"/>
        </w:rPr>
        <w:t>ences and empathize with others.</w:t>
      </w:r>
    </w:p>
    <w:p w14:paraId="3022E44C" w14:textId="77777777" w:rsidR="006638A3" w:rsidRDefault="006638A3" w:rsidP="006638A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  <w:r w:rsidRPr="00FD14DA">
        <w:rPr>
          <w:rFonts w:ascii="Times New Roman" w:hAnsi="Times New Roman" w:cs="Times New Roman"/>
          <w:szCs w:val="20"/>
        </w:rPr>
        <w:t xml:space="preserve">     Generated ideas, developed proposals, and created long term plans to diversify various aspects of the school community</w:t>
      </w:r>
      <w:r>
        <w:rPr>
          <w:rFonts w:ascii="Times New Roman" w:hAnsi="Times New Roman" w:cs="Times New Roman"/>
          <w:szCs w:val="20"/>
        </w:rPr>
        <w:t>.</w:t>
      </w:r>
    </w:p>
    <w:p w14:paraId="6B9FB0B8" w14:textId="77777777" w:rsidR="006638A3" w:rsidRDefault="006638A3" w:rsidP="006638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FA34EE" w14:textId="2BFF81E6" w:rsidR="006638A3" w:rsidRPr="006638A3" w:rsidRDefault="006638A3" w:rsidP="006638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38A3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RTIFICATIONS</w:t>
      </w:r>
      <w:r w:rsidRPr="006638A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</w:t>
      </w:r>
    </w:p>
    <w:p w14:paraId="5F607FF0" w14:textId="102D5C5C" w:rsidR="00E54DF8" w:rsidRPr="006638A3" w:rsidRDefault="00E54DF8" w:rsidP="006638A3">
      <w:pPr>
        <w:pStyle w:val="ListParagraph"/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Cs w:val="20"/>
        </w:rPr>
      </w:pPr>
      <w:r w:rsidRPr="006638A3">
        <w:rPr>
          <w:rFonts w:ascii="Times New Roman" w:hAnsi="Times New Roman" w:cs="Times New Roman"/>
          <w:bCs/>
          <w:szCs w:val="20"/>
        </w:rPr>
        <w:t xml:space="preserve">New Jersey Teacher Certification </w:t>
      </w:r>
      <w:r w:rsidR="006638A3">
        <w:rPr>
          <w:rFonts w:ascii="Times New Roman" w:hAnsi="Times New Roman" w:cs="Times New Roman"/>
          <w:bCs/>
          <w:szCs w:val="20"/>
        </w:rPr>
        <w:t>(K-8)</w:t>
      </w:r>
    </w:p>
    <w:p w14:paraId="54F52777" w14:textId="4373ED05" w:rsidR="00E54DF8" w:rsidRPr="006638A3" w:rsidRDefault="00E54DF8" w:rsidP="006638A3">
      <w:pPr>
        <w:pStyle w:val="ListParagraph"/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Cs w:val="20"/>
        </w:rPr>
      </w:pPr>
      <w:r w:rsidRPr="006638A3">
        <w:rPr>
          <w:rFonts w:ascii="Times New Roman" w:hAnsi="Times New Roman" w:cs="Times New Roman"/>
          <w:bCs/>
          <w:szCs w:val="20"/>
        </w:rPr>
        <w:t>New Jersey Reading Specialist Certification</w:t>
      </w:r>
      <w:r w:rsidRPr="006638A3">
        <w:rPr>
          <w:rFonts w:ascii="Times New Roman" w:hAnsi="Times New Roman" w:cs="Times New Roman"/>
          <w:b/>
          <w:szCs w:val="20"/>
        </w:rPr>
        <w:t xml:space="preserve"> </w:t>
      </w:r>
      <w:r w:rsidR="006638A3" w:rsidRPr="006638A3">
        <w:rPr>
          <w:rFonts w:ascii="Times New Roman" w:hAnsi="Times New Roman" w:cs="Times New Roman"/>
          <w:bCs/>
          <w:szCs w:val="20"/>
        </w:rPr>
        <w:t>(</w:t>
      </w:r>
      <w:r w:rsidR="006638A3">
        <w:rPr>
          <w:rFonts w:ascii="Times New Roman" w:hAnsi="Times New Roman" w:cs="Times New Roman"/>
          <w:bCs/>
          <w:szCs w:val="20"/>
        </w:rPr>
        <w:t>K</w:t>
      </w:r>
      <w:r w:rsidR="006638A3" w:rsidRPr="006638A3">
        <w:rPr>
          <w:rFonts w:ascii="Times New Roman" w:hAnsi="Times New Roman" w:cs="Times New Roman"/>
          <w:bCs/>
          <w:szCs w:val="20"/>
        </w:rPr>
        <w:t>-12)</w:t>
      </w:r>
    </w:p>
    <w:p w14:paraId="519BEA6F" w14:textId="77777777" w:rsidR="006204D4" w:rsidRDefault="006204D4" w:rsidP="009773F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AC1974" w14:textId="0D5878A8" w:rsidR="006204D4" w:rsidRPr="006204D4" w:rsidRDefault="006204D4" w:rsidP="006204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4D4">
        <w:rPr>
          <w:rFonts w:ascii="Times New Roman" w:hAnsi="Times New Roman" w:cs="Times New Roman"/>
          <w:b/>
          <w:sz w:val="24"/>
          <w:szCs w:val="24"/>
          <w:u w:val="single"/>
        </w:rPr>
        <w:t>MEMBERSHIPS IN PROFESSIONAL SOCIETI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</w:t>
      </w:r>
    </w:p>
    <w:p w14:paraId="4A6D66A7" w14:textId="1EEFEEC2" w:rsidR="006204D4" w:rsidRDefault="006204D4" w:rsidP="00F743AF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merican Educational Research Association </w:t>
      </w:r>
    </w:p>
    <w:p w14:paraId="20E154DD" w14:textId="1CBDBDA9" w:rsidR="0095517D" w:rsidRPr="0095517D" w:rsidRDefault="0095517D" w:rsidP="00F743AF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  <w:r w:rsidRPr="0095517D">
        <w:rPr>
          <w:rFonts w:ascii="Times New Roman" w:hAnsi="Times New Roman" w:cs="Times New Roman"/>
          <w:szCs w:val="20"/>
        </w:rPr>
        <w:t xml:space="preserve">American Association for Applied Linguistics </w:t>
      </w:r>
    </w:p>
    <w:p w14:paraId="37DD55B4" w14:textId="16196B3F" w:rsidR="00BC06DE" w:rsidRDefault="006204D4" w:rsidP="00F743AF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  <w:r w:rsidRPr="003E5292">
        <w:rPr>
          <w:rFonts w:ascii="Times New Roman" w:hAnsi="Times New Roman" w:cs="Times New Roman"/>
          <w:szCs w:val="20"/>
        </w:rPr>
        <w:t>International Literacy Association</w:t>
      </w:r>
    </w:p>
    <w:p w14:paraId="7DAEE723" w14:textId="45CED490" w:rsidR="00BB76D3" w:rsidRDefault="00BB76D3" w:rsidP="00F743AF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National Council of Teachers of English </w:t>
      </w:r>
    </w:p>
    <w:p w14:paraId="68341BC9" w14:textId="6DDAA0E9" w:rsidR="006204D4" w:rsidRDefault="006204D4" w:rsidP="006204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</w:p>
    <w:p w14:paraId="775BE980" w14:textId="1C19D235" w:rsidR="006204D4" w:rsidRDefault="006204D4" w:rsidP="006204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</w:p>
    <w:p w14:paraId="25A1F4BA" w14:textId="51364342" w:rsidR="006204D4" w:rsidRDefault="006204D4" w:rsidP="006204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</w:p>
    <w:p w14:paraId="29BF23F4" w14:textId="24D30D7A" w:rsidR="006204D4" w:rsidRDefault="006204D4" w:rsidP="006204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</w:p>
    <w:p w14:paraId="4FB8BFE3" w14:textId="7DA634A3" w:rsidR="006204D4" w:rsidRDefault="006204D4" w:rsidP="006204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</w:p>
    <w:p w14:paraId="6C3E54DD" w14:textId="2E4A81AC" w:rsidR="006204D4" w:rsidRDefault="006204D4" w:rsidP="006204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</w:p>
    <w:p w14:paraId="77E0B4E2" w14:textId="2C63B417" w:rsidR="00B9775F" w:rsidRPr="006204D4" w:rsidRDefault="00B9775F" w:rsidP="006204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Cs w:val="20"/>
        </w:rPr>
      </w:pPr>
    </w:p>
    <w:sectPr w:rsidR="00B9775F" w:rsidRPr="006204D4" w:rsidSect="009B5F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792" w:bottom="864" w:left="792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3B9C" w14:textId="77777777" w:rsidR="00DC5CF0" w:rsidRDefault="00DC5CF0" w:rsidP="00533C6B">
      <w:pPr>
        <w:spacing w:line="240" w:lineRule="auto"/>
      </w:pPr>
      <w:r>
        <w:separator/>
      </w:r>
    </w:p>
  </w:endnote>
  <w:endnote w:type="continuationSeparator" w:id="0">
    <w:p w14:paraId="7C751876" w14:textId="77777777" w:rsidR="00DC5CF0" w:rsidRDefault="00DC5CF0" w:rsidP="00533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DEFB" w14:textId="77777777" w:rsidR="00D30166" w:rsidRDefault="00D30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EF10" w14:textId="77777777" w:rsidR="00D30166" w:rsidRDefault="00D301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1AC8" w14:textId="77777777" w:rsidR="00D30166" w:rsidRDefault="00D30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A773" w14:textId="77777777" w:rsidR="00DC5CF0" w:rsidRDefault="00DC5CF0" w:rsidP="00533C6B">
      <w:pPr>
        <w:spacing w:line="240" w:lineRule="auto"/>
      </w:pPr>
      <w:r>
        <w:separator/>
      </w:r>
    </w:p>
  </w:footnote>
  <w:footnote w:type="continuationSeparator" w:id="0">
    <w:p w14:paraId="5482F571" w14:textId="77777777" w:rsidR="00DC5CF0" w:rsidRDefault="00DC5CF0" w:rsidP="00533C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182A" w14:textId="77777777" w:rsidR="00D30166" w:rsidRDefault="00D30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C788" w14:textId="77777777" w:rsidR="000C39C9" w:rsidRPr="00533C6B" w:rsidRDefault="000C39C9">
    <w:pPr>
      <w:pStyle w:val="Header"/>
      <w:rPr>
        <w:rFonts w:asciiTheme="majorHAnsi" w:hAnsiTheme="majorHAnsi"/>
        <w:sz w:val="16"/>
        <w:szCs w:val="16"/>
      </w:rPr>
    </w:pPr>
    <w:r w:rsidRPr="00533C6B">
      <w:rPr>
        <w:rFonts w:asciiTheme="majorHAnsi" w:hAnsiTheme="majorHAnsi"/>
        <w:sz w:val="16"/>
        <w:szCs w:val="16"/>
      </w:rPr>
      <w:t xml:space="preserve">Page </w:t>
    </w:r>
    <w:r w:rsidRPr="00533C6B">
      <w:rPr>
        <w:rFonts w:asciiTheme="majorHAnsi" w:hAnsiTheme="majorHAnsi"/>
        <w:sz w:val="16"/>
        <w:szCs w:val="16"/>
      </w:rPr>
      <w:fldChar w:fldCharType="begin"/>
    </w:r>
    <w:r w:rsidRPr="00533C6B">
      <w:rPr>
        <w:rFonts w:asciiTheme="majorHAnsi" w:hAnsiTheme="majorHAnsi"/>
        <w:sz w:val="16"/>
        <w:szCs w:val="16"/>
      </w:rPr>
      <w:instrText xml:space="preserve"> page </w:instrText>
    </w:r>
    <w:r w:rsidRPr="00533C6B">
      <w:rPr>
        <w:rFonts w:asciiTheme="majorHAnsi" w:hAnsiTheme="majorHAnsi"/>
        <w:sz w:val="16"/>
        <w:szCs w:val="16"/>
      </w:rPr>
      <w:fldChar w:fldCharType="separate"/>
    </w:r>
    <w:r w:rsidR="00ED369A">
      <w:rPr>
        <w:rFonts w:asciiTheme="majorHAnsi" w:hAnsiTheme="majorHAnsi"/>
        <w:noProof/>
        <w:sz w:val="16"/>
        <w:szCs w:val="16"/>
      </w:rPr>
      <w:t>2</w:t>
    </w:r>
    <w:r w:rsidRPr="00533C6B">
      <w:rPr>
        <w:rFonts w:asciiTheme="majorHAnsi" w:hAnsiTheme="majorHAnsi"/>
        <w:noProof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3E45" w14:textId="584F6B1E" w:rsidR="000C39C9" w:rsidRPr="0068517E" w:rsidRDefault="000C39C9" w:rsidP="0068517E">
    <w:pPr>
      <w:pStyle w:val="Title"/>
      <w:jc w:val="center"/>
      <w:rPr>
        <w:rFonts w:ascii="Times New Roman" w:hAnsi="Times New Roman" w:cs="Times New Roman"/>
      </w:rPr>
    </w:pPr>
    <w:r w:rsidRPr="0068517E">
      <w:rPr>
        <w:rFonts w:ascii="Times New Roman" w:hAnsi="Times New Roman" w:cs="Times New Roman"/>
      </w:rPr>
      <w:t>Jhanae Wingfield</w:t>
    </w:r>
    <w:r>
      <w:rPr>
        <w:rFonts w:ascii="Times New Roman" w:hAnsi="Times New Roman" w:cs="Times New Roman"/>
      </w:rPr>
      <w:t xml:space="preserve">, </w:t>
    </w:r>
    <w:proofErr w:type="spellStart"/>
    <w:r>
      <w:rPr>
        <w:rFonts w:ascii="Times New Roman" w:hAnsi="Times New Roman" w:cs="Times New Roman"/>
      </w:rPr>
      <w:t>Ed.D</w:t>
    </w:r>
    <w:proofErr w:type="spellEnd"/>
  </w:p>
  <w:p w14:paraId="63A2E509" w14:textId="177BA5F9" w:rsidR="000C39C9" w:rsidRPr="0068517E" w:rsidRDefault="000C39C9" w:rsidP="0068517E">
    <w:pPr>
      <w:pStyle w:val="ContactDetails"/>
      <w:spacing w:before="0" w:after="0" w:line="240" w:lineRule="auto"/>
      <w:jc w:val="center"/>
      <w:rPr>
        <w:rFonts w:ascii="Times New Roman" w:hAnsi="Times New Roman" w:cs="Times New Roman"/>
        <w:sz w:val="22"/>
        <w:szCs w:val="22"/>
      </w:rPr>
    </w:pPr>
    <w:r w:rsidRPr="0068517E">
      <w:rPr>
        <w:rFonts w:ascii="Times New Roman" w:hAnsi="Times New Roman" w:cs="Times New Roman"/>
        <w:sz w:val="22"/>
        <w:szCs w:val="22"/>
      </w:rPr>
      <w:t>Newark, NJ</w:t>
    </w:r>
  </w:p>
  <w:p w14:paraId="67043AAB" w14:textId="7B397557" w:rsidR="000C39C9" w:rsidRPr="0068517E" w:rsidRDefault="000C39C9" w:rsidP="0068517E">
    <w:pPr>
      <w:pStyle w:val="ContactDetails"/>
      <w:spacing w:before="0" w:after="0" w:line="240" w:lineRule="auto"/>
      <w:jc w:val="center"/>
      <w:rPr>
        <w:rFonts w:ascii="Times New Roman" w:hAnsi="Times New Roman" w:cs="Times New Roman"/>
        <w:sz w:val="22"/>
        <w:szCs w:val="22"/>
      </w:rPr>
    </w:pPr>
    <w:r w:rsidRPr="0068517E">
      <w:rPr>
        <w:rFonts w:ascii="Times New Roman" w:hAnsi="Times New Roman" w:cs="Times New Roman"/>
        <w:sz w:val="22"/>
        <w:szCs w:val="22"/>
      </w:rPr>
      <w:t xml:space="preserve">Phone: 862-438-1526 </w:t>
    </w:r>
  </w:p>
  <w:p w14:paraId="5EE09EED" w14:textId="52373EA9" w:rsidR="000C39C9" w:rsidRPr="0068517E" w:rsidRDefault="000C39C9" w:rsidP="0068517E">
    <w:pPr>
      <w:pStyle w:val="ContactDetails"/>
      <w:spacing w:before="0" w:after="0" w:line="240" w:lineRule="auto"/>
      <w:jc w:val="center"/>
      <w:rPr>
        <w:rFonts w:ascii="Times New Roman" w:hAnsi="Times New Roman" w:cs="Times New Roman"/>
      </w:rPr>
    </w:pPr>
    <w:r w:rsidRPr="0068517E">
      <w:rPr>
        <w:rFonts w:ascii="Times New Roman" w:hAnsi="Times New Roman" w:cs="Times New Roman"/>
        <w:sz w:val="22"/>
        <w:szCs w:val="22"/>
      </w:rPr>
      <w:t xml:space="preserve"> E-Mail: </w:t>
    </w:r>
    <w:r>
      <w:rPr>
        <w:rFonts w:ascii="Times New Roman" w:hAnsi="Times New Roman" w:cs="Times New Roman"/>
        <w:sz w:val="22"/>
        <w:szCs w:val="22"/>
      </w:rPr>
      <w:t>jhanae.wingfield@</w:t>
    </w:r>
    <w:r w:rsidR="00B350C7">
      <w:rPr>
        <w:rFonts w:ascii="Times New Roman" w:hAnsi="Times New Roman" w:cs="Times New Roman"/>
        <w:sz w:val="22"/>
        <w:szCs w:val="22"/>
      </w:rPr>
      <w:t>rutgers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4CE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A1852"/>
    <w:multiLevelType w:val="hybridMultilevel"/>
    <w:tmpl w:val="7040C0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F3579"/>
    <w:multiLevelType w:val="hybridMultilevel"/>
    <w:tmpl w:val="5984A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D0304"/>
    <w:multiLevelType w:val="hybridMultilevel"/>
    <w:tmpl w:val="BC72E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93AA8"/>
    <w:multiLevelType w:val="hybridMultilevel"/>
    <w:tmpl w:val="09AC46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70161"/>
    <w:multiLevelType w:val="hybridMultilevel"/>
    <w:tmpl w:val="485440B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0961063"/>
    <w:multiLevelType w:val="hybridMultilevel"/>
    <w:tmpl w:val="993E7F08"/>
    <w:lvl w:ilvl="0" w:tplc="E3CEE9D6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1DA1135"/>
    <w:multiLevelType w:val="hybridMultilevel"/>
    <w:tmpl w:val="BAC212A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056E8"/>
    <w:multiLevelType w:val="hybridMultilevel"/>
    <w:tmpl w:val="9B1C072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 w15:restartNumberingAfterBreak="0">
    <w:nsid w:val="1A334BD8"/>
    <w:multiLevelType w:val="hybridMultilevel"/>
    <w:tmpl w:val="B5DC4330"/>
    <w:lvl w:ilvl="0" w:tplc="E3CEE9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92636"/>
    <w:multiLevelType w:val="hybridMultilevel"/>
    <w:tmpl w:val="4DCAA5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A7A47"/>
    <w:multiLevelType w:val="hybridMultilevel"/>
    <w:tmpl w:val="9E5C9D6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1EE916FF"/>
    <w:multiLevelType w:val="hybridMultilevel"/>
    <w:tmpl w:val="C7A6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73C89"/>
    <w:multiLevelType w:val="hybridMultilevel"/>
    <w:tmpl w:val="075A8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6479A"/>
    <w:multiLevelType w:val="hybridMultilevel"/>
    <w:tmpl w:val="B6F8BC6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F3AD8"/>
    <w:multiLevelType w:val="hybridMultilevel"/>
    <w:tmpl w:val="7CCE75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81748"/>
    <w:multiLevelType w:val="hybridMultilevel"/>
    <w:tmpl w:val="BBC899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287E0D"/>
    <w:multiLevelType w:val="hybridMultilevel"/>
    <w:tmpl w:val="B7BAD63E"/>
    <w:lvl w:ilvl="0" w:tplc="E3CEE9D6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707F21"/>
    <w:multiLevelType w:val="hybridMultilevel"/>
    <w:tmpl w:val="B512F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E06F9"/>
    <w:multiLevelType w:val="hybridMultilevel"/>
    <w:tmpl w:val="4E8CAD10"/>
    <w:lvl w:ilvl="0" w:tplc="E3CEE9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9277D"/>
    <w:multiLevelType w:val="hybridMultilevel"/>
    <w:tmpl w:val="2362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C700D"/>
    <w:multiLevelType w:val="hybridMultilevel"/>
    <w:tmpl w:val="D20CD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6167D"/>
    <w:multiLevelType w:val="hybridMultilevel"/>
    <w:tmpl w:val="FC8E7F94"/>
    <w:lvl w:ilvl="0" w:tplc="096CD8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E61F8"/>
    <w:multiLevelType w:val="hybridMultilevel"/>
    <w:tmpl w:val="4170D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6952A1"/>
    <w:multiLevelType w:val="hybridMultilevel"/>
    <w:tmpl w:val="88303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2265"/>
    <w:multiLevelType w:val="hybridMultilevel"/>
    <w:tmpl w:val="902A2C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D20471"/>
    <w:multiLevelType w:val="hybridMultilevel"/>
    <w:tmpl w:val="1332B2B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E134C2F"/>
    <w:multiLevelType w:val="hybridMultilevel"/>
    <w:tmpl w:val="F7CAC8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330925"/>
    <w:multiLevelType w:val="hybridMultilevel"/>
    <w:tmpl w:val="EA50881C"/>
    <w:lvl w:ilvl="0" w:tplc="3654B194">
      <w:start w:val="1"/>
      <w:numFmt w:val="decimal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67A51"/>
    <w:multiLevelType w:val="hybridMultilevel"/>
    <w:tmpl w:val="A8D21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D70A9"/>
    <w:multiLevelType w:val="hybridMultilevel"/>
    <w:tmpl w:val="C45A3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FB65C2"/>
    <w:multiLevelType w:val="hybridMultilevel"/>
    <w:tmpl w:val="24F2E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0B5E58"/>
    <w:multiLevelType w:val="hybridMultilevel"/>
    <w:tmpl w:val="261682A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6F961623"/>
    <w:multiLevelType w:val="hybridMultilevel"/>
    <w:tmpl w:val="C4DE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6656A"/>
    <w:multiLevelType w:val="hybridMultilevel"/>
    <w:tmpl w:val="9D0C52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3D24BD"/>
    <w:multiLevelType w:val="hybridMultilevel"/>
    <w:tmpl w:val="42AE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42622"/>
    <w:multiLevelType w:val="hybridMultilevel"/>
    <w:tmpl w:val="5302D8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C3842"/>
    <w:multiLevelType w:val="hybridMultilevel"/>
    <w:tmpl w:val="E1C271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44047">
    <w:abstractNumId w:val="14"/>
  </w:num>
  <w:num w:numId="2" w16cid:durableId="644239295">
    <w:abstractNumId w:val="32"/>
  </w:num>
  <w:num w:numId="3" w16cid:durableId="607857734">
    <w:abstractNumId w:val="11"/>
  </w:num>
  <w:num w:numId="4" w16cid:durableId="97331063">
    <w:abstractNumId w:val="5"/>
  </w:num>
  <w:num w:numId="5" w16cid:durableId="2001040503">
    <w:abstractNumId w:val="10"/>
  </w:num>
  <w:num w:numId="6" w16cid:durableId="1689982131">
    <w:abstractNumId w:val="35"/>
  </w:num>
  <w:num w:numId="7" w16cid:durableId="1149514036">
    <w:abstractNumId w:val="2"/>
  </w:num>
  <w:num w:numId="8" w16cid:durableId="1349601398">
    <w:abstractNumId w:val="15"/>
  </w:num>
  <w:num w:numId="9" w16cid:durableId="84082863">
    <w:abstractNumId w:val="36"/>
  </w:num>
  <w:num w:numId="10" w16cid:durableId="1527594846">
    <w:abstractNumId w:val="29"/>
  </w:num>
  <w:num w:numId="11" w16cid:durableId="1050960566">
    <w:abstractNumId w:val="22"/>
  </w:num>
  <w:num w:numId="12" w16cid:durableId="1711998580">
    <w:abstractNumId w:val="16"/>
  </w:num>
  <w:num w:numId="13" w16cid:durableId="1426462840">
    <w:abstractNumId w:val="21"/>
  </w:num>
  <w:num w:numId="14" w16cid:durableId="1700275874">
    <w:abstractNumId w:val="27"/>
  </w:num>
  <w:num w:numId="15" w16cid:durableId="594478766">
    <w:abstractNumId w:val="13"/>
  </w:num>
  <w:num w:numId="16" w16cid:durableId="2055229706">
    <w:abstractNumId w:val="24"/>
  </w:num>
  <w:num w:numId="17" w16cid:durableId="1095370245">
    <w:abstractNumId w:val="18"/>
  </w:num>
  <w:num w:numId="18" w16cid:durableId="179322062">
    <w:abstractNumId w:val="37"/>
  </w:num>
  <w:num w:numId="19" w16cid:durableId="1535801018">
    <w:abstractNumId w:val="26"/>
  </w:num>
  <w:num w:numId="20" w16cid:durableId="651566941">
    <w:abstractNumId w:val="31"/>
  </w:num>
  <w:num w:numId="21" w16cid:durableId="1750536229">
    <w:abstractNumId w:val="4"/>
  </w:num>
  <w:num w:numId="22" w16cid:durableId="361125702">
    <w:abstractNumId w:val="3"/>
  </w:num>
  <w:num w:numId="23" w16cid:durableId="474028671">
    <w:abstractNumId w:val="23"/>
  </w:num>
  <w:num w:numId="24" w16cid:durableId="1414932363">
    <w:abstractNumId w:val="25"/>
  </w:num>
  <w:num w:numId="25" w16cid:durableId="1492142883">
    <w:abstractNumId w:val="34"/>
  </w:num>
  <w:num w:numId="26" w16cid:durableId="415324753">
    <w:abstractNumId w:val="8"/>
  </w:num>
  <w:num w:numId="27" w16cid:durableId="641883656">
    <w:abstractNumId w:val="30"/>
  </w:num>
  <w:num w:numId="28" w16cid:durableId="1277522819">
    <w:abstractNumId w:val="20"/>
  </w:num>
  <w:num w:numId="29" w16cid:durableId="980312015">
    <w:abstractNumId w:val="7"/>
  </w:num>
  <w:num w:numId="30" w16cid:durableId="1449859814">
    <w:abstractNumId w:val="1"/>
  </w:num>
  <w:num w:numId="31" w16cid:durableId="674577706">
    <w:abstractNumId w:val="19"/>
  </w:num>
  <w:num w:numId="32" w16cid:durableId="1427652873">
    <w:abstractNumId w:val="17"/>
  </w:num>
  <w:num w:numId="33" w16cid:durableId="1806309758">
    <w:abstractNumId w:val="9"/>
  </w:num>
  <w:num w:numId="34" w16cid:durableId="568032451">
    <w:abstractNumId w:val="6"/>
  </w:num>
  <w:num w:numId="35" w16cid:durableId="1577324384">
    <w:abstractNumId w:val="0"/>
  </w:num>
  <w:num w:numId="36" w16cid:durableId="20513788">
    <w:abstractNumId w:val="0"/>
  </w:num>
  <w:num w:numId="37" w16cid:durableId="1907032943">
    <w:abstractNumId w:val="33"/>
  </w:num>
  <w:num w:numId="38" w16cid:durableId="1030837726">
    <w:abstractNumId w:val="28"/>
  </w:num>
  <w:num w:numId="39" w16cid:durableId="15639046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6B"/>
    <w:rsid w:val="00011CC0"/>
    <w:rsid w:val="0001494F"/>
    <w:rsid w:val="000151E1"/>
    <w:rsid w:val="0002068D"/>
    <w:rsid w:val="000211F3"/>
    <w:rsid w:val="00023E57"/>
    <w:rsid w:val="00025231"/>
    <w:rsid w:val="000336EE"/>
    <w:rsid w:val="00034450"/>
    <w:rsid w:val="00052581"/>
    <w:rsid w:val="00054181"/>
    <w:rsid w:val="000630F6"/>
    <w:rsid w:val="0007293A"/>
    <w:rsid w:val="00074B54"/>
    <w:rsid w:val="00080B73"/>
    <w:rsid w:val="00082BA1"/>
    <w:rsid w:val="00082CE5"/>
    <w:rsid w:val="0008334B"/>
    <w:rsid w:val="00093142"/>
    <w:rsid w:val="00093391"/>
    <w:rsid w:val="00093F73"/>
    <w:rsid w:val="00096371"/>
    <w:rsid w:val="000969C4"/>
    <w:rsid w:val="00096C4E"/>
    <w:rsid w:val="0009717A"/>
    <w:rsid w:val="00097BDF"/>
    <w:rsid w:val="000A1B67"/>
    <w:rsid w:val="000A4A2A"/>
    <w:rsid w:val="000A6BF1"/>
    <w:rsid w:val="000B0310"/>
    <w:rsid w:val="000B0C2C"/>
    <w:rsid w:val="000C06E1"/>
    <w:rsid w:val="000C19FC"/>
    <w:rsid w:val="000C39C9"/>
    <w:rsid w:val="000C400E"/>
    <w:rsid w:val="000C6F91"/>
    <w:rsid w:val="000D1D2B"/>
    <w:rsid w:val="000D209A"/>
    <w:rsid w:val="000D7A37"/>
    <w:rsid w:val="000E2C38"/>
    <w:rsid w:val="000E44A2"/>
    <w:rsid w:val="000F1133"/>
    <w:rsid w:val="000F15DD"/>
    <w:rsid w:val="000F3189"/>
    <w:rsid w:val="000F5C5E"/>
    <w:rsid w:val="000F7914"/>
    <w:rsid w:val="001005F9"/>
    <w:rsid w:val="0010076C"/>
    <w:rsid w:val="001030AD"/>
    <w:rsid w:val="001036F9"/>
    <w:rsid w:val="001052A5"/>
    <w:rsid w:val="001102E2"/>
    <w:rsid w:val="0012342C"/>
    <w:rsid w:val="001242FE"/>
    <w:rsid w:val="0012482F"/>
    <w:rsid w:val="001248B4"/>
    <w:rsid w:val="00124FE7"/>
    <w:rsid w:val="00130135"/>
    <w:rsid w:val="00132C7C"/>
    <w:rsid w:val="0014286B"/>
    <w:rsid w:val="00143F5C"/>
    <w:rsid w:val="001467CE"/>
    <w:rsid w:val="00154D74"/>
    <w:rsid w:val="00155EF4"/>
    <w:rsid w:val="001734A0"/>
    <w:rsid w:val="001750C4"/>
    <w:rsid w:val="001772DB"/>
    <w:rsid w:val="0018235A"/>
    <w:rsid w:val="001835F7"/>
    <w:rsid w:val="00186386"/>
    <w:rsid w:val="0019027B"/>
    <w:rsid w:val="00196FC1"/>
    <w:rsid w:val="001A79E7"/>
    <w:rsid w:val="001B182F"/>
    <w:rsid w:val="001B7B11"/>
    <w:rsid w:val="001C0011"/>
    <w:rsid w:val="001C36F5"/>
    <w:rsid w:val="001C51AA"/>
    <w:rsid w:val="001D10D6"/>
    <w:rsid w:val="001D140D"/>
    <w:rsid w:val="001D3D4D"/>
    <w:rsid w:val="001D56AE"/>
    <w:rsid w:val="001D6908"/>
    <w:rsid w:val="001E0EFD"/>
    <w:rsid w:val="001E7061"/>
    <w:rsid w:val="001F7EEC"/>
    <w:rsid w:val="00201965"/>
    <w:rsid w:val="00204838"/>
    <w:rsid w:val="00204865"/>
    <w:rsid w:val="0020641F"/>
    <w:rsid w:val="002248B0"/>
    <w:rsid w:val="00230D9B"/>
    <w:rsid w:val="00231A53"/>
    <w:rsid w:val="00235758"/>
    <w:rsid w:val="00240336"/>
    <w:rsid w:val="002470F7"/>
    <w:rsid w:val="00251E11"/>
    <w:rsid w:val="0025532B"/>
    <w:rsid w:val="00264471"/>
    <w:rsid w:val="00264BFF"/>
    <w:rsid w:val="00266522"/>
    <w:rsid w:val="00267D1C"/>
    <w:rsid w:val="002705CE"/>
    <w:rsid w:val="00271063"/>
    <w:rsid w:val="002840F5"/>
    <w:rsid w:val="002871CA"/>
    <w:rsid w:val="00290DAC"/>
    <w:rsid w:val="002A1AA7"/>
    <w:rsid w:val="002A31B7"/>
    <w:rsid w:val="002A5968"/>
    <w:rsid w:val="002A669F"/>
    <w:rsid w:val="002B1C7D"/>
    <w:rsid w:val="002B59F5"/>
    <w:rsid w:val="002B6960"/>
    <w:rsid w:val="002B7930"/>
    <w:rsid w:val="002D1D85"/>
    <w:rsid w:val="002D2CA4"/>
    <w:rsid w:val="002D5AD9"/>
    <w:rsid w:val="002E392B"/>
    <w:rsid w:val="002F4E04"/>
    <w:rsid w:val="003008BC"/>
    <w:rsid w:val="00300931"/>
    <w:rsid w:val="0030165E"/>
    <w:rsid w:val="003040AA"/>
    <w:rsid w:val="0030480E"/>
    <w:rsid w:val="0031161E"/>
    <w:rsid w:val="00317033"/>
    <w:rsid w:val="003225D7"/>
    <w:rsid w:val="00322A98"/>
    <w:rsid w:val="003249F3"/>
    <w:rsid w:val="003259A3"/>
    <w:rsid w:val="003262CC"/>
    <w:rsid w:val="0032707D"/>
    <w:rsid w:val="0033014F"/>
    <w:rsid w:val="00330E7B"/>
    <w:rsid w:val="00333E3F"/>
    <w:rsid w:val="003358B5"/>
    <w:rsid w:val="003405D9"/>
    <w:rsid w:val="00341491"/>
    <w:rsid w:val="0034229A"/>
    <w:rsid w:val="0034521E"/>
    <w:rsid w:val="00347CF7"/>
    <w:rsid w:val="00353CBB"/>
    <w:rsid w:val="00357EBF"/>
    <w:rsid w:val="00365DB1"/>
    <w:rsid w:val="003661C5"/>
    <w:rsid w:val="00373C26"/>
    <w:rsid w:val="00373DBB"/>
    <w:rsid w:val="00375789"/>
    <w:rsid w:val="00375C31"/>
    <w:rsid w:val="003835DD"/>
    <w:rsid w:val="003844F0"/>
    <w:rsid w:val="00387EC3"/>
    <w:rsid w:val="003935EA"/>
    <w:rsid w:val="00394E04"/>
    <w:rsid w:val="003A0A8B"/>
    <w:rsid w:val="003A7325"/>
    <w:rsid w:val="003A7BBE"/>
    <w:rsid w:val="003B014B"/>
    <w:rsid w:val="003B0549"/>
    <w:rsid w:val="003B1C70"/>
    <w:rsid w:val="003B5CBF"/>
    <w:rsid w:val="003C157C"/>
    <w:rsid w:val="003C5B2C"/>
    <w:rsid w:val="003C72AA"/>
    <w:rsid w:val="003C7807"/>
    <w:rsid w:val="003D43F5"/>
    <w:rsid w:val="003D4ED6"/>
    <w:rsid w:val="003D75B5"/>
    <w:rsid w:val="003D77F9"/>
    <w:rsid w:val="003E245D"/>
    <w:rsid w:val="003E5292"/>
    <w:rsid w:val="003E6AF2"/>
    <w:rsid w:val="003F66A2"/>
    <w:rsid w:val="003F66CF"/>
    <w:rsid w:val="00400DE4"/>
    <w:rsid w:val="00402B47"/>
    <w:rsid w:val="00404B74"/>
    <w:rsid w:val="004077A5"/>
    <w:rsid w:val="00414B26"/>
    <w:rsid w:val="00416D93"/>
    <w:rsid w:val="00421D3D"/>
    <w:rsid w:val="00427B15"/>
    <w:rsid w:val="004334B6"/>
    <w:rsid w:val="00434D7E"/>
    <w:rsid w:val="00441097"/>
    <w:rsid w:val="00452E18"/>
    <w:rsid w:val="00460852"/>
    <w:rsid w:val="004638DE"/>
    <w:rsid w:val="00470EA7"/>
    <w:rsid w:val="00472C59"/>
    <w:rsid w:val="00474680"/>
    <w:rsid w:val="0047611E"/>
    <w:rsid w:val="00476BEA"/>
    <w:rsid w:val="004808AC"/>
    <w:rsid w:val="00487DE3"/>
    <w:rsid w:val="00490E51"/>
    <w:rsid w:val="0049445D"/>
    <w:rsid w:val="00494FCC"/>
    <w:rsid w:val="00495D59"/>
    <w:rsid w:val="00496717"/>
    <w:rsid w:val="004A5352"/>
    <w:rsid w:val="004A6F34"/>
    <w:rsid w:val="004B186D"/>
    <w:rsid w:val="004B7A0D"/>
    <w:rsid w:val="004C15D8"/>
    <w:rsid w:val="004C534E"/>
    <w:rsid w:val="004C5D78"/>
    <w:rsid w:val="004D5C4C"/>
    <w:rsid w:val="004E015F"/>
    <w:rsid w:val="004E1A85"/>
    <w:rsid w:val="004E61A2"/>
    <w:rsid w:val="004E67F5"/>
    <w:rsid w:val="004F452F"/>
    <w:rsid w:val="00501ADE"/>
    <w:rsid w:val="00501BAA"/>
    <w:rsid w:val="00502692"/>
    <w:rsid w:val="00505210"/>
    <w:rsid w:val="005075CE"/>
    <w:rsid w:val="00507F74"/>
    <w:rsid w:val="0051287E"/>
    <w:rsid w:val="00517773"/>
    <w:rsid w:val="005239B4"/>
    <w:rsid w:val="005253BA"/>
    <w:rsid w:val="00526606"/>
    <w:rsid w:val="00530563"/>
    <w:rsid w:val="005330F9"/>
    <w:rsid w:val="00533C6B"/>
    <w:rsid w:val="00541141"/>
    <w:rsid w:val="0054175D"/>
    <w:rsid w:val="00541892"/>
    <w:rsid w:val="00542E70"/>
    <w:rsid w:val="00544718"/>
    <w:rsid w:val="00544E69"/>
    <w:rsid w:val="00545612"/>
    <w:rsid w:val="00547A28"/>
    <w:rsid w:val="00553993"/>
    <w:rsid w:val="0055434B"/>
    <w:rsid w:val="00555D8F"/>
    <w:rsid w:val="00556017"/>
    <w:rsid w:val="00557662"/>
    <w:rsid w:val="00561AE1"/>
    <w:rsid w:val="00572360"/>
    <w:rsid w:val="005733AF"/>
    <w:rsid w:val="00576404"/>
    <w:rsid w:val="00590B24"/>
    <w:rsid w:val="005972B2"/>
    <w:rsid w:val="005A25A7"/>
    <w:rsid w:val="005A6AE5"/>
    <w:rsid w:val="005A761B"/>
    <w:rsid w:val="005A7CAC"/>
    <w:rsid w:val="005B0BF0"/>
    <w:rsid w:val="005B0F1B"/>
    <w:rsid w:val="005B21E7"/>
    <w:rsid w:val="005B42C3"/>
    <w:rsid w:val="005B451E"/>
    <w:rsid w:val="005C3744"/>
    <w:rsid w:val="005C7D72"/>
    <w:rsid w:val="005D50BF"/>
    <w:rsid w:val="005D7179"/>
    <w:rsid w:val="005E04BA"/>
    <w:rsid w:val="005E1EED"/>
    <w:rsid w:val="005E3B18"/>
    <w:rsid w:val="005E50B7"/>
    <w:rsid w:val="005F1BB5"/>
    <w:rsid w:val="005F25C7"/>
    <w:rsid w:val="005F2639"/>
    <w:rsid w:val="005F4807"/>
    <w:rsid w:val="005F5FDF"/>
    <w:rsid w:val="005F61DA"/>
    <w:rsid w:val="00601AF7"/>
    <w:rsid w:val="00605651"/>
    <w:rsid w:val="00605A98"/>
    <w:rsid w:val="00607419"/>
    <w:rsid w:val="00611C43"/>
    <w:rsid w:val="0061572A"/>
    <w:rsid w:val="0061782E"/>
    <w:rsid w:val="006204D4"/>
    <w:rsid w:val="00620801"/>
    <w:rsid w:val="006240D1"/>
    <w:rsid w:val="00626988"/>
    <w:rsid w:val="00630FE0"/>
    <w:rsid w:val="00631B1F"/>
    <w:rsid w:val="00635E7B"/>
    <w:rsid w:val="00636336"/>
    <w:rsid w:val="006367FB"/>
    <w:rsid w:val="00636BF2"/>
    <w:rsid w:val="00637BCA"/>
    <w:rsid w:val="0064056D"/>
    <w:rsid w:val="00641557"/>
    <w:rsid w:val="006427BE"/>
    <w:rsid w:val="00644309"/>
    <w:rsid w:val="0064760C"/>
    <w:rsid w:val="0064794A"/>
    <w:rsid w:val="00650823"/>
    <w:rsid w:val="00652545"/>
    <w:rsid w:val="00654960"/>
    <w:rsid w:val="00656359"/>
    <w:rsid w:val="00661017"/>
    <w:rsid w:val="00661753"/>
    <w:rsid w:val="00661AC6"/>
    <w:rsid w:val="00661F23"/>
    <w:rsid w:val="006638A3"/>
    <w:rsid w:val="00664FEF"/>
    <w:rsid w:val="0068517E"/>
    <w:rsid w:val="0068763B"/>
    <w:rsid w:val="0069001C"/>
    <w:rsid w:val="00693C23"/>
    <w:rsid w:val="006A1B39"/>
    <w:rsid w:val="006B19CF"/>
    <w:rsid w:val="006B361B"/>
    <w:rsid w:val="006B72DD"/>
    <w:rsid w:val="006C2D3E"/>
    <w:rsid w:val="006D5270"/>
    <w:rsid w:val="006D5389"/>
    <w:rsid w:val="006D68AA"/>
    <w:rsid w:val="006E1E1A"/>
    <w:rsid w:val="006E309B"/>
    <w:rsid w:val="006F0BC7"/>
    <w:rsid w:val="006F0D0B"/>
    <w:rsid w:val="006F1088"/>
    <w:rsid w:val="006F2D46"/>
    <w:rsid w:val="007015D5"/>
    <w:rsid w:val="0070335F"/>
    <w:rsid w:val="0070518F"/>
    <w:rsid w:val="007065ED"/>
    <w:rsid w:val="00707FFC"/>
    <w:rsid w:val="00712159"/>
    <w:rsid w:val="007222CA"/>
    <w:rsid w:val="0072775F"/>
    <w:rsid w:val="007357C5"/>
    <w:rsid w:val="00737D1F"/>
    <w:rsid w:val="00743D73"/>
    <w:rsid w:val="007452DC"/>
    <w:rsid w:val="00746BE5"/>
    <w:rsid w:val="00755A2D"/>
    <w:rsid w:val="00756254"/>
    <w:rsid w:val="0075659F"/>
    <w:rsid w:val="00760658"/>
    <w:rsid w:val="00761900"/>
    <w:rsid w:val="007629A8"/>
    <w:rsid w:val="00762F1A"/>
    <w:rsid w:val="00763EF4"/>
    <w:rsid w:val="007709FC"/>
    <w:rsid w:val="007764BD"/>
    <w:rsid w:val="0078146F"/>
    <w:rsid w:val="00781922"/>
    <w:rsid w:val="0078410E"/>
    <w:rsid w:val="00791815"/>
    <w:rsid w:val="00793B54"/>
    <w:rsid w:val="00795136"/>
    <w:rsid w:val="00795E63"/>
    <w:rsid w:val="007A2848"/>
    <w:rsid w:val="007A770C"/>
    <w:rsid w:val="007B3BCE"/>
    <w:rsid w:val="007B5BFA"/>
    <w:rsid w:val="007C171B"/>
    <w:rsid w:val="007C1B08"/>
    <w:rsid w:val="007D2E3A"/>
    <w:rsid w:val="007D544E"/>
    <w:rsid w:val="007D5CB6"/>
    <w:rsid w:val="007D641F"/>
    <w:rsid w:val="007F0E02"/>
    <w:rsid w:val="00801E5F"/>
    <w:rsid w:val="00803F19"/>
    <w:rsid w:val="008208BE"/>
    <w:rsid w:val="0082537E"/>
    <w:rsid w:val="008310D8"/>
    <w:rsid w:val="00832C0C"/>
    <w:rsid w:val="008355A3"/>
    <w:rsid w:val="008435AF"/>
    <w:rsid w:val="00843B97"/>
    <w:rsid w:val="00845A56"/>
    <w:rsid w:val="008468EC"/>
    <w:rsid w:val="008469A2"/>
    <w:rsid w:val="00851B2B"/>
    <w:rsid w:val="0085278B"/>
    <w:rsid w:val="00853720"/>
    <w:rsid w:val="008610C3"/>
    <w:rsid w:val="008612CF"/>
    <w:rsid w:val="008624AA"/>
    <w:rsid w:val="008631B2"/>
    <w:rsid w:val="00863E16"/>
    <w:rsid w:val="00871BE6"/>
    <w:rsid w:val="00874738"/>
    <w:rsid w:val="0087657D"/>
    <w:rsid w:val="0087694C"/>
    <w:rsid w:val="00877CBD"/>
    <w:rsid w:val="00881517"/>
    <w:rsid w:val="00883EBC"/>
    <w:rsid w:val="00887905"/>
    <w:rsid w:val="008902DC"/>
    <w:rsid w:val="008906FF"/>
    <w:rsid w:val="00890A64"/>
    <w:rsid w:val="008A0D7C"/>
    <w:rsid w:val="008A22EF"/>
    <w:rsid w:val="008A3DBC"/>
    <w:rsid w:val="008A4B49"/>
    <w:rsid w:val="008B0B87"/>
    <w:rsid w:val="008B4BE9"/>
    <w:rsid w:val="008B6457"/>
    <w:rsid w:val="008B6D17"/>
    <w:rsid w:val="008C2B40"/>
    <w:rsid w:val="008C60F7"/>
    <w:rsid w:val="008D10C4"/>
    <w:rsid w:val="008D54C6"/>
    <w:rsid w:val="008D7155"/>
    <w:rsid w:val="008E16D5"/>
    <w:rsid w:val="008E4820"/>
    <w:rsid w:val="008E645F"/>
    <w:rsid w:val="008E6A5E"/>
    <w:rsid w:val="008F1538"/>
    <w:rsid w:val="008F1803"/>
    <w:rsid w:val="008F1DDE"/>
    <w:rsid w:val="008F502C"/>
    <w:rsid w:val="009016ED"/>
    <w:rsid w:val="00901912"/>
    <w:rsid w:val="00915C24"/>
    <w:rsid w:val="00921AAA"/>
    <w:rsid w:val="00923AEA"/>
    <w:rsid w:val="0093237E"/>
    <w:rsid w:val="00932E7B"/>
    <w:rsid w:val="00943FD5"/>
    <w:rsid w:val="009440C3"/>
    <w:rsid w:val="00946B80"/>
    <w:rsid w:val="0095517D"/>
    <w:rsid w:val="00956DFB"/>
    <w:rsid w:val="00963175"/>
    <w:rsid w:val="009631E6"/>
    <w:rsid w:val="00966DE1"/>
    <w:rsid w:val="009700FB"/>
    <w:rsid w:val="009773FD"/>
    <w:rsid w:val="00981779"/>
    <w:rsid w:val="00981C70"/>
    <w:rsid w:val="00981E5E"/>
    <w:rsid w:val="00981EB1"/>
    <w:rsid w:val="0098237B"/>
    <w:rsid w:val="0099006B"/>
    <w:rsid w:val="009A111F"/>
    <w:rsid w:val="009B0C00"/>
    <w:rsid w:val="009B0FC0"/>
    <w:rsid w:val="009B3969"/>
    <w:rsid w:val="009B5BC4"/>
    <w:rsid w:val="009B5F79"/>
    <w:rsid w:val="009D0DAA"/>
    <w:rsid w:val="009D595A"/>
    <w:rsid w:val="009E1333"/>
    <w:rsid w:val="009E2B54"/>
    <w:rsid w:val="009E32FA"/>
    <w:rsid w:val="009E3980"/>
    <w:rsid w:val="009E5A9C"/>
    <w:rsid w:val="009F0E5A"/>
    <w:rsid w:val="009F3442"/>
    <w:rsid w:val="009F6BDE"/>
    <w:rsid w:val="00A0037C"/>
    <w:rsid w:val="00A04680"/>
    <w:rsid w:val="00A06B12"/>
    <w:rsid w:val="00A07572"/>
    <w:rsid w:val="00A10AAF"/>
    <w:rsid w:val="00A12038"/>
    <w:rsid w:val="00A144AF"/>
    <w:rsid w:val="00A24D6A"/>
    <w:rsid w:val="00A25C24"/>
    <w:rsid w:val="00A26587"/>
    <w:rsid w:val="00A315FB"/>
    <w:rsid w:val="00A32343"/>
    <w:rsid w:val="00A323E3"/>
    <w:rsid w:val="00A3282A"/>
    <w:rsid w:val="00A3651C"/>
    <w:rsid w:val="00A42B5D"/>
    <w:rsid w:val="00A453BE"/>
    <w:rsid w:val="00A47056"/>
    <w:rsid w:val="00A50D13"/>
    <w:rsid w:val="00A5121F"/>
    <w:rsid w:val="00A556B7"/>
    <w:rsid w:val="00A66192"/>
    <w:rsid w:val="00A67B5D"/>
    <w:rsid w:val="00A702DC"/>
    <w:rsid w:val="00A84076"/>
    <w:rsid w:val="00A85105"/>
    <w:rsid w:val="00A867CC"/>
    <w:rsid w:val="00A87AA3"/>
    <w:rsid w:val="00A91E38"/>
    <w:rsid w:val="00A94E9A"/>
    <w:rsid w:val="00A952A9"/>
    <w:rsid w:val="00A97F70"/>
    <w:rsid w:val="00AA0964"/>
    <w:rsid w:val="00AA0BCF"/>
    <w:rsid w:val="00AA4C72"/>
    <w:rsid w:val="00AA6218"/>
    <w:rsid w:val="00AB0C73"/>
    <w:rsid w:val="00AB17F6"/>
    <w:rsid w:val="00AB39C2"/>
    <w:rsid w:val="00AB7259"/>
    <w:rsid w:val="00AC16E0"/>
    <w:rsid w:val="00AD4070"/>
    <w:rsid w:val="00AD4D16"/>
    <w:rsid w:val="00AD6CFC"/>
    <w:rsid w:val="00AD6D82"/>
    <w:rsid w:val="00AE7D59"/>
    <w:rsid w:val="00AF485C"/>
    <w:rsid w:val="00AF4CE0"/>
    <w:rsid w:val="00B00684"/>
    <w:rsid w:val="00B011E4"/>
    <w:rsid w:val="00B052A8"/>
    <w:rsid w:val="00B06028"/>
    <w:rsid w:val="00B07308"/>
    <w:rsid w:val="00B10FD0"/>
    <w:rsid w:val="00B11A50"/>
    <w:rsid w:val="00B164B0"/>
    <w:rsid w:val="00B16538"/>
    <w:rsid w:val="00B17103"/>
    <w:rsid w:val="00B211A9"/>
    <w:rsid w:val="00B21963"/>
    <w:rsid w:val="00B224FB"/>
    <w:rsid w:val="00B22D22"/>
    <w:rsid w:val="00B231CD"/>
    <w:rsid w:val="00B23A5B"/>
    <w:rsid w:val="00B23DEA"/>
    <w:rsid w:val="00B350C7"/>
    <w:rsid w:val="00B354AB"/>
    <w:rsid w:val="00B3609B"/>
    <w:rsid w:val="00B458C8"/>
    <w:rsid w:val="00B47ECE"/>
    <w:rsid w:val="00B54AA0"/>
    <w:rsid w:val="00B568C7"/>
    <w:rsid w:val="00B60E64"/>
    <w:rsid w:val="00B65D43"/>
    <w:rsid w:val="00B65ED3"/>
    <w:rsid w:val="00B67217"/>
    <w:rsid w:val="00B744C3"/>
    <w:rsid w:val="00B74E34"/>
    <w:rsid w:val="00B82BAA"/>
    <w:rsid w:val="00B927E7"/>
    <w:rsid w:val="00B9775F"/>
    <w:rsid w:val="00BA18BF"/>
    <w:rsid w:val="00BA366A"/>
    <w:rsid w:val="00BA5514"/>
    <w:rsid w:val="00BA5BEC"/>
    <w:rsid w:val="00BA5E6A"/>
    <w:rsid w:val="00BA6C30"/>
    <w:rsid w:val="00BB3BFF"/>
    <w:rsid w:val="00BB76D3"/>
    <w:rsid w:val="00BB7F5F"/>
    <w:rsid w:val="00BC06DE"/>
    <w:rsid w:val="00BC18AB"/>
    <w:rsid w:val="00BC62A4"/>
    <w:rsid w:val="00BC6786"/>
    <w:rsid w:val="00BD259D"/>
    <w:rsid w:val="00BD5532"/>
    <w:rsid w:val="00BE4C4F"/>
    <w:rsid w:val="00BF1A11"/>
    <w:rsid w:val="00BF2D77"/>
    <w:rsid w:val="00BF58EE"/>
    <w:rsid w:val="00BF5A2E"/>
    <w:rsid w:val="00BF5D8F"/>
    <w:rsid w:val="00C028E8"/>
    <w:rsid w:val="00C04B92"/>
    <w:rsid w:val="00C05CD9"/>
    <w:rsid w:val="00C10290"/>
    <w:rsid w:val="00C10354"/>
    <w:rsid w:val="00C11927"/>
    <w:rsid w:val="00C11A05"/>
    <w:rsid w:val="00C1577C"/>
    <w:rsid w:val="00C226EF"/>
    <w:rsid w:val="00C23745"/>
    <w:rsid w:val="00C25B79"/>
    <w:rsid w:val="00C26D77"/>
    <w:rsid w:val="00C330A4"/>
    <w:rsid w:val="00C34375"/>
    <w:rsid w:val="00C4400D"/>
    <w:rsid w:val="00C45341"/>
    <w:rsid w:val="00C50F7D"/>
    <w:rsid w:val="00C563D0"/>
    <w:rsid w:val="00C6349E"/>
    <w:rsid w:val="00C669C8"/>
    <w:rsid w:val="00C705A9"/>
    <w:rsid w:val="00C73B1D"/>
    <w:rsid w:val="00C75F55"/>
    <w:rsid w:val="00C87B77"/>
    <w:rsid w:val="00C903A0"/>
    <w:rsid w:val="00C90768"/>
    <w:rsid w:val="00C91D6D"/>
    <w:rsid w:val="00C92A45"/>
    <w:rsid w:val="00C92C53"/>
    <w:rsid w:val="00C939D3"/>
    <w:rsid w:val="00C945C4"/>
    <w:rsid w:val="00C95BA0"/>
    <w:rsid w:val="00CA1D59"/>
    <w:rsid w:val="00CA7646"/>
    <w:rsid w:val="00CA7E99"/>
    <w:rsid w:val="00CB0DA9"/>
    <w:rsid w:val="00CB6185"/>
    <w:rsid w:val="00CB6F05"/>
    <w:rsid w:val="00CC5404"/>
    <w:rsid w:val="00CD1675"/>
    <w:rsid w:val="00CD79FC"/>
    <w:rsid w:val="00CE4FB4"/>
    <w:rsid w:val="00CE713C"/>
    <w:rsid w:val="00CF003C"/>
    <w:rsid w:val="00CF4731"/>
    <w:rsid w:val="00CF6B86"/>
    <w:rsid w:val="00D00560"/>
    <w:rsid w:val="00D056B1"/>
    <w:rsid w:val="00D05AC1"/>
    <w:rsid w:val="00D05C5D"/>
    <w:rsid w:val="00D06F2B"/>
    <w:rsid w:val="00D07E7D"/>
    <w:rsid w:val="00D11358"/>
    <w:rsid w:val="00D12499"/>
    <w:rsid w:val="00D24B5E"/>
    <w:rsid w:val="00D26436"/>
    <w:rsid w:val="00D30166"/>
    <w:rsid w:val="00D31A9F"/>
    <w:rsid w:val="00D34A29"/>
    <w:rsid w:val="00D34FD0"/>
    <w:rsid w:val="00D374D9"/>
    <w:rsid w:val="00D45F34"/>
    <w:rsid w:val="00D46102"/>
    <w:rsid w:val="00D47FF0"/>
    <w:rsid w:val="00D5080D"/>
    <w:rsid w:val="00D56231"/>
    <w:rsid w:val="00D57306"/>
    <w:rsid w:val="00D64A50"/>
    <w:rsid w:val="00D72906"/>
    <w:rsid w:val="00D77578"/>
    <w:rsid w:val="00D7765D"/>
    <w:rsid w:val="00D80C51"/>
    <w:rsid w:val="00D8351A"/>
    <w:rsid w:val="00D9144F"/>
    <w:rsid w:val="00DA4CE6"/>
    <w:rsid w:val="00DA5181"/>
    <w:rsid w:val="00DA6FB0"/>
    <w:rsid w:val="00DB1A77"/>
    <w:rsid w:val="00DB3176"/>
    <w:rsid w:val="00DB50DD"/>
    <w:rsid w:val="00DB5DDD"/>
    <w:rsid w:val="00DB67E0"/>
    <w:rsid w:val="00DB73CD"/>
    <w:rsid w:val="00DC1A3A"/>
    <w:rsid w:val="00DC5CF0"/>
    <w:rsid w:val="00DD09E2"/>
    <w:rsid w:val="00DD3903"/>
    <w:rsid w:val="00DD46B3"/>
    <w:rsid w:val="00DD77A4"/>
    <w:rsid w:val="00DE356B"/>
    <w:rsid w:val="00DE409C"/>
    <w:rsid w:val="00DE6282"/>
    <w:rsid w:val="00DE74C6"/>
    <w:rsid w:val="00DF19D9"/>
    <w:rsid w:val="00DF4CA8"/>
    <w:rsid w:val="00DF525E"/>
    <w:rsid w:val="00DF5F3A"/>
    <w:rsid w:val="00E00B70"/>
    <w:rsid w:val="00E01271"/>
    <w:rsid w:val="00E04700"/>
    <w:rsid w:val="00E04FFD"/>
    <w:rsid w:val="00E06A02"/>
    <w:rsid w:val="00E07E0A"/>
    <w:rsid w:val="00E12540"/>
    <w:rsid w:val="00E20FCD"/>
    <w:rsid w:val="00E253E2"/>
    <w:rsid w:val="00E25867"/>
    <w:rsid w:val="00E31C1A"/>
    <w:rsid w:val="00E34D86"/>
    <w:rsid w:val="00E42DE3"/>
    <w:rsid w:val="00E4308C"/>
    <w:rsid w:val="00E4442C"/>
    <w:rsid w:val="00E458EC"/>
    <w:rsid w:val="00E51B4C"/>
    <w:rsid w:val="00E525BD"/>
    <w:rsid w:val="00E5336D"/>
    <w:rsid w:val="00E54DF8"/>
    <w:rsid w:val="00E55615"/>
    <w:rsid w:val="00E61B80"/>
    <w:rsid w:val="00E6289E"/>
    <w:rsid w:val="00E718DA"/>
    <w:rsid w:val="00E7228C"/>
    <w:rsid w:val="00E74F13"/>
    <w:rsid w:val="00E75B09"/>
    <w:rsid w:val="00E76D80"/>
    <w:rsid w:val="00E7700E"/>
    <w:rsid w:val="00E82026"/>
    <w:rsid w:val="00E822DF"/>
    <w:rsid w:val="00E84CF9"/>
    <w:rsid w:val="00E85EEA"/>
    <w:rsid w:val="00E86F69"/>
    <w:rsid w:val="00E957D7"/>
    <w:rsid w:val="00E960FF"/>
    <w:rsid w:val="00EA3198"/>
    <w:rsid w:val="00EB0CA0"/>
    <w:rsid w:val="00EB4250"/>
    <w:rsid w:val="00EC156F"/>
    <w:rsid w:val="00EC1FDF"/>
    <w:rsid w:val="00EC5FFB"/>
    <w:rsid w:val="00EC7D8C"/>
    <w:rsid w:val="00ED16FE"/>
    <w:rsid w:val="00ED307D"/>
    <w:rsid w:val="00ED368F"/>
    <w:rsid w:val="00ED369A"/>
    <w:rsid w:val="00ED77FD"/>
    <w:rsid w:val="00EE16B7"/>
    <w:rsid w:val="00EE1CC9"/>
    <w:rsid w:val="00EE7D3C"/>
    <w:rsid w:val="00EF23D8"/>
    <w:rsid w:val="00EF2E88"/>
    <w:rsid w:val="00EF3AB6"/>
    <w:rsid w:val="00EF4950"/>
    <w:rsid w:val="00EF49BF"/>
    <w:rsid w:val="00EF5529"/>
    <w:rsid w:val="00F0796A"/>
    <w:rsid w:val="00F11CAB"/>
    <w:rsid w:val="00F14565"/>
    <w:rsid w:val="00F21B70"/>
    <w:rsid w:val="00F22348"/>
    <w:rsid w:val="00F23C12"/>
    <w:rsid w:val="00F3012A"/>
    <w:rsid w:val="00F34B23"/>
    <w:rsid w:val="00F35CA5"/>
    <w:rsid w:val="00F41F5D"/>
    <w:rsid w:val="00F43609"/>
    <w:rsid w:val="00F47055"/>
    <w:rsid w:val="00F52C07"/>
    <w:rsid w:val="00F52EB5"/>
    <w:rsid w:val="00F60CE5"/>
    <w:rsid w:val="00F61AF3"/>
    <w:rsid w:val="00F63B13"/>
    <w:rsid w:val="00F671B9"/>
    <w:rsid w:val="00F677F0"/>
    <w:rsid w:val="00F7227A"/>
    <w:rsid w:val="00F733AF"/>
    <w:rsid w:val="00F743AF"/>
    <w:rsid w:val="00F767D4"/>
    <w:rsid w:val="00F8092C"/>
    <w:rsid w:val="00F82B1E"/>
    <w:rsid w:val="00F87C3E"/>
    <w:rsid w:val="00F900D1"/>
    <w:rsid w:val="00F9057A"/>
    <w:rsid w:val="00F9384F"/>
    <w:rsid w:val="00F96603"/>
    <w:rsid w:val="00FA058A"/>
    <w:rsid w:val="00FA1231"/>
    <w:rsid w:val="00FA74E4"/>
    <w:rsid w:val="00FC0DA0"/>
    <w:rsid w:val="00FC5F1D"/>
    <w:rsid w:val="00FD08B2"/>
    <w:rsid w:val="00FD14DA"/>
    <w:rsid w:val="00FD2A56"/>
    <w:rsid w:val="00FD36E2"/>
    <w:rsid w:val="00FD3D63"/>
    <w:rsid w:val="00FE24A4"/>
    <w:rsid w:val="00FE557A"/>
    <w:rsid w:val="00FE7CB7"/>
    <w:rsid w:val="00FF17AA"/>
    <w:rsid w:val="00FF2EB0"/>
    <w:rsid w:val="00FF5676"/>
    <w:rsid w:val="00FF5EDD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3C406"/>
  <w15:docId w15:val="{CAA7D4AC-8271-5C45-ABFE-150950E1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3C6B"/>
    <w:pPr>
      <w:spacing w:after="0"/>
    </w:pPr>
    <w:rPr>
      <w:rFonts w:eastAsiaTheme="minorEastAsia"/>
      <w:sz w:val="20"/>
    </w:rPr>
  </w:style>
  <w:style w:type="paragraph" w:styleId="Heading1">
    <w:name w:val="heading 1"/>
    <w:basedOn w:val="Normal"/>
    <w:next w:val="BodyText"/>
    <w:link w:val="Heading1Char"/>
    <w:rsid w:val="00533C6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533C6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3C6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33C6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533C6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533C6B"/>
    <w:rPr>
      <w:rFonts w:eastAsiaTheme="minorEastAsia"/>
      <w:b/>
      <w:sz w:val="20"/>
    </w:rPr>
  </w:style>
  <w:style w:type="paragraph" w:styleId="Title">
    <w:name w:val="Title"/>
    <w:basedOn w:val="Normal"/>
    <w:next w:val="Normal"/>
    <w:link w:val="TitleChar"/>
    <w:rsid w:val="00533C6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33C6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533C6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533C6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533C6B"/>
    <w:rPr>
      <w:rFonts w:eastAsiaTheme="minorEastAsia"/>
      <w:sz w:val="20"/>
    </w:rPr>
  </w:style>
  <w:style w:type="paragraph" w:styleId="ListBullet">
    <w:name w:val="List Bullet"/>
    <w:basedOn w:val="Normal"/>
    <w:rsid w:val="00533C6B"/>
    <w:pPr>
      <w:numPr>
        <w:numId w:val="1"/>
      </w:numPr>
      <w:spacing w:after="120"/>
    </w:pPr>
  </w:style>
  <w:style w:type="paragraph" w:styleId="Footer">
    <w:name w:val="footer"/>
    <w:basedOn w:val="Normal"/>
    <w:link w:val="FooterChar"/>
    <w:uiPriority w:val="99"/>
    <w:unhideWhenUsed/>
    <w:rsid w:val="00533C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C6B"/>
    <w:rPr>
      <w:rFonts w:eastAsiaTheme="minorEastAsia"/>
      <w:sz w:val="20"/>
    </w:rPr>
  </w:style>
  <w:style w:type="paragraph" w:styleId="ListParagraph">
    <w:name w:val="List Paragraph"/>
    <w:basedOn w:val="Normal"/>
    <w:uiPriority w:val="34"/>
    <w:qFormat/>
    <w:rsid w:val="00533C6B"/>
    <w:pPr>
      <w:ind w:left="720"/>
      <w:contextualSpacing/>
    </w:pPr>
  </w:style>
  <w:style w:type="character" w:styleId="FollowedHyperlink">
    <w:name w:val="FollowedHyperlink"/>
    <w:rsid w:val="00F61AF3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0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rkrzq0r3e04">
    <w:name w:val="markrzq0r3e04"/>
    <w:basedOn w:val="DefaultParagraphFont"/>
    <w:rsid w:val="009773FD"/>
  </w:style>
  <w:style w:type="character" w:styleId="Hyperlink">
    <w:name w:val="Hyperlink"/>
    <w:basedOn w:val="DefaultParagraphFont"/>
    <w:uiPriority w:val="99"/>
    <w:unhideWhenUsed/>
    <w:rsid w:val="007764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4CA8"/>
    <w:rPr>
      <w:i/>
      <w:iCs/>
    </w:rPr>
  </w:style>
  <w:style w:type="character" w:customStyle="1" w:styleId="markwxi9q0a8o">
    <w:name w:val="markwxi9q0a8o"/>
    <w:basedOn w:val="DefaultParagraphFont"/>
    <w:rsid w:val="00DE6282"/>
  </w:style>
  <w:style w:type="character" w:customStyle="1" w:styleId="markrusa2tkxx">
    <w:name w:val="markrusa2tkxx"/>
    <w:basedOn w:val="DefaultParagraphFont"/>
    <w:rsid w:val="00DE6282"/>
  </w:style>
  <w:style w:type="character" w:customStyle="1" w:styleId="markjy521wf5d">
    <w:name w:val="markjy521wf5d"/>
    <w:basedOn w:val="DefaultParagraphFont"/>
    <w:rsid w:val="00DE6282"/>
  </w:style>
  <w:style w:type="character" w:styleId="Strong">
    <w:name w:val="Strong"/>
    <w:basedOn w:val="DefaultParagraphFont"/>
    <w:uiPriority w:val="22"/>
    <w:qFormat/>
    <w:rsid w:val="000F5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8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56394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4507/epaa.32.8283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j.com/education/2023/02/nj-is-becoming-more-diverse-so-why-arent-there-more-teachers-of-color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sn.rutgers.edu/news/department-urban-education-kicks-early-childhood-and-elementary-education-degree?utm_source=chatgpt.com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B178C85BCBD642BAE528C107BBD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85BE0-15E7-6043-8A3C-CAF1EE2A806C}"/>
      </w:docPartPr>
      <w:docPartBody>
        <w:p w:rsidR="005A3D64" w:rsidRDefault="005A3D64" w:rsidP="005A3D64">
          <w:pPr>
            <w:pStyle w:val="D1B178C85BCBD642BAE528C107BBD028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C43F71865E842A46BEABC53C0FC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CAC38-7497-EC43-96AC-38AA965A7232}"/>
      </w:docPartPr>
      <w:docPartBody>
        <w:p w:rsidR="00CF572B" w:rsidRDefault="00897776" w:rsidP="00897776">
          <w:pPr>
            <w:pStyle w:val="C43F71865E842A46BEABC53C0FC8CCF1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01655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633"/>
    <w:rsid w:val="00000451"/>
    <w:rsid w:val="00056CB6"/>
    <w:rsid w:val="001646BB"/>
    <w:rsid w:val="001D3E81"/>
    <w:rsid w:val="003449B0"/>
    <w:rsid w:val="00382633"/>
    <w:rsid w:val="0038518F"/>
    <w:rsid w:val="003925D1"/>
    <w:rsid w:val="003C34B5"/>
    <w:rsid w:val="003D6DAC"/>
    <w:rsid w:val="00423B4B"/>
    <w:rsid w:val="00486716"/>
    <w:rsid w:val="0049041F"/>
    <w:rsid w:val="004E5F33"/>
    <w:rsid w:val="005055F2"/>
    <w:rsid w:val="005A3D64"/>
    <w:rsid w:val="005B6125"/>
    <w:rsid w:val="005F6775"/>
    <w:rsid w:val="00622E45"/>
    <w:rsid w:val="00642D15"/>
    <w:rsid w:val="00672351"/>
    <w:rsid w:val="00693DEF"/>
    <w:rsid w:val="007B1DA1"/>
    <w:rsid w:val="007B1E6B"/>
    <w:rsid w:val="007D57B0"/>
    <w:rsid w:val="00817564"/>
    <w:rsid w:val="00821E64"/>
    <w:rsid w:val="0087697E"/>
    <w:rsid w:val="00880D1E"/>
    <w:rsid w:val="00897776"/>
    <w:rsid w:val="00902FFB"/>
    <w:rsid w:val="009164E8"/>
    <w:rsid w:val="00941478"/>
    <w:rsid w:val="00985F34"/>
    <w:rsid w:val="00A03419"/>
    <w:rsid w:val="00A22F38"/>
    <w:rsid w:val="00A24584"/>
    <w:rsid w:val="00A94D96"/>
    <w:rsid w:val="00B15930"/>
    <w:rsid w:val="00C56A72"/>
    <w:rsid w:val="00CD239E"/>
    <w:rsid w:val="00CF572B"/>
    <w:rsid w:val="00DB1C87"/>
    <w:rsid w:val="00DB1CE4"/>
    <w:rsid w:val="00E61163"/>
    <w:rsid w:val="00EB1D86"/>
    <w:rsid w:val="00EE6B40"/>
    <w:rsid w:val="00F6081E"/>
    <w:rsid w:val="00FD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82633"/>
    <w:pPr>
      <w:spacing w:line="240" w:lineRule="auto"/>
    </w:pPr>
    <w:rPr>
      <w:rFonts w:eastAsiaTheme="minorHAnsi"/>
      <w:sz w:val="20"/>
    </w:rPr>
  </w:style>
  <w:style w:type="character" w:customStyle="1" w:styleId="BodyTextChar">
    <w:name w:val="Body Text Char"/>
    <w:basedOn w:val="DefaultParagraphFont"/>
    <w:link w:val="BodyText"/>
    <w:rsid w:val="00382633"/>
    <w:rPr>
      <w:rFonts w:eastAsiaTheme="minorHAnsi"/>
      <w:sz w:val="20"/>
    </w:rPr>
  </w:style>
  <w:style w:type="paragraph" w:styleId="ListBullet">
    <w:name w:val="List Bullet"/>
    <w:basedOn w:val="Normal"/>
    <w:rsid w:val="00897776"/>
    <w:pPr>
      <w:numPr>
        <w:numId w:val="1"/>
      </w:numPr>
      <w:spacing w:after="120"/>
    </w:pPr>
    <w:rPr>
      <w:rFonts w:eastAsiaTheme="minorHAnsi"/>
      <w:sz w:val="20"/>
    </w:rPr>
  </w:style>
  <w:style w:type="paragraph" w:customStyle="1" w:styleId="D1B178C85BCBD642BAE528C107BBD028">
    <w:name w:val="D1B178C85BCBD642BAE528C107BBD028"/>
    <w:rsid w:val="005A3D64"/>
    <w:pPr>
      <w:spacing w:after="0" w:line="240" w:lineRule="auto"/>
    </w:pPr>
    <w:rPr>
      <w:sz w:val="24"/>
      <w:szCs w:val="24"/>
      <w:lang w:eastAsia="ja-JP"/>
    </w:rPr>
  </w:style>
  <w:style w:type="paragraph" w:customStyle="1" w:styleId="C43F71865E842A46BEABC53C0FC8CCF1">
    <w:name w:val="C43F71865E842A46BEABC53C0FC8CCF1"/>
    <w:rsid w:val="00897776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AD87D-49A9-0740-9B61-1F1C8040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917</Words>
  <Characters>11886</Characters>
  <Application>Microsoft Office Word</Application>
  <DocSecurity>0</DocSecurity>
  <Lines>16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ka</dc:creator>
  <cp:keywords/>
  <dc:description/>
  <cp:lastModifiedBy>Jhanae Wingfield</cp:lastModifiedBy>
  <cp:revision>9</cp:revision>
  <cp:lastPrinted>2019-11-18T03:09:00Z</cp:lastPrinted>
  <dcterms:created xsi:type="dcterms:W3CDTF">2025-08-04T13:49:00Z</dcterms:created>
  <dcterms:modified xsi:type="dcterms:W3CDTF">2025-09-11T19:55:00Z</dcterms:modified>
</cp:coreProperties>
</file>